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2B08" w:rsidR="00E52B08" w:rsidP="00E52B08" w:rsidRDefault="00E52B08" w14:paraId="7107D6E1" w14:textId="77777777">
      <w:pPr>
        <w:keepNext w:val="0"/>
        <w:suppressAutoHyphens w:val="0"/>
        <w:spacing w:after="0" w:line="240" w:lineRule="auto"/>
        <w:jc w:val="center"/>
        <w:rPr>
          <w:rFonts w:ascii="Times New Roman" w:hAnsi="Times New Roman" w:eastAsia="Times New Roman" w:cs="Times New Roman"/>
          <w:color w:val="auto"/>
          <w:sz w:val="24"/>
          <w:szCs w:val="24"/>
          <w:lang w:val="es-CO"/>
        </w:rPr>
      </w:pPr>
      <w:r w:rsidRPr="00E52B08">
        <w:rPr>
          <w:rFonts w:ascii="Times New Roman" w:hAnsi="Times New Roman" w:eastAsia="Times New Roman" w:cs="Times New Roman"/>
          <w:b/>
          <w:bCs/>
          <w:color w:val="auto"/>
          <w:sz w:val="28"/>
          <w:szCs w:val="28"/>
          <w:lang w:val="es-CO"/>
        </w:rPr>
        <w:t>PONTIFICIA UNIVERSIDAD JAVERIANA</w:t>
      </w:r>
    </w:p>
    <w:p w:rsidRPr="00E52B08" w:rsidR="00E52B08" w:rsidP="00E52B08" w:rsidRDefault="00E52B08" w14:paraId="54CB5F03"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1908D7E0"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INGENIERÍA DE SISTEMAS</w:t>
      </w:r>
    </w:p>
    <w:p w:rsidRPr="00E52B08" w:rsidR="00E52B08" w:rsidP="00E52B08" w:rsidRDefault="00E52B08" w14:paraId="034E616E"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31376E" w14:paraId="70FC5D26" w14:textId="2D8DB54D">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Pr>
          <w:rFonts w:ascii="Times New Roman" w:hAnsi="Times New Roman" w:eastAsia="Times New Roman" w:cs="Times New Roman"/>
          <w:b/>
          <w:bCs/>
          <w:color w:val="auto"/>
          <w:sz w:val="28"/>
          <w:szCs w:val="28"/>
          <w:lang w:val="es-CO"/>
        </w:rPr>
        <w:t>FUNDAMENTOS DE INGENIERÍA DE SOFTWARE</w:t>
      </w:r>
    </w:p>
    <w:p w:rsidRPr="00E52B08" w:rsidR="00E52B08" w:rsidP="00E52B08" w:rsidRDefault="00E52B08" w14:paraId="1C8E70BF" w14:textId="77777777">
      <w:pPr>
        <w:keepNext w:val="0"/>
        <w:suppressAutoHyphens w:val="0"/>
        <w:spacing w:after="0" w:line="240" w:lineRule="auto"/>
        <w:jc w:val="left"/>
        <w:rPr>
          <w:rFonts w:ascii="Times New Roman" w:hAnsi="Times New Roman" w:eastAsia="Times New Roman" w:cs="Times New Roman"/>
          <w:b/>
          <w:bCs/>
          <w:color w:val="auto"/>
          <w:sz w:val="28"/>
          <w:szCs w:val="28"/>
          <w:lang w:val="es-CO"/>
        </w:rPr>
      </w:pPr>
    </w:p>
    <w:p w:rsidRPr="00E52B08" w:rsidR="00E52B08" w:rsidP="00E52B08" w:rsidRDefault="003341A1" w14:paraId="1F881632" w14:textId="0B3E5E02">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Pr>
          <w:rFonts w:ascii="Times New Roman" w:hAnsi="Times New Roman" w:eastAsia="Times New Roman" w:cs="Times New Roman"/>
          <w:b/>
          <w:bCs/>
          <w:color w:val="auto"/>
          <w:sz w:val="28"/>
          <w:szCs w:val="28"/>
          <w:lang w:val="es-CO"/>
        </w:rPr>
        <w:t>GESTIÓN DE BANCO</w:t>
      </w:r>
      <w:r w:rsidR="004A7AB6">
        <w:rPr>
          <w:rFonts w:ascii="Times New Roman" w:hAnsi="Times New Roman" w:eastAsia="Times New Roman" w:cs="Times New Roman"/>
          <w:b/>
          <w:bCs/>
          <w:color w:val="auto"/>
          <w:sz w:val="28"/>
          <w:szCs w:val="28"/>
          <w:lang w:val="es-CO"/>
        </w:rPr>
        <w:t>: PMP</w:t>
      </w:r>
    </w:p>
    <w:p w:rsidRPr="00E52B08" w:rsidR="00E52B08" w:rsidP="00E52B08" w:rsidRDefault="00E52B08" w14:paraId="42C84897"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1895AD30"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4121C63B"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noProof/>
          <w:color w:val="auto"/>
          <w:sz w:val="24"/>
          <w:szCs w:val="24"/>
          <w:lang w:val="en-US"/>
        </w:rPr>
        <w:drawing>
          <wp:inline distT="0" distB="0" distL="0" distR="0" wp14:anchorId="20AC81C2" wp14:editId="2BA8F751">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rsidRPr="00E52B08" w:rsidR="00E52B08" w:rsidP="00E52B08" w:rsidRDefault="00E52B08" w14:paraId="47BE9D53"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76A65576" w14:textId="77777777">
      <w:pPr>
        <w:keepNext w:val="0"/>
        <w:suppressAutoHyphens w:val="0"/>
        <w:spacing w:after="0" w:line="240" w:lineRule="auto"/>
        <w:jc w:val="left"/>
        <w:rPr>
          <w:rFonts w:ascii="Times New Roman" w:hAnsi="Times New Roman" w:eastAsia="Times New Roman" w:cs="Times New Roman"/>
          <w:b/>
          <w:bCs/>
          <w:color w:val="auto"/>
          <w:sz w:val="28"/>
          <w:szCs w:val="28"/>
          <w:lang w:val="en-US"/>
        </w:rPr>
      </w:pPr>
    </w:p>
    <w:p w:rsidRPr="00E52B08" w:rsidR="00E52B08" w:rsidP="00E52B08" w:rsidRDefault="00E52B08" w14:paraId="662987AD"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INTEGRANTES:</w:t>
      </w:r>
    </w:p>
    <w:p w:rsidRPr="00E52B08" w:rsidR="00E52B08" w:rsidP="00E52B08" w:rsidRDefault="00E52B08" w14:paraId="6246E2C5"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 xml:space="preserve"> </w:t>
      </w:r>
    </w:p>
    <w:p w:rsidRPr="00E52B08" w:rsidR="00E52B08" w:rsidP="00E52B08" w:rsidRDefault="00E52B08" w14:paraId="5476811F"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Santiago Andrés Mesa N.</w:t>
      </w:r>
    </w:p>
    <w:p w:rsidR="009F5874" w:rsidP="00E52B08" w:rsidRDefault="00D56FAF" w14:paraId="087993B2" w14:textId="77777777">
      <w:pPr>
        <w:keepNext w:val="0"/>
        <w:suppressAutoHyphens w:val="0"/>
        <w:spacing w:after="0" w:line="240" w:lineRule="auto"/>
        <w:jc w:val="center"/>
        <w:rPr>
          <w:rFonts w:ascii="Times New Roman" w:hAnsi="Times New Roman" w:eastAsia="Times New Roman" w:cs="Times New Roman"/>
          <w:b/>
          <w:bCs/>
          <w:color w:val="auto"/>
          <w:sz w:val="28"/>
          <w:szCs w:val="28"/>
        </w:rPr>
      </w:pPr>
      <w:r w:rsidRPr="00D56FAF">
        <w:rPr>
          <w:rFonts w:ascii="Times New Roman" w:hAnsi="Times New Roman" w:eastAsia="Times New Roman" w:cs="Times New Roman"/>
          <w:b/>
          <w:bCs/>
          <w:color w:val="auto"/>
          <w:sz w:val="28"/>
          <w:szCs w:val="28"/>
        </w:rPr>
        <w:t>Luis Enrique Santos Marulanda</w:t>
      </w:r>
    </w:p>
    <w:p w:rsidR="009F5874" w:rsidP="00E52B08" w:rsidRDefault="009F5874" w14:paraId="356B9A46" w14:textId="2D89B437">
      <w:pPr>
        <w:keepNext w:val="0"/>
        <w:suppressAutoHyphens w:val="0"/>
        <w:spacing w:after="0" w:line="240" w:lineRule="auto"/>
        <w:jc w:val="center"/>
        <w:rPr>
          <w:rFonts w:ascii="Times New Roman" w:hAnsi="Times New Roman" w:eastAsia="Times New Roman" w:cs="Times New Roman"/>
          <w:b/>
          <w:bCs/>
          <w:color w:val="auto"/>
          <w:sz w:val="28"/>
          <w:szCs w:val="28"/>
        </w:rPr>
      </w:pPr>
      <w:r w:rsidRPr="009F5874">
        <w:rPr>
          <w:rFonts w:ascii="Times New Roman" w:hAnsi="Times New Roman" w:eastAsia="Times New Roman" w:cs="Times New Roman"/>
          <w:b/>
          <w:bCs/>
          <w:color w:val="auto"/>
          <w:sz w:val="28"/>
          <w:szCs w:val="28"/>
        </w:rPr>
        <w:t>Damián Rey Salcedo</w:t>
      </w:r>
    </w:p>
    <w:p w:rsidRPr="009F5874" w:rsidR="009F5874" w:rsidP="009F5874" w:rsidRDefault="009F5874" w14:paraId="01360F74"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9F5874">
        <w:rPr>
          <w:rFonts w:ascii="Times New Roman" w:hAnsi="Times New Roman" w:eastAsia="Times New Roman" w:cs="Times New Roman"/>
          <w:b/>
          <w:bCs/>
          <w:color w:val="auto"/>
          <w:sz w:val="28"/>
          <w:szCs w:val="28"/>
          <w:lang w:val="es-CO"/>
        </w:rPr>
        <w:t>Juan Diego Barreto Castañeda</w:t>
      </w:r>
    </w:p>
    <w:p w:rsidRPr="00E52B08" w:rsidR="00E52B08" w:rsidP="00E52B08" w:rsidRDefault="00E52B08" w14:paraId="0B9CEB9D"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1E07A5A7" w14:textId="77777777">
      <w:pPr>
        <w:keepNext w:val="0"/>
        <w:suppressAutoHyphens w:val="0"/>
        <w:spacing w:after="0" w:line="240" w:lineRule="auto"/>
        <w:jc w:val="left"/>
        <w:rPr>
          <w:rFonts w:ascii="Times New Roman" w:hAnsi="Times New Roman" w:eastAsia="Times New Roman" w:cs="Times New Roman"/>
          <w:b/>
          <w:bCs/>
          <w:color w:val="auto"/>
          <w:sz w:val="28"/>
          <w:szCs w:val="28"/>
          <w:lang w:val="es-CO"/>
        </w:rPr>
      </w:pPr>
    </w:p>
    <w:p w:rsidRPr="00E52B08" w:rsidR="00E52B08" w:rsidP="00E52B08" w:rsidRDefault="00E52B08" w14:paraId="266AB350"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666DCE04"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PROFESOR:</w:t>
      </w:r>
    </w:p>
    <w:p w:rsidRPr="00E52B08" w:rsidR="00E52B08" w:rsidP="00E52B08" w:rsidRDefault="00E52B08" w14:paraId="1D855402"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0D73DF" w14:paraId="1EF4A16D" w14:textId="4968217E">
      <w:pPr>
        <w:keepNext w:val="0"/>
        <w:suppressAutoHyphens w:val="0"/>
        <w:spacing w:after="0" w:line="240" w:lineRule="auto"/>
        <w:jc w:val="center"/>
        <w:rPr>
          <w:rFonts w:ascii="Times New Roman" w:hAnsi="Times New Roman" w:eastAsia="Times New Roman" w:cs="Times New Roman"/>
          <w:b/>
          <w:bCs/>
          <w:color w:val="auto"/>
          <w:sz w:val="28"/>
          <w:szCs w:val="28"/>
          <w:lang w:val="es-CO"/>
        </w:rPr>
      </w:pPr>
      <w:r w:rsidRPr="000D73DF">
        <w:rPr>
          <w:rFonts w:ascii="Times New Roman" w:hAnsi="Times New Roman" w:eastAsia="Times New Roman" w:cs="Times New Roman"/>
          <w:b/>
          <w:bCs/>
          <w:color w:val="auto"/>
          <w:sz w:val="28"/>
          <w:szCs w:val="28"/>
        </w:rPr>
        <w:t>Jaime Andrés Pavlich Mariscal</w:t>
      </w:r>
      <w:r w:rsidRPr="00E52B08" w:rsidR="00E52B08">
        <w:rPr>
          <w:rFonts w:ascii="Times New Roman" w:hAnsi="Times New Roman" w:eastAsia="Times New Roman" w:cs="Times New Roman"/>
          <w:b/>
          <w:bCs/>
          <w:color w:val="auto"/>
          <w:sz w:val="28"/>
          <w:szCs w:val="28"/>
          <w:lang w:val="es-CO"/>
        </w:rPr>
        <w:t>.</w:t>
      </w:r>
    </w:p>
    <w:p w:rsidRPr="00E52B08" w:rsidR="00E52B08" w:rsidP="00E52B08" w:rsidRDefault="00E52B08" w14:paraId="29E19E21" w14:textId="77777777">
      <w:pPr>
        <w:keepNext w:val="0"/>
        <w:suppressAutoHyphens w:val="0"/>
        <w:spacing w:after="0" w:line="240" w:lineRule="auto"/>
        <w:jc w:val="center"/>
        <w:rPr>
          <w:rFonts w:ascii="Times New Roman" w:hAnsi="Times New Roman" w:eastAsia="Times New Roman" w:cs="Times New Roman"/>
          <w:b/>
          <w:bCs/>
          <w:color w:val="auto"/>
          <w:sz w:val="28"/>
          <w:szCs w:val="28"/>
          <w:lang w:val="es-CO"/>
        </w:rPr>
      </w:pPr>
    </w:p>
    <w:p w:rsidR="00D22248" w:rsidRDefault="00D22248" w14:paraId="6689D8E3" w14:textId="77777777">
      <w:pPr>
        <w:jc w:val="left"/>
        <w:rPr>
          <w:lang w:val="es-CO"/>
        </w:rPr>
      </w:pPr>
    </w:p>
    <w:p w:rsidR="00D22248" w:rsidRDefault="00710CD2" w14:paraId="5152600B" w14:textId="77777777">
      <w:pPr>
        <w:pStyle w:val="Ttulo1"/>
        <w:numPr>
          <w:ilvl w:val="0"/>
          <w:numId w:val="1"/>
        </w:numPr>
      </w:pPr>
      <w:r>
        <w:lastRenderedPageBreak/>
        <w:t>Historial de Cambios</w:t>
      </w:r>
    </w:p>
    <w:tbl>
      <w:tblPr>
        <w:tblStyle w:val="Tablaconcuadrcula4-nfasis1"/>
        <w:tblW w:w="0" w:type="auto"/>
        <w:tblLook w:val="04A0" w:firstRow="1" w:lastRow="0" w:firstColumn="1" w:lastColumn="0" w:noHBand="0" w:noVBand="1"/>
      </w:tblPr>
      <w:tblGrid>
        <w:gridCol w:w="1926"/>
        <w:gridCol w:w="4708"/>
        <w:gridCol w:w="1860"/>
      </w:tblGrid>
      <w:tr w:rsidR="00991F76" w:rsidTr="042120FF" w14:paraId="773557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Pr="004553F9" w:rsidR="00991F76" w:rsidP="004553F9" w:rsidRDefault="00991F76" w14:paraId="7616D266" w14:textId="2E42C48A">
            <w:pPr>
              <w:jc w:val="center"/>
              <w:rPr>
                <w:color w:val="auto"/>
                <w:sz w:val="24"/>
                <w:szCs w:val="24"/>
                <w:lang w:val="es-CO"/>
              </w:rPr>
            </w:pPr>
            <w:r w:rsidRPr="004553F9">
              <w:rPr>
                <w:color w:val="auto"/>
                <w:sz w:val="24"/>
                <w:szCs w:val="24"/>
                <w:lang w:val="es-CO"/>
              </w:rPr>
              <w:t>Fecha del cambio</w:t>
            </w:r>
          </w:p>
        </w:tc>
        <w:tc>
          <w:tcPr>
            <w:cnfStyle w:val="000000000000" w:firstRow="0" w:lastRow="0" w:firstColumn="0" w:lastColumn="0" w:oddVBand="0" w:evenVBand="0" w:oddHBand="0" w:evenHBand="0" w:firstRowFirstColumn="0" w:firstRowLastColumn="0" w:lastRowFirstColumn="0" w:lastRowLastColumn="0"/>
            <w:tcW w:w="4820" w:type="dxa"/>
            <w:tcMar/>
          </w:tcPr>
          <w:p w:rsidRPr="004553F9" w:rsidR="00991F76" w:rsidP="004553F9" w:rsidRDefault="00991F76" w14:paraId="64928000" w14:textId="2528396F">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4553F9">
              <w:rPr>
                <w:color w:val="auto"/>
                <w:sz w:val="24"/>
                <w:szCs w:val="24"/>
                <w:lang w:val="es-CO"/>
              </w:rPr>
              <w:t>Descripción del cambio</w:t>
            </w:r>
          </w:p>
        </w:tc>
        <w:tc>
          <w:tcPr>
            <w:cnfStyle w:val="000000000000" w:firstRow="0" w:lastRow="0" w:firstColumn="0" w:lastColumn="0" w:oddVBand="0" w:evenVBand="0" w:oddHBand="0" w:evenHBand="0" w:firstRowFirstColumn="0" w:firstRowLastColumn="0" w:lastRowFirstColumn="0" w:lastRowLastColumn="0"/>
            <w:tcW w:w="1873" w:type="dxa"/>
            <w:tcMar/>
          </w:tcPr>
          <w:p w:rsidRPr="004553F9" w:rsidR="00991F76" w:rsidP="004553F9" w:rsidRDefault="004553F9" w14:paraId="63455E08" w14:textId="4A43B6BA">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4553F9">
              <w:rPr>
                <w:color w:val="auto"/>
                <w:sz w:val="24"/>
                <w:szCs w:val="24"/>
                <w:lang w:val="es-CO"/>
              </w:rPr>
              <w:t>Responsable</w:t>
            </w:r>
          </w:p>
        </w:tc>
      </w:tr>
      <w:tr w:rsidR="00991F76" w:rsidTr="042120FF" w14:paraId="1E511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991F76" w:rsidP="004553F9" w:rsidRDefault="00941E7B" w14:paraId="546BFB8F" w14:textId="1EC35C1C">
            <w:pPr>
              <w:jc w:val="center"/>
              <w:rPr>
                <w:color w:val="000090"/>
                <w:lang w:val="es-CO"/>
              </w:rPr>
            </w:pPr>
            <w:r>
              <w:rPr>
                <w:color w:val="000090"/>
                <w:lang w:val="es-CO"/>
              </w:rPr>
              <w:t>1/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593C0D" w:rsidR="00991F76" w:rsidP="00213101" w:rsidRDefault="00941E7B" w14:paraId="4D9E803B" w14:textId="0932971A">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593C0D">
              <w:rPr>
                <w:color w:val="auto"/>
                <w:lang w:val="es-CO"/>
              </w:rPr>
              <w:t xml:space="preserve">Creación básica del documento </w:t>
            </w:r>
          </w:p>
        </w:tc>
        <w:tc>
          <w:tcPr>
            <w:cnfStyle w:val="000000000000" w:firstRow="0" w:lastRow="0" w:firstColumn="0" w:lastColumn="0" w:oddVBand="0" w:evenVBand="0" w:oddHBand="0" w:evenHBand="0" w:firstRowFirstColumn="0" w:firstRowLastColumn="0" w:lastRowFirstColumn="0" w:lastRowLastColumn="0"/>
            <w:tcW w:w="1873" w:type="dxa"/>
            <w:tcMar/>
          </w:tcPr>
          <w:p w:rsidRPr="00593C0D" w:rsidR="00991F76" w:rsidRDefault="00213101" w14:paraId="54AA24C2" w14:textId="62812045">
            <w:pPr>
              <w:cnfStyle w:val="000000100000" w:firstRow="0" w:lastRow="0" w:firstColumn="0" w:lastColumn="0" w:oddVBand="0" w:evenVBand="0" w:oddHBand="1" w:evenHBand="0" w:firstRowFirstColumn="0" w:firstRowLastColumn="0" w:lastRowFirstColumn="0" w:lastRowLastColumn="0"/>
              <w:rPr>
                <w:color w:val="auto"/>
                <w:lang w:val="es-CO"/>
              </w:rPr>
            </w:pPr>
            <w:r w:rsidRPr="00593C0D">
              <w:rPr>
                <w:color w:val="auto"/>
                <w:lang w:val="es-CO"/>
              </w:rPr>
              <w:t>Santiago Mesa</w:t>
            </w:r>
          </w:p>
        </w:tc>
      </w:tr>
      <w:tr w:rsidR="00991F76" w:rsidTr="042120FF" w14:paraId="43F9556F" w14:textId="77777777">
        <w:tc>
          <w:tcPr>
            <w:cnfStyle w:val="001000000000" w:firstRow="0" w:lastRow="0" w:firstColumn="1" w:lastColumn="0" w:oddVBand="0" w:evenVBand="0" w:oddHBand="0" w:evenHBand="0" w:firstRowFirstColumn="0" w:firstRowLastColumn="0" w:lastRowFirstColumn="0" w:lastRowLastColumn="0"/>
            <w:tcW w:w="1951" w:type="dxa"/>
            <w:tcMar/>
          </w:tcPr>
          <w:p w:rsidR="00991F76" w:rsidP="004553F9" w:rsidRDefault="00A97FF1" w14:paraId="2720D719" w14:textId="7E078E5E">
            <w:pPr>
              <w:jc w:val="center"/>
              <w:rPr>
                <w:color w:val="000090"/>
                <w:lang w:val="es-CO"/>
              </w:rPr>
            </w:pPr>
            <w:r>
              <w:rPr>
                <w:color w:val="000090"/>
                <w:lang w:val="es-CO"/>
              </w:rPr>
              <w:t>1/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593C0D" w:rsidR="00991F76" w:rsidRDefault="00593C0D" w14:paraId="31E8901B" w14:textId="49A69E7E">
            <w:pPr>
              <w:cnfStyle w:val="000000000000" w:firstRow="0" w:lastRow="0" w:firstColumn="0" w:lastColumn="0" w:oddVBand="0" w:evenVBand="0" w:oddHBand="0" w:evenHBand="0" w:firstRowFirstColumn="0" w:firstRowLastColumn="0" w:lastRowFirstColumn="0" w:lastRowLastColumn="0"/>
              <w:rPr>
                <w:color w:val="auto"/>
                <w:lang w:val="es-CO"/>
              </w:rPr>
            </w:pPr>
            <w:r w:rsidRPr="00593C0D">
              <w:rPr>
                <w:color w:val="auto"/>
                <w:lang w:val="es-CO"/>
              </w:rPr>
              <w:t>Propuesta del proyecto</w:t>
            </w:r>
          </w:p>
        </w:tc>
        <w:tc>
          <w:tcPr>
            <w:cnfStyle w:val="000000000000" w:firstRow="0" w:lastRow="0" w:firstColumn="0" w:lastColumn="0" w:oddVBand="0" w:evenVBand="0" w:oddHBand="0" w:evenHBand="0" w:firstRowFirstColumn="0" w:firstRowLastColumn="0" w:lastRowFirstColumn="0" w:lastRowLastColumn="0"/>
            <w:tcW w:w="1873" w:type="dxa"/>
            <w:tcMar/>
          </w:tcPr>
          <w:p w:rsidRPr="00593C0D" w:rsidR="00991F76" w:rsidRDefault="00593C0D" w14:paraId="41ED3439" w14:textId="716C20FE">
            <w:pP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Santiago Mesa</w:t>
            </w:r>
          </w:p>
        </w:tc>
      </w:tr>
      <w:tr w:rsidR="00FF184B" w:rsidTr="042120FF" w14:paraId="56999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FF184B" w:rsidP="00FF184B" w:rsidRDefault="00FF184B" w14:paraId="4F4F5E49" w14:textId="15BDE81D">
            <w:pPr>
              <w:jc w:val="center"/>
              <w:rPr>
                <w:color w:val="000090"/>
                <w:lang w:val="es-CO"/>
              </w:rPr>
            </w:pPr>
            <w:r>
              <w:rPr>
                <w:color w:val="000090"/>
                <w:lang w:val="es-CO"/>
              </w:rPr>
              <w:t>1/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593C0D" w:rsidR="00FF184B" w:rsidP="00FF184B" w:rsidRDefault="00FF184B" w14:paraId="32E103FE" w14:textId="5989E9F3">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Organigrama</w:t>
            </w:r>
          </w:p>
        </w:tc>
        <w:tc>
          <w:tcPr>
            <w:cnfStyle w:val="000000000000" w:firstRow="0" w:lastRow="0" w:firstColumn="0" w:lastColumn="0" w:oddVBand="0" w:evenVBand="0" w:oddHBand="0" w:evenHBand="0" w:firstRowFirstColumn="0" w:firstRowLastColumn="0" w:lastRowFirstColumn="0" w:lastRowLastColumn="0"/>
            <w:tcW w:w="1873" w:type="dxa"/>
            <w:tcMar/>
          </w:tcPr>
          <w:p w:rsidRPr="00593C0D" w:rsidR="00FF184B" w:rsidP="00FF184B" w:rsidRDefault="00FF184B" w14:paraId="7D62E935" w14:textId="581427B4">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antiago Mesa</w:t>
            </w:r>
          </w:p>
        </w:tc>
      </w:tr>
      <w:tr w:rsidR="00FF184B" w:rsidTr="042120FF" w14:paraId="116A39E7" w14:textId="77777777">
        <w:tc>
          <w:tcPr>
            <w:cnfStyle w:val="001000000000" w:firstRow="0" w:lastRow="0" w:firstColumn="1" w:lastColumn="0" w:oddVBand="0" w:evenVBand="0" w:oddHBand="0" w:evenHBand="0" w:firstRowFirstColumn="0" w:firstRowLastColumn="0" w:lastRowFirstColumn="0" w:lastRowLastColumn="0"/>
            <w:tcW w:w="1951" w:type="dxa"/>
            <w:tcMar/>
          </w:tcPr>
          <w:p w:rsidR="00FF184B" w:rsidP="00FF184B" w:rsidRDefault="00FF184B" w14:paraId="5C47E298" w14:textId="6ED52546">
            <w:pPr>
              <w:jc w:val="center"/>
              <w:rPr>
                <w:color w:val="000090"/>
                <w:lang w:val="es-CO"/>
              </w:rPr>
            </w:pPr>
            <w:r>
              <w:rPr>
                <w:color w:val="000090"/>
                <w:lang w:val="es-CO"/>
              </w:rPr>
              <w:t>1/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593C0D" w:rsidR="00FF184B" w:rsidP="00FF184B" w:rsidRDefault="00FF184B" w14:paraId="4CCCD85B" w14:textId="36DDA5E0">
            <w:pPr>
              <w:cnfStyle w:val="000000000000" w:firstRow="0" w:lastRow="0" w:firstColumn="0" w:lastColumn="0" w:oddVBand="0" w:evenVBand="0" w:oddHBand="0" w:evenHBand="0" w:firstRowFirstColumn="0" w:firstRowLastColumn="0" w:lastRowFirstColumn="0" w:lastRowLastColumn="0"/>
              <w:rPr>
                <w:color w:val="auto"/>
                <w:lang w:val="es-CO"/>
              </w:rPr>
            </w:pPr>
            <w:r w:rsidRPr="00FF184B">
              <w:rPr>
                <w:color w:val="auto"/>
                <w:lang w:val="es-CO"/>
              </w:rPr>
              <w:t>Modelo de Ciclo de Vida</w:t>
            </w:r>
          </w:p>
        </w:tc>
        <w:tc>
          <w:tcPr>
            <w:cnfStyle w:val="000000000000" w:firstRow="0" w:lastRow="0" w:firstColumn="0" w:lastColumn="0" w:oddVBand="0" w:evenVBand="0" w:oddHBand="0" w:evenHBand="0" w:firstRowFirstColumn="0" w:firstRowLastColumn="0" w:lastRowFirstColumn="0" w:lastRowLastColumn="0"/>
            <w:tcW w:w="1873" w:type="dxa"/>
            <w:tcMar/>
          </w:tcPr>
          <w:p w:rsidRPr="00593C0D" w:rsidR="00FF184B" w:rsidP="00FF184B" w:rsidRDefault="00FF184B" w14:paraId="6994ED8D" w14:textId="72D5CD36">
            <w:pP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Santiago Mesa</w:t>
            </w:r>
          </w:p>
        </w:tc>
      </w:tr>
      <w:tr w:rsidR="007B2D9F" w:rsidTr="042120FF" w14:paraId="761A2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7B2D9F" w:rsidP="007B2D9F" w:rsidRDefault="007B2D9F" w14:paraId="4DA7DFE5" w14:textId="3CBB10ED">
            <w:pPr>
              <w:jc w:val="center"/>
              <w:rPr>
                <w:color w:val="000090"/>
                <w:lang w:val="es-CO"/>
              </w:rPr>
            </w:pPr>
            <w:r>
              <w:rPr>
                <w:color w:val="000090"/>
                <w:lang w:val="es-CO"/>
              </w:rPr>
              <w:t>1/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FF184B" w:rsidR="007B2D9F" w:rsidP="007B2D9F" w:rsidRDefault="007B2D9F" w14:paraId="3C453107" w14:textId="0EF3DE34">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Ambiente de trabajo</w:t>
            </w:r>
          </w:p>
        </w:tc>
        <w:tc>
          <w:tcPr>
            <w:cnfStyle w:val="000000000000" w:firstRow="0" w:lastRow="0" w:firstColumn="0" w:lastColumn="0" w:oddVBand="0" w:evenVBand="0" w:oddHBand="0" w:evenHBand="0" w:firstRowFirstColumn="0" w:firstRowLastColumn="0" w:lastRowFirstColumn="0" w:lastRowLastColumn="0"/>
            <w:tcW w:w="1873" w:type="dxa"/>
            <w:tcMar/>
          </w:tcPr>
          <w:p w:rsidR="007B2D9F" w:rsidP="007B2D9F" w:rsidRDefault="007B2D9F" w14:paraId="4576B568" w14:textId="738B487B">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antiago Mesa</w:t>
            </w:r>
          </w:p>
        </w:tc>
      </w:tr>
      <w:tr w:rsidR="007B2D9F" w:rsidTr="042120FF" w14:paraId="11EA819A" w14:textId="77777777">
        <w:tc>
          <w:tcPr>
            <w:cnfStyle w:val="001000000000" w:firstRow="0" w:lastRow="0" w:firstColumn="1" w:lastColumn="0" w:oddVBand="0" w:evenVBand="0" w:oddHBand="0" w:evenHBand="0" w:firstRowFirstColumn="0" w:firstRowLastColumn="0" w:lastRowFirstColumn="0" w:lastRowLastColumn="0"/>
            <w:tcW w:w="1951" w:type="dxa"/>
            <w:tcMar/>
          </w:tcPr>
          <w:p w:rsidR="007B2D9F" w:rsidP="007B2D9F" w:rsidRDefault="345E8E9C" w14:paraId="49610D34" w14:textId="0B108AB8">
            <w:pPr>
              <w:jc w:val="center"/>
              <w:rPr>
                <w:color w:val="000090"/>
                <w:lang w:val="es-CO"/>
              </w:rPr>
            </w:pPr>
            <w:r w:rsidRPr="716425F0">
              <w:rPr>
                <w:color w:val="000090"/>
                <w:lang w:val="es-CO"/>
              </w:rPr>
              <w:t>3/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FF184B" w:rsidR="007B2D9F" w:rsidP="007B2D9F" w:rsidRDefault="345E8E9C" w14:paraId="2B4470FD" w14:textId="177C66AB">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lang w:val="es-CO"/>
              </w:rPr>
              <w:t>Tabla de Contenidos</w:t>
            </w:r>
          </w:p>
        </w:tc>
        <w:tc>
          <w:tcPr>
            <w:cnfStyle w:val="000000000000" w:firstRow="0" w:lastRow="0" w:firstColumn="0" w:lastColumn="0" w:oddVBand="0" w:evenVBand="0" w:oddHBand="0" w:evenHBand="0" w:firstRowFirstColumn="0" w:firstRowLastColumn="0" w:lastRowFirstColumn="0" w:lastRowLastColumn="0"/>
            <w:tcW w:w="1873" w:type="dxa"/>
            <w:tcMar/>
          </w:tcPr>
          <w:p w:rsidR="007B2D9F" w:rsidP="007B2D9F" w:rsidRDefault="345E8E9C" w14:paraId="7BAF5F5E" w14:textId="1E511FD2">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Damian Rey</w:t>
            </w:r>
          </w:p>
        </w:tc>
      </w:tr>
      <w:tr w:rsidR="007B2D9F" w:rsidTr="042120FF" w14:paraId="5F839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7B2D9F" w:rsidP="007B2D9F" w:rsidRDefault="5313A2D3" w14:paraId="3E42675A" w14:textId="5A306CF5">
            <w:pPr>
              <w:jc w:val="center"/>
              <w:rPr>
                <w:color w:val="000090"/>
                <w:lang w:val="es-CO"/>
              </w:rPr>
            </w:pPr>
            <w:r w:rsidRPr="716425F0">
              <w:rPr>
                <w:color w:val="000090"/>
                <w:lang w:val="es-CO"/>
              </w:rPr>
              <w:t>3/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FF184B" w:rsidR="007B2D9F" w:rsidP="716425F0" w:rsidRDefault="791668B2" w14:paraId="1483AE81" w14:textId="18DF1EF8">
            <w:pPr>
              <w:cnfStyle w:val="000000100000" w:firstRow="0" w:lastRow="0" w:firstColumn="0" w:lastColumn="0" w:oddVBand="0" w:evenVBand="0" w:oddHBand="1" w:evenHBand="0" w:firstRowFirstColumn="0" w:firstRowLastColumn="0" w:lastRowFirstColumn="0" w:lastRowLastColumn="0"/>
              <w:rPr>
                <w:color w:val="auto"/>
              </w:rPr>
            </w:pPr>
            <w:r w:rsidRPr="716425F0">
              <w:rPr>
                <w:color w:val="auto"/>
              </w:rPr>
              <w:t xml:space="preserve">Inicio </w:t>
            </w:r>
            <w:r w:rsidRPr="716425F0" w:rsidR="006756FF">
              <w:rPr>
                <w:color w:val="auto"/>
              </w:rPr>
              <w:t>introducción</w:t>
            </w:r>
          </w:p>
        </w:tc>
        <w:tc>
          <w:tcPr>
            <w:cnfStyle w:val="000000000000" w:firstRow="0" w:lastRow="0" w:firstColumn="0" w:lastColumn="0" w:oddVBand="0" w:evenVBand="0" w:oddHBand="0" w:evenHBand="0" w:firstRowFirstColumn="0" w:firstRowLastColumn="0" w:lastRowFirstColumn="0" w:lastRowLastColumn="0"/>
            <w:tcW w:w="1873" w:type="dxa"/>
            <w:tcMar/>
          </w:tcPr>
          <w:p w:rsidR="007B2D9F" w:rsidP="007B2D9F" w:rsidRDefault="5313A2D3" w14:paraId="1ACA574B" w14:textId="598D90B0">
            <w:pPr>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Damian Rey</w:t>
            </w:r>
          </w:p>
        </w:tc>
      </w:tr>
      <w:tr w:rsidR="007B2D9F" w:rsidTr="042120FF" w14:paraId="51EB4BE4" w14:textId="77777777">
        <w:tc>
          <w:tcPr>
            <w:cnfStyle w:val="001000000000" w:firstRow="0" w:lastRow="0" w:firstColumn="1" w:lastColumn="0" w:oddVBand="0" w:evenVBand="0" w:oddHBand="0" w:evenHBand="0" w:firstRowFirstColumn="0" w:firstRowLastColumn="0" w:lastRowFirstColumn="0" w:lastRowLastColumn="0"/>
            <w:tcW w:w="1951" w:type="dxa"/>
            <w:tcMar/>
          </w:tcPr>
          <w:p w:rsidR="007B2D9F" w:rsidP="007B2D9F" w:rsidRDefault="1391EC2F" w14:paraId="53869764" w14:textId="342625DE">
            <w:pPr>
              <w:jc w:val="center"/>
              <w:rPr>
                <w:color w:val="000090"/>
                <w:lang w:val="es-CO"/>
              </w:rPr>
            </w:pPr>
            <w:r w:rsidRPr="716425F0">
              <w:rPr>
                <w:color w:val="000090"/>
                <w:lang w:val="es-CO"/>
              </w:rPr>
              <w:t>3/03/2025</w:t>
            </w:r>
          </w:p>
        </w:tc>
        <w:tc>
          <w:tcPr>
            <w:cnfStyle w:val="000000000000" w:firstRow="0" w:lastRow="0" w:firstColumn="0" w:lastColumn="0" w:oddVBand="0" w:evenVBand="0" w:oddHBand="0" w:evenHBand="0" w:firstRowFirstColumn="0" w:firstRowLastColumn="0" w:lastRowFirstColumn="0" w:lastRowLastColumn="0"/>
            <w:tcW w:w="4820" w:type="dxa"/>
            <w:tcMar/>
          </w:tcPr>
          <w:p w:rsidRPr="00FF184B" w:rsidR="007B2D9F" w:rsidP="007B2D9F" w:rsidRDefault="1391EC2F" w14:paraId="6D6AC22C" w14:textId="709A6B0F">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lang w:val="es-CO"/>
              </w:rPr>
              <w:t>Interfaces Externas</w:t>
            </w:r>
          </w:p>
        </w:tc>
        <w:tc>
          <w:tcPr>
            <w:cnfStyle w:val="000000000000" w:firstRow="0" w:lastRow="0" w:firstColumn="0" w:lastColumn="0" w:oddVBand="0" w:evenVBand="0" w:oddHBand="0" w:evenHBand="0" w:firstRowFirstColumn="0" w:firstRowLastColumn="0" w:lastRowFirstColumn="0" w:lastRowLastColumn="0"/>
            <w:tcW w:w="1873" w:type="dxa"/>
            <w:tcMar/>
          </w:tcPr>
          <w:p w:rsidR="007B2D9F" w:rsidP="716425F0" w:rsidRDefault="1391EC2F" w14:paraId="33A812F0" w14:textId="4D2CE23D">
            <w:pPr>
              <w:cnfStyle w:val="000000000000" w:firstRow="0" w:lastRow="0" w:firstColumn="0" w:lastColumn="0" w:oddVBand="0" w:evenVBand="0" w:oddHBand="0" w:evenHBand="0" w:firstRowFirstColumn="0" w:firstRowLastColumn="0" w:lastRowFirstColumn="0" w:lastRowLastColumn="0"/>
              <w:rPr>
                <w:color w:val="auto"/>
              </w:rPr>
            </w:pPr>
            <w:r w:rsidRPr="716425F0">
              <w:rPr>
                <w:color w:val="auto"/>
              </w:rPr>
              <w:t>Damian Rey</w:t>
            </w:r>
          </w:p>
        </w:tc>
      </w:tr>
      <w:tr w:rsidR="62D8FA21" w:rsidTr="042120FF" w14:paraId="47286B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Mar/>
          </w:tcPr>
          <w:p w:rsidR="158850A7" w:rsidP="62D8FA21" w:rsidRDefault="158850A7" w14:paraId="582CB3A2" w14:textId="06A117FF">
            <w:pPr>
              <w:jc w:val="center"/>
              <w:rPr>
                <w:color w:val="000090"/>
                <w:lang w:val="es-CO"/>
              </w:rPr>
            </w:pPr>
            <w:r w:rsidRPr="62D8FA21">
              <w:rPr>
                <w:color w:val="000090"/>
                <w:lang w:val="es-CO"/>
              </w:rPr>
              <w:t>6/03/2025</w:t>
            </w:r>
          </w:p>
        </w:tc>
        <w:tc>
          <w:tcPr>
            <w:cnfStyle w:val="000000000000" w:firstRow="0" w:lastRow="0" w:firstColumn="0" w:lastColumn="0" w:oddVBand="0" w:evenVBand="0" w:oddHBand="0" w:evenHBand="0" w:firstRowFirstColumn="0" w:firstRowLastColumn="0" w:lastRowFirstColumn="0" w:lastRowLastColumn="0"/>
            <w:tcW w:w="4708" w:type="dxa"/>
            <w:tcMar/>
          </w:tcPr>
          <w:p w:rsidR="158850A7" w:rsidP="62D8FA21" w:rsidRDefault="158850A7" w14:paraId="1E5FEA1F" w14:textId="3AAE05D1">
            <w:pPr>
              <w:cnfStyle w:val="000000100000" w:firstRow="0" w:lastRow="0" w:firstColumn="0" w:lastColumn="0" w:oddVBand="0" w:evenVBand="0" w:oddHBand="1" w:evenHBand="0" w:firstRowFirstColumn="0" w:firstRowLastColumn="0" w:lastRowFirstColumn="0" w:lastRowLastColumn="0"/>
              <w:rPr>
                <w:color w:val="auto"/>
                <w:lang w:val="es-CO"/>
              </w:rPr>
            </w:pPr>
            <w:r w:rsidRPr="62D8FA21">
              <w:rPr>
                <w:color w:val="auto"/>
                <w:lang w:val="es-CO"/>
              </w:rPr>
              <w:t>Monitoreo y Control de Progreso</w:t>
            </w:r>
          </w:p>
        </w:tc>
        <w:tc>
          <w:tcPr>
            <w:cnfStyle w:val="000000000000" w:firstRow="0" w:lastRow="0" w:firstColumn="0" w:lastColumn="0" w:oddVBand="0" w:evenVBand="0" w:oddHBand="0" w:evenHBand="0" w:firstRowFirstColumn="0" w:firstRowLastColumn="0" w:lastRowFirstColumn="0" w:lastRowLastColumn="0"/>
            <w:tcW w:w="1860" w:type="dxa"/>
            <w:tcMar/>
          </w:tcPr>
          <w:p w:rsidR="158850A7" w:rsidP="62D8FA21" w:rsidRDefault="158850A7" w14:paraId="45A2779C" w14:textId="1774A506">
            <w:pPr>
              <w:cnfStyle w:val="000000100000" w:firstRow="0" w:lastRow="0" w:firstColumn="0" w:lastColumn="0" w:oddVBand="0" w:evenVBand="0" w:oddHBand="1" w:evenHBand="0" w:firstRowFirstColumn="0" w:firstRowLastColumn="0" w:lastRowFirstColumn="0" w:lastRowLastColumn="0"/>
              <w:rPr>
                <w:color w:val="auto"/>
              </w:rPr>
            </w:pPr>
            <w:r w:rsidRPr="62D8FA21">
              <w:rPr>
                <w:color w:val="auto"/>
              </w:rPr>
              <w:t>Damian Rey</w:t>
            </w:r>
          </w:p>
        </w:tc>
      </w:tr>
      <w:tr w:rsidR="042120FF" w:rsidTr="042120FF" w14:paraId="5FAB9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Mar/>
          </w:tcPr>
          <w:p w:rsidR="4901368D" w:rsidP="042120FF" w:rsidRDefault="4901368D" w14:paraId="2CC407F7" w14:textId="23ACBCE5">
            <w:pPr>
              <w:pStyle w:val="Normal"/>
              <w:jc w:val="center"/>
              <w:rPr>
                <w:color w:val="000090"/>
                <w:lang w:val="es-CO"/>
              </w:rPr>
            </w:pPr>
            <w:r w:rsidRPr="042120FF" w:rsidR="4901368D">
              <w:rPr>
                <w:color w:val="000090"/>
                <w:lang w:val="es-CO"/>
              </w:rPr>
              <w:t>9/03/2025</w:t>
            </w:r>
          </w:p>
        </w:tc>
        <w:tc>
          <w:tcPr>
            <w:cnfStyle w:val="000000000000" w:firstRow="0" w:lastRow="0" w:firstColumn="0" w:lastColumn="0" w:oddVBand="0" w:evenVBand="0" w:oddHBand="0" w:evenHBand="0" w:firstRowFirstColumn="0" w:firstRowLastColumn="0" w:lastRowFirstColumn="0" w:lastRowLastColumn="0"/>
            <w:tcW w:w="4708" w:type="dxa"/>
            <w:tcMar/>
          </w:tcPr>
          <w:p w:rsidR="4901368D" w:rsidP="042120FF" w:rsidRDefault="4901368D" w14:paraId="4DECB96F" w14:textId="18427D2B">
            <w:pPr>
              <w:pStyle w:val="Normal"/>
              <w:rPr>
                <w:color w:val="auto"/>
                <w:lang w:val="es-CO"/>
              </w:rPr>
            </w:pPr>
            <w:r w:rsidRPr="042120FF" w:rsidR="4901368D">
              <w:rPr>
                <w:color w:val="auto"/>
                <w:lang w:val="es-CO"/>
              </w:rPr>
              <w:t>Lenguajes y Herramientas</w:t>
            </w:r>
          </w:p>
        </w:tc>
        <w:tc>
          <w:tcPr>
            <w:cnfStyle w:val="000000000000" w:firstRow="0" w:lastRow="0" w:firstColumn="0" w:lastColumn="0" w:oddVBand="0" w:evenVBand="0" w:oddHBand="0" w:evenHBand="0" w:firstRowFirstColumn="0" w:firstRowLastColumn="0" w:lastRowFirstColumn="0" w:lastRowLastColumn="0"/>
            <w:tcW w:w="1860" w:type="dxa"/>
            <w:tcMar/>
          </w:tcPr>
          <w:p w:rsidR="4901368D" w:rsidP="042120FF" w:rsidRDefault="4901368D" w14:paraId="2DD0D2A2" w14:textId="74A45224">
            <w:pPr>
              <w:pStyle w:val="Normal"/>
              <w:rPr>
                <w:color w:val="auto"/>
              </w:rPr>
            </w:pPr>
            <w:r w:rsidRPr="042120FF" w:rsidR="4901368D">
              <w:rPr>
                <w:color w:val="auto"/>
              </w:rPr>
              <w:t>Luis Santos</w:t>
            </w:r>
          </w:p>
        </w:tc>
      </w:tr>
      <w:tr w:rsidR="042120FF" w:rsidTr="042120FF" w14:paraId="43FDA6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Mar/>
          </w:tcPr>
          <w:p w:rsidR="042120FF" w:rsidP="042120FF" w:rsidRDefault="042120FF" w14:paraId="4B943F97" w14:textId="1B3C5B27">
            <w:pPr>
              <w:pStyle w:val="Normal"/>
              <w:jc w:val="center"/>
              <w:rPr>
                <w:color w:val="000090"/>
                <w:lang w:val="es-CO"/>
              </w:rPr>
            </w:pPr>
          </w:p>
        </w:tc>
        <w:tc>
          <w:tcPr>
            <w:cnfStyle w:val="000000000000" w:firstRow="0" w:lastRow="0" w:firstColumn="0" w:lastColumn="0" w:oddVBand="0" w:evenVBand="0" w:oddHBand="0" w:evenHBand="0" w:firstRowFirstColumn="0" w:firstRowLastColumn="0" w:lastRowFirstColumn="0" w:lastRowLastColumn="0"/>
            <w:tcW w:w="4708" w:type="dxa"/>
            <w:tcMar/>
          </w:tcPr>
          <w:p w:rsidR="042120FF" w:rsidP="042120FF" w:rsidRDefault="042120FF" w14:paraId="33DDAEDD" w14:textId="20310AAB">
            <w:pPr>
              <w:pStyle w:val="Normal"/>
              <w:rPr>
                <w:color w:val="auto"/>
                <w:lang w:val="es-CO"/>
              </w:rPr>
            </w:pPr>
          </w:p>
        </w:tc>
        <w:tc>
          <w:tcPr>
            <w:cnfStyle w:val="000000000000" w:firstRow="0" w:lastRow="0" w:firstColumn="0" w:lastColumn="0" w:oddVBand="0" w:evenVBand="0" w:oddHBand="0" w:evenHBand="0" w:firstRowFirstColumn="0" w:firstRowLastColumn="0" w:lastRowFirstColumn="0" w:lastRowLastColumn="0"/>
            <w:tcW w:w="1860" w:type="dxa"/>
            <w:tcMar/>
          </w:tcPr>
          <w:p w:rsidR="042120FF" w:rsidP="042120FF" w:rsidRDefault="042120FF" w14:paraId="62FCE88F" w14:textId="4B6F6E5A">
            <w:pPr>
              <w:pStyle w:val="Normal"/>
              <w:rPr>
                <w:color w:val="auto"/>
              </w:rPr>
            </w:pPr>
          </w:p>
        </w:tc>
      </w:tr>
    </w:tbl>
    <w:p w:rsidR="00D22248" w:rsidP="00213101" w:rsidRDefault="00710CD2" w14:paraId="3740957C" w14:textId="2F69C8CA">
      <w:pPr>
        <w:pStyle w:val="Ttulo1"/>
        <w:numPr>
          <w:ilvl w:val="0"/>
          <w:numId w:val="0"/>
        </w:numPr>
      </w:pPr>
      <w:r>
        <w:lastRenderedPageBreak/>
        <w:t>Tabla de Contenidos</w:t>
      </w:r>
    </w:p>
    <w:p w:rsidR="00D22248" w:rsidRDefault="55D67E3B" w14:paraId="43B38459" w14:textId="54BFCBC5">
      <w:pPr>
        <w:jc w:val="left"/>
        <w:rPr>
          <w:color w:val="000090"/>
          <w:lang w:val="es-CO"/>
        </w:rPr>
      </w:pPr>
      <w:r w:rsidRPr="716425F0">
        <w:rPr>
          <w:color w:val="000090"/>
          <w:lang w:val="es-CO"/>
        </w:rPr>
        <w:t>1. Introduccion</w:t>
      </w:r>
      <w:r w:rsidR="00710CD2">
        <w:br/>
      </w:r>
      <w:r w:rsidRPr="716425F0" w:rsidR="6B61D681">
        <w:rPr>
          <w:color w:val="000090"/>
          <w:lang w:val="es-CO"/>
        </w:rPr>
        <w:t>2. Propuesta de Proyecto</w:t>
      </w:r>
      <w:r w:rsidR="00710CD2">
        <w:br/>
      </w:r>
      <w:r w:rsidRPr="716425F0" w:rsidR="22111DBC">
        <w:rPr>
          <w:color w:val="000090"/>
          <w:lang w:val="es-CO"/>
        </w:rPr>
        <w:t xml:space="preserve">3. </w:t>
      </w:r>
      <w:r w:rsidRPr="716425F0" w:rsidR="076ECE91">
        <w:rPr>
          <w:color w:val="000090"/>
          <w:lang w:val="es-CO"/>
        </w:rPr>
        <w:t>Administración</w:t>
      </w:r>
      <w:r w:rsidRPr="716425F0" w:rsidR="124C9A77">
        <w:rPr>
          <w:color w:val="000090"/>
          <w:lang w:val="es-CO"/>
        </w:rPr>
        <w:t xml:space="preserve"> del Proyecto</w:t>
      </w:r>
      <w:r w:rsidR="00710CD2">
        <w:br/>
      </w:r>
      <w:r w:rsidR="00710CD2">
        <w:tab/>
      </w:r>
      <w:r w:rsidRPr="716425F0" w:rsidR="2135A246">
        <w:rPr>
          <w:color w:val="000090"/>
          <w:lang w:val="es-CO"/>
        </w:rPr>
        <w:t xml:space="preserve">3.1 Modelo de Ciclo de </w:t>
      </w:r>
      <w:r w:rsidRPr="716425F0" w:rsidR="3CB48A2F">
        <w:rPr>
          <w:color w:val="000090"/>
          <w:lang w:val="es-CO"/>
        </w:rPr>
        <w:t>Vida</w:t>
      </w:r>
      <w:r w:rsidR="00710CD2">
        <w:br/>
      </w:r>
      <w:r w:rsidR="00710CD2">
        <w:tab/>
      </w:r>
      <w:r w:rsidRPr="716425F0" w:rsidR="3565540F">
        <w:rPr>
          <w:color w:val="000090"/>
          <w:lang w:val="es-CO"/>
        </w:rPr>
        <w:t>3.2 Lenguajes y Herramientas</w:t>
      </w:r>
      <w:r w:rsidR="00710CD2">
        <w:br/>
      </w:r>
      <w:r w:rsidR="00710CD2">
        <w:tab/>
      </w:r>
      <w:r w:rsidRPr="716425F0" w:rsidR="60E8350A">
        <w:rPr>
          <w:color w:val="000090"/>
          <w:lang w:val="es-CO"/>
        </w:rPr>
        <w:t>3.3 Interfaces Externas</w:t>
      </w:r>
      <w:r w:rsidR="00710CD2">
        <w:br/>
      </w:r>
      <w:r w:rsidR="00710CD2">
        <w:tab/>
      </w:r>
      <w:r w:rsidRPr="716425F0" w:rsidR="242B09CB">
        <w:rPr>
          <w:color w:val="000090"/>
          <w:lang w:val="es-CO"/>
        </w:rPr>
        <w:t>3.4 Organigrama y Descripción de Roles</w:t>
      </w:r>
      <w:r w:rsidR="00710CD2">
        <w:br/>
      </w:r>
      <w:r w:rsidR="00710CD2">
        <w:tab/>
      </w:r>
      <w:r w:rsidRPr="716425F0" w:rsidR="668BA3F7">
        <w:rPr>
          <w:color w:val="000090"/>
          <w:lang w:val="es-CO"/>
        </w:rPr>
        <w:t xml:space="preserve">3.5 </w:t>
      </w:r>
      <w:r w:rsidRPr="716425F0" w:rsidR="17AA2AFC">
        <w:rPr>
          <w:color w:val="000090"/>
          <w:lang w:val="es-CO"/>
        </w:rPr>
        <w:t>Calendarización</w:t>
      </w:r>
      <w:r w:rsidRPr="716425F0" w:rsidR="668BA3F7">
        <w:rPr>
          <w:color w:val="000090"/>
          <w:lang w:val="es-CO"/>
        </w:rPr>
        <w:t xml:space="preserve"> y Entregables</w:t>
      </w:r>
      <w:r w:rsidR="00710CD2">
        <w:br/>
      </w:r>
      <w:r w:rsidRPr="716425F0" w:rsidR="55904D99">
        <w:rPr>
          <w:color w:val="000090"/>
          <w:lang w:val="es-CO"/>
        </w:rPr>
        <w:t xml:space="preserve">4. </w:t>
      </w:r>
      <w:r w:rsidRPr="716425F0" w:rsidR="3F8F9765">
        <w:rPr>
          <w:color w:val="000090"/>
          <w:lang w:val="es-CO"/>
        </w:rPr>
        <w:t>Procesos de Soporte</w:t>
      </w:r>
      <w:r w:rsidR="00710CD2">
        <w:br/>
      </w:r>
      <w:r w:rsidR="00710CD2">
        <w:tab/>
      </w:r>
      <w:r w:rsidRPr="716425F0" w:rsidR="667E25FE">
        <w:rPr>
          <w:color w:val="000090"/>
          <w:lang w:val="es-CO"/>
        </w:rPr>
        <w:t>4.1 Ambiente de Trabajo</w:t>
      </w:r>
      <w:r w:rsidR="00710CD2">
        <w:br/>
      </w:r>
      <w:r w:rsidR="00710CD2">
        <w:tab/>
      </w:r>
      <w:r w:rsidRPr="716425F0" w:rsidR="661A8271">
        <w:rPr>
          <w:color w:val="000090"/>
          <w:lang w:val="es-CO"/>
        </w:rPr>
        <w:t xml:space="preserve">4.2 </w:t>
      </w:r>
      <w:r w:rsidRPr="716425F0" w:rsidR="7FA4FB29">
        <w:rPr>
          <w:color w:val="000090"/>
          <w:lang w:val="es-CO"/>
        </w:rPr>
        <w:t>Monitoreo y Control de Progreso</w:t>
      </w:r>
      <w:r w:rsidR="00710CD2">
        <w:br/>
      </w:r>
      <w:r w:rsidR="00710CD2">
        <w:tab/>
      </w:r>
      <w:r w:rsidRPr="716425F0" w:rsidR="6F4F2E47">
        <w:rPr>
          <w:color w:val="000090"/>
          <w:lang w:val="es-CO"/>
        </w:rPr>
        <w:t xml:space="preserve">4.3 </w:t>
      </w:r>
      <w:r w:rsidRPr="716425F0" w:rsidR="54319054">
        <w:rPr>
          <w:color w:val="000090"/>
          <w:lang w:val="es-CO"/>
        </w:rPr>
        <w:t>Administración</w:t>
      </w:r>
      <w:r w:rsidRPr="716425F0" w:rsidR="417A2B90">
        <w:rPr>
          <w:color w:val="000090"/>
          <w:lang w:val="es-CO"/>
        </w:rPr>
        <w:t xml:space="preserve"> de </w:t>
      </w:r>
      <w:r w:rsidRPr="716425F0" w:rsidR="6713B71D">
        <w:rPr>
          <w:color w:val="000090"/>
          <w:lang w:val="es-CO"/>
        </w:rPr>
        <w:t>Configuración</w:t>
      </w:r>
      <w:r w:rsidRPr="716425F0" w:rsidR="417A2B90">
        <w:rPr>
          <w:color w:val="000090"/>
          <w:lang w:val="es-CO"/>
        </w:rPr>
        <w:t xml:space="preserve"> y Documentacion</w:t>
      </w:r>
      <w:r w:rsidR="00710CD2">
        <w:br/>
      </w:r>
      <w:r w:rsidR="00710CD2">
        <w:tab/>
      </w:r>
      <w:r w:rsidRPr="716425F0" w:rsidR="19756165">
        <w:rPr>
          <w:color w:val="000090"/>
          <w:lang w:val="es-CO"/>
        </w:rPr>
        <w:t xml:space="preserve">4.4 </w:t>
      </w:r>
      <w:r w:rsidRPr="716425F0" w:rsidR="5CB4E6B7">
        <w:rPr>
          <w:color w:val="000090"/>
          <w:lang w:val="es-CO"/>
        </w:rPr>
        <w:t>Control de Calidad</w:t>
      </w:r>
      <w:r w:rsidR="00710CD2">
        <w:br/>
      </w:r>
      <w:r w:rsidRPr="716425F0" w:rsidR="547F2DEC">
        <w:rPr>
          <w:color w:val="000090"/>
          <w:lang w:val="es-CO"/>
        </w:rPr>
        <w:t xml:space="preserve">5. </w:t>
      </w:r>
      <w:r w:rsidRPr="716425F0" w:rsidR="12782EA4">
        <w:rPr>
          <w:color w:val="000090"/>
          <w:lang w:val="es-CO"/>
        </w:rPr>
        <w:t>Referencias</w:t>
      </w:r>
    </w:p>
    <w:p w:rsidR="00D22248" w:rsidRDefault="00710CD2" w14:paraId="58E91D0D" w14:textId="77777777">
      <w:pPr>
        <w:pStyle w:val="Ttulo1"/>
      </w:pPr>
      <w:r>
        <w:lastRenderedPageBreak/>
        <w:t>Introducción</w:t>
      </w:r>
    </w:p>
    <w:p w:rsidR="7BD51647" w:rsidP="716425F0" w:rsidRDefault="7BD51647" w14:paraId="5CBB6B0E" w14:textId="310C69BB">
      <w:pPr>
        <w:rPr>
          <w:color w:val="000090"/>
          <w:lang w:val="es-CO"/>
        </w:rPr>
      </w:pPr>
      <w:r w:rsidRPr="716425F0">
        <w:rPr>
          <w:color w:val="000090"/>
          <w:lang w:val="es-CO"/>
        </w:rPr>
        <w:t>E</w:t>
      </w:r>
      <w:r w:rsidRPr="716425F0" w:rsidR="74EF9561">
        <w:rPr>
          <w:color w:val="000090"/>
          <w:lang w:val="es-CO"/>
        </w:rPr>
        <w:t>n este documento se detallará el desarrollo de un sistema de gestión de banco</w:t>
      </w:r>
      <w:r w:rsidRPr="716425F0" w:rsidR="68CCEA56">
        <w:rPr>
          <w:color w:val="000090"/>
          <w:lang w:val="es-CO"/>
        </w:rPr>
        <w:t xml:space="preserve"> realizado por un grupo conformado de 4 integrantes.</w:t>
      </w:r>
    </w:p>
    <w:p w:rsidR="68CCEA56" w:rsidP="716425F0" w:rsidRDefault="68CCEA56" w14:paraId="507D39E6" w14:textId="421AC668">
      <w:pPr>
        <w:rPr>
          <w:color w:val="000090"/>
          <w:lang w:val="es-CO"/>
        </w:rPr>
      </w:pPr>
      <w:r w:rsidRPr="716425F0">
        <w:rPr>
          <w:color w:val="000090"/>
          <w:lang w:val="es-CO"/>
        </w:rPr>
        <w:t>P</w:t>
      </w:r>
      <w:r w:rsidRPr="716425F0" w:rsidR="78824F61">
        <w:rPr>
          <w:color w:val="000090"/>
          <w:lang w:val="es-CO"/>
        </w:rPr>
        <w:t xml:space="preserve">rimero se introducirá la propuesta general del proyecto, luego se </w:t>
      </w:r>
      <w:r w:rsidRPr="716425F0" w:rsidR="73C08E2E">
        <w:rPr>
          <w:color w:val="000090"/>
          <w:lang w:val="es-CO"/>
        </w:rPr>
        <w:t>profundizará</w:t>
      </w:r>
      <w:r w:rsidRPr="716425F0" w:rsidR="78824F61">
        <w:rPr>
          <w:color w:val="000090"/>
          <w:lang w:val="es-CO"/>
        </w:rPr>
        <w:t xml:space="preserve"> </w:t>
      </w:r>
      <w:r w:rsidRPr="716425F0" w:rsidR="31BCDAB9">
        <w:rPr>
          <w:color w:val="000090"/>
          <w:lang w:val="es-CO"/>
        </w:rPr>
        <w:t>más</w:t>
      </w:r>
      <w:r w:rsidRPr="716425F0" w:rsidR="78824F61">
        <w:rPr>
          <w:color w:val="000090"/>
          <w:lang w:val="es-CO"/>
        </w:rPr>
        <w:t xml:space="preserve"> en la </w:t>
      </w:r>
      <w:r w:rsidRPr="716425F0" w:rsidR="06115A98">
        <w:rPr>
          <w:color w:val="000090"/>
          <w:lang w:val="es-CO"/>
        </w:rPr>
        <w:t>administración</w:t>
      </w:r>
      <w:r w:rsidRPr="716425F0" w:rsidR="78824F61">
        <w:rPr>
          <w:color w:val="000090"/>
          <w:lang w:val="es-CO"/>
        </w:rPr>
        <w:t xml:space="preserve"> de este</w:t>
      </w:r>
      <w:r w:rsidRPr="716425F0" w:rsidR="2F5E1CF0">
        <w:rPr>
          <w:color w:val="000090"/>
          <w:lang w:val="es-CO"/>
        </w:rPr>
        <w:t>, mostrando diversos detalles como el modelo de ciclo de vida, los lenguajes y herramientas que se usaran al transcurso d</w:t>
      </w:r>
      <w:r w:rsidRPr="716425F0" w:rsidR="02E1DC0C">
        <w:rPr>
          <w:color w:val="000090"/>
          <w:lang w:val="es-CO"/>
        </w:rPr>
        <w:t xml:space="preserve">el desarrollo del sistema, las interfaces externas que se utilizaran, un organigrama y descripción de roles de los miembros del grupo de </w:t>
      </w:r>
      <w:r w:rsidRPr="716425F0" w:rsidR="33A81682">
        <w:rPr>
          <w:color w:val="000090"/>
          <w:lang w:val="es-CO"/>
        </w:rPr>
        <w:t>desarrollo, y calendarización y entregables esperados.</w:t>
      </w:r>
    </w:p>
    <w:p w:rsidR="33A81682" w:rsidP="716425F0" w:rsidRDefault="33A81682" w14:paraId="3E9B262D" w14:textId="215B06F5">
      <w:pPr>
        <w:rPr>
          <w:color w:val="000090"/>
          <w:lang w:val="es-CO"/>
        </w:rPr>
      </w:pPr>
      <w:r w:rsidRPr="716425F0">
        <w:rPr>
          <w:color w:val="000090"/>
          <w:lang w:val="es-CO"/>
        </w:rPr>
        <w:t>Luego se hablará de los procesos de soporte tales como el ambiente del trab</w:t>
      </w:r>
      <w:r w:rsidRPr="716425F0" w:rsidR="38646C1B">
        <w:rPr>
          <w:color w:val="000090"/>
          <w:lang w:val="es-CO"/>
        </w:rPr>
        <w:t xml:space="preserve">ajo, monitoreo y control de progreso, administración de configuración y documentación y control de calidad del proyecto </w:t>
      </w:r>
      <w:r w:rsidRPr="716425F0" w:rsidR="5847ED52">
        <w:rPr>
          <w:color w:val="000090"/>
          <w:lang w:val="es-CO"/>
        </w:rPr>
        <w:t>en general.</w:t>
      </w:r>
      <w:r>
        <w:br/>
      </w:r>
      <w:r w:rsidRPr="716425F0" w:rsidR="5FB66B27">
        <w:rPr>
          <w:color w:val="000090"/>
          <w:lang w:val="es-CO"/>
        </w:rPr>
        <w:t>~Expandir más~</w:t>
      </w:r>
    </w:p>
    <w:p w:rsidR="00D22248" w:rsidRDefault="00710CD2" w14:paraId="4A08B591" w14:textId="77777777">
      <w:pPr>
        <w:pStyle w:val="Ttulo1"/>
      </w:pPr>
      <w:r>
        <w:lastRenderedPageBreak/>
        <w:t>Propuesta de proyecto</w:t>
      </w:r>
    </w:p>
    <w:p w:rsidR="00A97FF1" w:rsidP="009D25B6" w:rsidRDefault="00A97FF1" w14:paraId="57B093FC" w14:textId="77777777">
      <w:pPr>
        <w:rPr>
          <w:color w:val="000090"/>
          <w:lang w:val="es-CO"/>
        </w:rPr>
      </w:pPr>
    </w:p>
    <w:p w:rsidRPr="009D25B6" w:rsidR="009D25B6" w:rsidP="009D25B6" w:rsidRDefault="009D25B6" w14:paraId="699C5909" w14:textId="4C9DAADC">
      <w:pPr>
        <w:rPr>
          <w:b/>
          <w:bCs/>
          <w:color w:val="auto"/>
          <w:lang w:val="es-CO"/>
        </w:rPr>
      </w:pPr>
      <w:r w:rsidRPr="009D25B6">
        <w:rPr>
          <w:b/>
          <w:bCs/>
          <w:color w:val="auto"/>
          <w:lang w:val="es-CO"/>
        </w:rPr>
        <w:t>Propósito del Proyecto</w:t>
      </w:r>
    </w:p>
    <w:p w:rsidR="00C94D2B" w:rsidP="009D25B6" w:rsidRDefault="009D25B6" w14:paraId="63ABF5E6" w14:textId="77777777">
      <w:pPr>
        <w:rPr>
          <w:color w:val="auto"/>
          <w:lang w:val="es-CO"/>
        </w:rPr>
      </w:pPr>
      <w:r w:rsidRPr="009D25B6">
        <w:rPr>
          <w:color w:val="auto"/>
          <w:lang w:val="es-CO"/>
        </w:rPr>
        <w:t xml:space="preserve">Este proyecto tiene como objetivo desarrollar un </w:t>
      </w:r>
      <w:r w:rsidRPr="009D25B6">
        <w:rPr>
          <w:b/>
          <w:bCs/>
          <w:color w:val="auto"/>
          <w:lang w:val="es-CO"/>
        </w:rPr>
        <w:t>sistema bancario local</w:t>
      </w:r>
      <w:r w:rsidRPr="009D25B6">
        <w:rPr>
          <w:color w:val="auto"/>
          <w:lang w:val="es-CO"/>
        </w:rPr>
        <w:t xml:space="preserve"> que permita a los usuarios gestionar sus cuentas, realizar transferencias, solicitar préstamos y otras operaciones </w:t>
      </w:r>
      <w:r w:rsidR="00FA591B">
        <w:rPr>
          <w:color w:val="auto"/>
          <w:lang w:val="es-CO"/>
        </w:rPr>
        <w:t>b</w:t>
      </w:r>
      <w:r w:rsidRPr="009D25B6">
        <w:rPr>
          <w:color w:val="auto"/>
          <w:lang w:val="es-CO"/>
        </w:rPr>
        <w:t>ásicas.</w:t>
      </w:r>
    </w:p>
    <w:p w:rsidRPr="009D25B6" w:rsidR="009D25B6" w:rsidP="009D25B6" w:rsidRDefault="009D25B6" w14:paraId="2E10966C" w14:textId="5705559D">
      <w:pPr>
        <w:rPr>
          <w:color w:val="auto"/>
          <w:lang w:val="es-CO"/>
        </w:rPr>
      </w:pPr>
      <w:r w:rsidRPr="009D25B6">
        <w:rPr>
          <w:color w:val="auto"/>
          <w:lang w:val="es-CO"/>
        </w:rPr>
        <w:t>El sistema será diseñado para ejecutarse en el equipo del usuario sin necesidad de conexión a internet, lo que simplifica su implementación y reduce dependencias externas.</w:t>
      </w:r>
    </w:p>
    <w:p w:rsidRPr="009D25B6" w:rsidR="009D25B6" w:rsidP="009D25B6" w:rsidRDefault="009D25B6" w14:paraId="4D677324" w14:textId="77777777">
      <w:pPr>
        <w:rPr>
          <w:color w:val="auto"/>
          <w:lang w:val="es-CO"/>
        </w:rPr>
      </w:pPr>
      <w:r w:rsidRPr="009D25B6">
        <w:rPr>
          <w:color w:val="auto"/>
          <w:lang w:val="es-CO"/>
        </w:rPr>
        <w:t>El propósito principal del proyecto es proporcionar una experiencia de desarrollo cercana a un entorno real, donde se apliquen buenas prácticas de ingeniería de software, metodologías ágiles (Scrum) y gestión de proyectos con un cliente simulado.</w:t>
      </w:r>
    </w:p>
    <w:p w:rsidRPr="009D25B6" w:rsidR="009D25B6" w:rsidP="009D25B6" w:rsidRDefault="009D25B6" w14:paraId="14B917FA" w14:textId="77777777">
      <w:pPr>
        <w:rPr>
          <w:b/>
          <w:bCs/>
          <w:color w:val="auto"/>
          <w:lang w:val="es-CO"/>
        </w:rPr>
      </w:pPr>
      <w:r w:rsidRPr="009D25B6">
        <w:rPr>
          <w:b/>
          <w:bCs/>
          <w:color w:val="auto"/>
          <w:lang w:val="es-CO"/>
        </w:rPr>
        <w:t>Alcance del Proyecto</w:t>
      </w:r>
    </w:p>
    <w:p w:rsidRPr="009D25B6" w:rsidR="009D25B6" w:rsidP="009D25B6" w:rsidRDefault="009D25B6" w14:paraId="1BD99AE1" w14:textId="77777777">
      <w:pPr>
        <w:rPr>
          <w:color w:val="auto"/>
          <w:lang w:val="es-CO"/>
        </w:rPr>
      </w:pPr>
      <w:r w:rsidRPr="009D25B6">
        <w:rPr>
          <w:color w:val="auto"/>
          <w:lang w:val="es-CO"/>
        </w:rPr>
        <w:t>El sistema incluirá las siguientes funcionalidades principales:</w:t>
      </w:r>
    </w:p>
    <w:p w:rsidRPr="009D25B6" w:rsidR="009D25B6" w:rsidP="009D25B6" w:rsidRDefault="009D25B6" w14:paraId="0617610A" w14:textId="77777777">
      <w:pPr>
        <w:numPr>
          <w:ilvl w:val="0"/>
          <w:numId w:val="4"/>
        </w:numPr>
        <w:rPr>
          <w:color w:val="auto"/>
          <w:lang w:val="es-CO"/>
        </w:rPr>
      </w:pPr>
      <w:r w:rsidRPr="009D25B6">
        <w:rPr>
          <w:b/>
          <w:bCs/>
          <w:color w:val="auto"/>
          <w:lang w:val="es-CO"/>
        </w:rPr>
        <w:t>Registro e inicio de sesión</w:t>
      </w:r>
      <w:r w:rsidRPr="009D25B6">
        <w:rPr>
          <w:color w:val="auto"/>
          <w:lang w:val="es-CO"/>
        </w:rPr>
        <w:t xml:space="preserve"> con autenticación local.</w:t>
      </w:r>
    </w:p>
    <w:p w:rsidRPr="009D25B6" w:rsidR="009D25B6" w:rsidP="009D25B6" w:rsidRDefault="009D25B6" w14:paraId="49F2720E" w14:textId="77777777">
      <w:pPr>
        <w:numPr>
          <w:ilvl w:val="0"/>
          <w:numId w:val="4"/>
        </w:numPr>
        <w:rPr>
          <w:color w:val="auto"/>
          <w:lang w:val="es-CO"/>
        </w:rPr>
      </w:pPr>
      <w:r w:rsidRPr="009D25B6">
        <w:rPr>
          <w:b/>
          <w:bCs/>
          <w:color w:val="auto"/>
          <w:lang w:val="es-CO"/>
        </w:rPr>
        <w:t>Gestión de cuentas bancarias</w:t>
      </w:r>
      <w:r w:rsidRPr="009D25B6">
        <w:rPr>
          <w:color w:val="auto"/>
          <w:lang w:val="es-CO"/>
        </w:rPr>
        <w:t>, permitiendo apertura y consulta de cuentas de ahorro y corriente.</w:t>
      </w:r>
    </w:p>
    <w:p w:rsidRPr="009D25B6" w:rsidR="009D25B6" w:rsidP="009D25B6" w:rsidRDefault="009D25B6" w14:paraId="750E707A" w14:textId="77777777">
      <w:pPr>
        <w:numPr>
          <w:ilvl w:val="0"/>
          <w:numId w:val="4"/>
        </w:numPr>
        <w:rPr>
          <w:color w:val="auto"/>
          <w:lang w:val="es-CO"/>
        </w:rPr>
      </w:pPr>
      <w:r w:rsidRPr="009D25B6">
        <w:rPr>
          <w:b/>
          <w:bCs/>
          <w:color w:val="auto"/>
          <w:lang w:val="es-CO"/>
        </w:rPr>
        <w:t>Transferencias entre cuentas</w:t>
      </w:r>
      <w:r w:rsidRPr="009D25B6">
        <w:rPr>
          <w:color w:val="auto"/>
          <w:lang w:val="es-CO"/>
        </w:rPr>
        <w:t>, tanto propias como de terceros.</w:t>
      </w:r>
    </w:p>
    <w:p w:rsidRPr="009D25B6" w:rsidR="009D25B6" w:rsidP="009D25B6" w:rsidRDefault="009D25B6" w14:paraId="45FE0004" w14:textId="77777777">
      <w:pPr>
        <w:numPr>
          <w:ilvl w:val="0"/>
          <w:numId w:val="4"/>
        </w:numPr>
        <w:rPr>
          <w:color w:val="auto"/>
          <w:lang w:val="es-CO"/>
        </w:rPr>
      </w:pPr>
      <w:r w:rsidRPr="009D25B6">
        <w:rPr>
          <w:b/>
          <w:bCs/>
          <w:color w:val="auto"/>
          <w:lang w:val="es-CO"/>
        </w:rPr>
        <w:t>Gestión de tarjetas de débito y crédito</w:t>
      </w:r>
      <w:r w:rsidRPr="009D25B6">
        <w:rPr>
          <w:color w:val="auto"/>
          <w:lang w:val="es-CO"/>
        </w:rPr>
        <w:t>, incluyendo solicitud y bloqueo.</w:t>
      </w:r>
    </w:p>
    <w:p w:rsidRPr="009D25B6" w:rsidR="009D25B6" w:rsidP="009D25B6" w:rsidRDefault="009D25B6" w14:paraId="3C53717F" w14:textId="77777777">
      <w:pPr>
        <w:numPr>
          <w:ilvl w:val="0"/>
          <w:numId w:val="4"/>
        </w:numPr>
        <w:rPr>
          <w:color w:val="auto"/>
          <w:lang w:val="es-CO"/>
        </w:rPr>
      </w:pPr>
      <w:r w:rsidRPr="009D25B6">
        <w:rPr>
          <w:b/>
          <w:bCs/>
          <w:color w:val="auto"/>
          <w:lang w:val="es-CO"/>
        </w:rPr>
        <w:t>Pagos programados</w:t>
      </w:r>
      <w:r w:rsidRPr="009D25B6">
        <w:rPr>
          <w:color w:val="auto"/>
          <w:lang w:val="es-CO"/>
        </w:rPr>
        <w:t xml:space="preserve"> y automatización de pagos recurrentes.</w:t>
      </w:r>
    </w:p>
    <w:p w:rsidRPr="009D25B6" w:rsidR="009D25B6" w:rsidP="009D25B6" w:rsidRDefault="009D25B6" w14:paraId="6835D905" w14:textId="77777777">
      <w:pPr>
        <w:numPr>
          <w:ilvl w:val="0"/>
          <w:numId w:val="4"/>
        </w:numPr>
        <w:rPr>
          <w:color w:val="auto"/>
          <w:lang w:val="es-CO"/>
        </w:rPr>
      </w:pPr>
      <w:r w:rsidRPr="009D25B6">
        <w:rPr>
          <w:b/>
          <w:bCs/>
          <w:color w:val="auto"/>
          <w:lang w:val="es-CO"/>
        </w:rPr>
        <w:t>Préstamos y créditos</w:t>
      </w:r>
      <w:r w:rsidRPr="009D25B6">
        <w:rPr>
          <w:color w:val="auto"/>
          <w:lang w:val="es-CO"/>
        </w:rPr>
        <w:t>, con simulación de pagos y proceso de aprobación.</w:t>
      </w:r>
    </w:p>
    <w:p w:rsidRPr="009D25B6" w:rsidR="009D25B6" w:rsidP="009D25B6" w:rsidRDefault="009D25B6" w14:paraId="74D38462" w14:textId="77777777">
      <w:pPr>
        <w:numPr>
          <w:ilvl w:val="0"/>
          <w:numId w:val="4"/>
        </w:numPr>
        <w:rPr>
          <w:color w:val="auto"/>
          <w:lang w:val="es-CO"/>
        </w:rPr>
      </w:pPr>
      <w:r w:rsidRPr="009D25B6">
        <w:rPr>
          <w:b/>
          <w:bCs/>
          <w:color w:val="auto"/>
          <w:lang w:val="es-CO"/>
        </w:rPr>
        <w:t>Inversiones y ahorros</w:t>
      </w:r>
      <w:r w:rsidRPr="009D25B6">
        <w:rPr>
          <w:color w:val="auto"/>
          <w:lang w:val="es-CO"/>
        </w:rPr>
        <w:t>, permitiendo la simulación y apertura de cuentas de inversión.</w:t>
      </w:r>
    </w:p>
    <w:p w:rsidRPr="009D25B6" w:rsidR="009D25B6" w:rsidP="009D25B6" w:rsidRDefault="009D25B6" w14:paraId="718A8F32" w14:textId="77777777">
      <w:pPr>
        <w:numPr>
          <w:ilvl w:val="0"/>
          <w:numId w:val="4"/>
        </w:numPr>
        <w:rPr>
          <w:color w:val="auto"/>
          <w:lang w:val="es-CO"/>
        </w:rPr>
      </w:pPr>
      <w:r w:rsidRPr="009D25B6">
        <w:rPr>
          <w:b/>
          <w:bCs/>
          <w:color w:val="auto"/>
          <w:lang w:val="es-CO"/>
        </w:rPr>
        <w:t>Seguridad básica</w:t>
      </w:r>
      <w:r w:rsidRPr="009D25B6">
        <w:rPr>
          <w:color w:val="auto"/>
          <w:lang w:val="es-CO"/>
        </w:rPr>
        <w:t>, con detección de transacciones sospechosas y configuración de alertas.</w:t>
      </w:r>
    </w:p>
    <w:p w:rsidRPr="009D25B6" w:rsidR="009D25B6" w:rsidP="009D25B6" w:rsidRDefault="009D25B6" w14:paraId="6BA46B12" w14:textId="77777777">
      <w:pPr>
        <w:numPr>
          <w:ilvl w:val="0"/>
          <w:numId w:val="4"/>
        </w:numPr>
        <w:rPr>
          <w:color w:val="auto"/>
          <w:lang w:val="es-CO"/>
        </w:rPr>
      </w:pPr>
      <w:r w:rsidRPr="009D25B6">
        <w:rPr>
          <w:b/>
          <w:bCs/>
          <w:color w:val="auto"/>
          <w:lang w:val="es-CO"/>
        </w:rPr>
        <w:t>Reportes financieros</w:t>
      </w:r>
      <w:r w:rsidRPr="009D25B6">
        <w:rPr>
          <w:color w:val="auto"/>
          <w:lang w:val="es-CO"/>
        </w:rPr>
        <w:t>, proporcionando resúmenes de ingresos y gastos.</w:t>
      </w:r>
    </w:p>
    <w:p w:rsidRPr="009D25B6" w:rsidR="009D25B6" w:rsidP="009D25B6" w:rsidRDefault="009D25B6" w14:paraId="1DAC7FC3" w14:textId="77777777">
      <w:pPr>
        <w:numPr>
          <w:ilvl w:val="0"/>
          <w:numId w:val="4"/>
        </w:numPr>
        <w:rPr>
          <w:color w:val="auto"/>
          <w:lang w:val="es-CO"/>
        </w:rPr>
      </w:pPr>
      <w:r w:rsidRPr="009D25B6">
        <w:rPr>
          <w:b/>
          <w:bCs/>
          <w:color w:val="auto"/>
          <w:lang w:val="es-CO"/>
        </w:rPr>
        <w:t>Servicio al cliente</w:t>
      </w:r>
      <w:r w:rsidRPr="009D25B6">
        <w:rPr>
          <w:color w:val="auto"/>
          <w:lang w:val="es-CO"/>
        </w:rPr>
        <w:t>, a través de un módulo de soporte con preguntas frecuentes.</w:t>
      </w:r>
    </w:p>
    <w:p w:rsidRPr="009D25B6" w:rsidR="009D25B6" w:rsidP="009D25B6" w:rsidRDefault="009D25B6" w14:paraId="7DAE16CE" w14:textId="77777777">
      <w:pPr>
        <w:rPr>
          <w:color w:val="auto"/>
          <w:lang w:val="es-CO"/>
        </w:rPr>
      </w:pPr>
      <w:r w:rsidRPr="009D25B6">
        <w:rPr>
          <w:color w:val="auto"/>
          <w:lang w:val="es-CO"/>
        </w:rPr>
        <w:t xml:space="preserve">Para evitar complejidad innecesaria, el sistema </w:t>
      </w:r>
      <w:r w:rsidRPr="009D25B6">
        <w:rPr>
          <w:b/>
          <w:bCs/>
          <w:color w:val="auto"/>
          <w:lang w:val="es-CO"/>
        </w:rPr>
        <w:t>no</w:t>
      </w:r>
      <w:r w:rsidRPr="009D25B6">
        <w:rPr>
          <w:color w:val="auto"/>
          <w:lang w:val="es-CO"/>
        </w:rPr>
        <w:t xml:space="preserve"> incluirá:</w:t>
      </w:r>
    </w:p>
    <w:p w:rsidRPr="009D25B6" w:rsidR="009D25B6" w:rsidP="009D25B6" w:rsidRDefault="009D25B6" w14:paraId="1AADDB2B" w14:textId="77777777">
      <w:pPr>
        <w:numPr>
          <w:ilvl w:val="0"/>
          <w:numId w:val="5"/>
        </w:numPr>
        <w:rPr>
          <w:color w:val="auto"/>
          <w:lang w:val="es-CO"/>
        </w:rPr>
      </w:pPr>
      <w:r w:rsidRPr="009D25B6">
        <w:rPr>
          <w:color w:val="auto"/>
          <w:lang w:val="es-CO"/>
        </w:rPr>
        <w:t>Integración con bancos externos o pasarelas de pago.</w:t>
      </w:r>
    </w:p>
    <w:p w:rsidRPr="009D25B6" w:rsidR="009D25B6" w:rsidP="009D25B6" w:rsidRDefault="009D25B6" w14:paraId="1ABDBDB1" w14:textId="77777777">
      <w:pPr>
        <w:numPr>
          <w:ilvl w:val="0"/>
          <w:numId w:val="5"/>
        </w:numPr>
        <w:rPr>
          <w:color w:val="auto"/>
          <w:lang w:val="es-CO"/>
        </w:rPr>
      </w:pPr>
      <w:r w:rsidRPr="009D25B6">
        <w:rPr>
          <w:color w:val="auto"/>
          <w:lang w:val="es-CO"/>
        </w:rPr>
        <w:t>Funcionalidad en la nube o acceso remoto.</w:t>
      </w:r>
    </w:p>
    <w:p w:rsidRPr="009D25B6" w:rsidR="009D25B6" w:rsidP="009D25B6" w:rsidRDefault="009D25B6" w14:paraId="7C22E432" w14:textId="77777777">
      <w:pPr>
        <w:numPr>
          <w:ilvl w:val="0"/>
          <w:numId w:val="5"/>
        </w:numPr>
        <w:rPr>
          <w:color w:val="auto"/>
          <w:lang w:val="es-CO"/>
        </w:rPr>
      </w:pPr>
      <w:r w:rsidRPr="009D25B6">
        <w:rPr>
          <w:color w:val="auto"/>
          <w:lang w:val="es-CO"/>
        </w:rPr>
        <w:t>Sucursales físicas o soporte para múltiples administradores.</w:t>
      </w:r>
    </w:p>
    <w:p w:rsidRPr="009D25B6" w:rsidR="009D25B6" w:rsidP="009D25B6" w:rsidRDefault="009D25B6" w14:paraId="61995B82" w14:textId="77777777">
      <w:pPr>
        <w:numPr>
          <w:ilvl w:val="0"/>
          <w:numId w:val="5"/>
        </w:numPr>
        <w:rPr>
          <w:color w:val="auto"/>
          <w:lang w:val="es-CO"/>
        </w:rPr>
      </w:pPr>
      <w:r w:rsidRPr="009D25B6">
        <w:rPr>
          <w:color w:val="auto"/>
          <w:lang w:val="es-CO"/>
        </w:rPr>
        <w:t>Soporte para criptomonedas o inversiones avanzadas.</w:t>
      </w:r>
    </w:p>
    <w:p w:rsidRPr="009D25B6" w:rsidR="009D25B6" w:rsidP="009D25B6" w:rsidRDefault="009D25B6" w14:paraId="5358621E" w14:textId="77777777">
      <w:pPr>
        <w:rPr>
          <w:b/>
          <w:bCs/>
          <w:color w:val="auto"/>
          <w:lang w:val="es-CO"/>
        </w:rPr>
      </w:pPr>
      <w:r w:rsidRPr="009D25B6">
        <w:rPr>
          <w:b/>
          <w:bCs/>
          <w:color w:val="auto"/>
          <w:lang w:val="es-CO"/>
        </w:rPr>
        <w:t>Ejecución y Plataforma</w:t>
      </w:r>
    </w:p>
    <w:p w:rsidRPr="009D25B6" w:rsidR="009D25B6" w:rsidP="009D25B6" w:rsidRDefault="009D25B6" w14:paraId="00B8F537" w14:textId="77777777">
      <w:pPr>
        <w:rPr>
          <w:color w:val="auto"/>
          <w:lang w:val="es-CO"/>
        </w:rPr>
      </w:pPr>
      <w:r w:rsidRPr="009D25B6">
        <w:rPr>
          <w:color w:val="auto"/>
          <w:lang w:val="es-CO"/>
        </w:rPr>
        <w:lastRenderedPageBreak/>
        <w:t xml:space="preserve">El sistema será una aplicación de escritorio que deberá instalarse o ejecutarse localmente en el equipo del usuario. Se explorará la posibilidad de utilizar </w:t>
      </w:r>
      <w:r w:rsidRPr="009D25B6">
        <w:rPr>
          <w:b/>
          <w:bCs/>
          <w:color w:val="auto"/>
          <w:lang w:val="es-CO"/>
        </w:rPr>
        <w:t>mensajes a Telegram</w:t>
      </w:r>
      <w:r w:rsidRPr="009D25B6">
        <w:rPr>
          <w:color w:val="auto"/>
          <w:lang w:val="es-CO"/>
        </w:rPr>
        <w:t xml:space="preserve"> para la verificación de identidad si su implementación resulta sencilla.</w:t>
      </w:r>
    </w:p>
    <w:p w:rsidRPr="009D25B6" w:rsidR="009D25B6" w:rsidP="009D25B6" w:rsidRDefault="009D25B6" w14:paraId="52A3EA10" w14:textId="77777777">
      <w:pPr>
        <w:rPr>
          <w:b/>
          <w:bCs/>
          <w:color w:val="auto"/>
          <w:lang w:val="es-CO"/>
        </w:rPr>
      </w:pPr>
      <w:r w:rsidRPr="009D25B6">
        <w:rPr>
          <w:b/>
          <w:bCs/>
          <w:color w:val="auto"/>
          <w:lang w:val="es-CO"/>
        </w:rPr>
        <w:t>Enfoque Metodológico</w:t>
      </w:r>
    </w:p>
    <w:p w:rsidRPr="009D25B6" w:rsidR="009D25B6" w:rsidP="009D25B6" w:rsidRDefault="009D25B6" w14:paraId="755752A9" w14:textId="77777777">
      <w:pPr>
        <w:rPr>
          <w:color w:val="000090"/>
          <w:lang w:val="es-CO"/>
        </w:rPr>
      </w:pPr>
      <w:r w:rsidRPr="009D25B6">
        <w:rPr>
          <w:color w:val="auto"/>
          <w:lang w:val="es-CO"/>
        </w:rPr>
        <w:t xml:space="preserve">Se utilizará </w:t>
      </w:r>
      <w:r w:rsidRPr="009D25B6">
        <w:rPr>
          <w:b/>
          <w:bCs/>
          <w:color w:val="auto"/>
          <w:lang w:val="es-CO"/>
        </w:rPr>
        <w:t>Scrum</w:t>
      </w:r>
      <w:r w:rsidRPr="009D25B6">
        <w:rPr>
          <w:color w:val="auto"/>
          <w:lang w:val="es-CO"/>
        </w:rPr>
        <w:t xml:space="preserve"> como metodología de desarrollo, con un enfoque en iteraciones cortas, planificación de sprints y entregables parciales para facilitar el seguimiento del proyecto y asegurar el cumplimiento de los objetivos establecidos.</w:t>
      </w:r>
    </w:p>
    <w:p w:rsidR="009D25B6" w:rsidRDefault="009D25B6" w14:paraId="2C14FDBB" w14:textId="77777777">
      <w:pPr>
        <w:rPr>
          <w:color w:val="000090"/>
          <w:lang w:val="es-CO"/>
        </w:rPr>
      </w:pPr>
    </w:p>
    <w:p w:rsidR="00D22248" w:rsidRDefault="00710CD2" w14:paraId="5EE4A395" w14:textId="77777777">
      <w:pPr>
        <w:pStyle w:val="Ttulo1"/>
      </w:pPr>
      <w:r>
        <w:lastRenderedPageBreak/>
        <w:t>Administración del Proyecto</w:t>
      </w:r>
    </w:p>
    <w:p w:rsidR="00D22248" w:rsidRDefault="00710CD2" w14:paraId="04647947" w14:textId="77777777">
      <w:pPr>
        <w:rPr>
          <w:color w:val="000090"/>
          <w:lang w:val="es-CO"/>
        </w:rPr>
      </w:pPr>
      <w:r>
        <w:rPr>
          <w:color w:val="000090"/>
          <w:lang w:val="es-CO"/>
        </w:rPr>
        <w:t>Propósito: Explicar los aspectos más importantes del funcionamiento interno del proyecto, así como su comunicación con entidades externas.</w:t>
      </w:r>
    </w:p>
    <w:p w:rsidR="00D22248" w:rsidRDefault="00710CD2" w14:paraId="1D8D4CB9" w14:textId="77777777">
      <w:pPr>
        <w:rPr>
          <w:color w:val="000090"/>
          <w:lang w:val="es-CO"/>
        </w:rPr>
      </w:pPr>
      <w:r>
        <w:rPr>
          <w:color w:val="000090"/>
          <w:lang w:val="es-CO"/>
        </w:rPr>
        <w:t>Contenido: ver cada subsección</w:t>
      </w:r>
    </w:p>
    <w:p w:rsidR="00FB58F6" w:rsidP="00FB58F6" w:rsidRDefault="00710CD2" w14:paraId="596B3A76" w14:textId="18780CAC">
      <w:pPr>
        <w:pStyle w:val="Ttulo2"/>
      </w:pPr>
      <w:r>
        <w:t xml:space="preserve">Modelo de Ciclo de Vida </w:t>
      </w:r>
    </w:p>
    <w:p w:rsidRPr="00913615" w:rsidR="00913615" w:rsidP="00913615" w:rsidRDefault="00913615" w14:paraId="0105F5D8" w14:textId="508AF042">
      <w:pPr>
        <w:rPr>
          <w:color w:val="auto"/>
          <w:lang w:val="es-CO"/>
        </w:rPr>
      </w:pPr>
      <w:r w:rsidRPr="00913615">
        <w:rPr>
          <w:color w:val="auto"/>
          <w:lang w:val="es-CO"/>
        </w:rPr>
        <w:t xml:space="preserve">Este proyecto sigue el </w:t>
      </w:r>
      <w:r w:rsidRPr="00913615">
        <w:rPr>
          <w:b/>
          <w:bCs/>
          <w:color w:val="auto"/>
          <w:lang w:val="es-CO"/>
        </w:rPr>
        <w:t>modelo ágil Scrum</w:t>
      </w:r>
      <w:r w:rsidRPr="00913615">
        <w:rPr>
          <w:color w:val="auto"/>
          <w:lang w:val="es-CO"/>
        </w:rPr>
        <w:t xml:space="preserve">, con un enfoque en la entrega continua de valor a través de iteraciones llamadas </w:t>
      </w:r>
      <w:r w:rsidRPr="00913615">
        <w:rPr>
          <w:b/>
          <w:bCs/>
          <w:color w:val="auto"/>
          <w:lang w:val="es-CO"/>
        </w:rPr>
        <w:t>sprints</w:t>
      </w:r>
      <w:r w:rsidRPr="00913615">
        <w:rPr>
          <w:color w:val="auto"/>
          <w:lang w:val="es-CO"/>
        </w:rPr>
        <w:t xml:space="preserve">. </w:t>
      </w:r>
    </w:p>
    <w:p w:rsidRPr="00913615" w:rsidR="00913615" w:rsidP="00913615" w:rsidRDefault="00913615" w14:paraId="5CB5071B" w14:textId="00592194">
      <w:pPr>
        <w:rPr>
          <w:color w:val="auto"/>
          <w:lang w:val="es-CO"/>
        </w:rPr>
      </w:pPr>
      <w:r w:rsidRPr="00913615">
        <w:rPr>
          <w:color w:val="auto"/>
          <w:lang w:val="es-CO"/>
        </w:rPr>
        <w:t xml:space="preserve">El proyecto se organiza en </w:t>
      </w:r>
      <w:r w:rsidRPr="00913615">
        <w:rPr>
          <w:b/>
          <w:bCs/>
          <w:color w:val="auto"/>
          <w:lang w:val="es-CO"/>
        </w:rPr>
        <w:t xml:space="preserve">sprints de </w:t>
      </w:r>
      <w:r>
        <w:rPr>
          <w:b/>
          <w:bCs/>
          <w:color w:val="auto"/>
          <w:lang w:val="es-CO"/>
        </w:rPr>
        <w:t xml:space="preserve">1 o </w:t>
      </w:r>
      <w:r w:rsidRPr="00913615">
        <w:rPr>
          <w:b/>
          <w:bCs/>
          <w:color w:val="auto"/>
          <w:lang w:val="es-CO"/>
        </w:rPr>
        <w:t>2 semanas</w:t>
      </w:r>
      <w:r w:rsidRPr="00913615">
        <w:rPr>
          <w:color w:val="auto"/>
          <w:lang w:val="es-CO"/>
        </w:rPr>
        <w:t>, en los cuales se definen las tareas a realizar y se establece un objetivo claro para cada ciclo. A lo largo de cada sprint, el equipo trabajará en las funcionalidades del sistema bancario, con revisiones periódicas al final de cada sprint para evaluar el progreso.</w:t>
      </w:r>
    </w:p>
    <w:p w:rsidRPr="00913615" w:rsidR="00913615" w:rsidP="00913615" w:rsidRDefault="00913615" w14:paraId="27DE7406" w14:textId="77777777">
      <w:pPr>
        <w:rPr>
          <w:b/>
          <w:bCs/>
          <w:color w:val="auto"/>
          <w:lang w:val="es-CO"/>
        </w:rPr>
      </w:pPr>
      <w:r w:rsidRPr="00913615">
        <w:rPr>
          <w:b/>
          <w:bCs/>
          <w:color w:val="auto"/>
          <w:lang w:val="es-CO"/>
        </w:rPr>
        <w:t>Prácticas Específicas Utilizadas en el Proyecto</w:t>
      </w:r>
    </w:p>
    <w:p w:rsidRPr="00913615" w:rsidR="00913615" w:rsidP="00913615" w:rsidRDefault="00913615" w14:paraId="1C15C7A0" w14:textId="77777777">
      <w:pPr>
        <w:numPr>
          <w:ilvl w:val="0"/>
          <w:numId w:val="6"/>
        </w:numPr>
        <w:rPr>
          <w:color w:val="auto"/>
          <w:lang w:val="es-CO"/>
        </w:rPr>
      </w:pPr>
      <w:r w:rsidRPr="00913615">
        <w:rPr>
          <w:b/>
          <w:bCs/>
          <w:color w:val="auto"/>
          <w:lang w:val="es-CO"/>
        </w:rPr>
        <w:t>Gestión de Tareas con Trello</w:t>
      </w:r>
      <w:r w:rsidRPr="00913615">
        <w:rPr>
          <w:color w:val="auto"/>
          <w:lang w:val="es-CO"/>
        </w:rPr>
        <w:t>: Todas las tareas serán registradas y gestionadas en Trello, donde se asignarán a los programadores y se establecerán fechas límite. Trello permitirá un seguimiento claro del progreso de cada tarea y su estado (por hacer, en progreso, o completada).</w:t>
      </w:r>
    </w:p>
    <w:p w:rsidRPr="00913615" w:rsidR="00913615" w:rsidP="00913615" w:rsidRDefault="00913615" w14:paraId="0A97F682" w14:textId="77777777">
      <w:pPr>
        <w:numPr>
          <w:ilvl w:val="0"/>
          <w:numId w:val="6"/>
        </w:numPr>
        <w:rPr>
          <w:color w:val="auto"/>
          <w:lang w:val="es-CO"/>
        </w:rPr>
      </w:pPr>
      <w:r w:rsidRPr="00913615">
        <w:rPr>
          <w:b/>
          <w:bCs/>
          <w:color w:val="auto"/>
          <w:lang w:val="es-CO"/>
        </w:rPr>
        <w:t>Colaboración mediante GitHub</w:t>
      </w:r>
      <w:r w:rsidRPr="00913615">
        <w:rPr>
          <w:color w:val="auto"/>
          <w:lang w:val="es-CO"/>
        </w:rPr>
        <w:t>: El desarrollo se realizará de manera colaborativa utilizando GitHub. Los miembros del equipo compartirán y revisarán el código de forma conjunta, asegurando que todas las funcionalidades sean desarrolladas de manera coherente y bajo un control de versiones adecuado.</w:t>
      </w:r>
    </w:p>
    <w:p w:rsidRPr="00913615" w:rsidR="00913615" w:rsidP="00913615" w:rsidRDefault="00913615" w14:paraId="02D8813E" w14:textId="77777777">
      <w:pPr>
        <w:numPr>
          <w:ilvl w:val="0"/>
          <w:numId w:val="6"/>
        </w:numPr>
        <w:rPr>
          <w:color w:val="auto"/>
          <w:lang w:val="es-CO"/>
        </w:rPr>
      </w:pPr>
      <w:r w:rsidRPr="00913615">
        <w:rPr>
          <w:b/>
          <w:bCs/>
          <w:color w:val="auto"/>
          <w:lang w:val="es-CO"/>
        </w:rPr>
        <w:t>Pruebas Manuales</w:t>
      </w:r>
      <w:r w:rsidRPr="00913615">
        <w:rPr>
          <w:color w:val="auto"/>
          <w:lang w:val="es-CO"/>
        </w:rPr>
        <w:t>: Aunque no se implementarán pruebas automatizadas, se realizarán pruebas manuales al final de cada sprint para verificar que las funcionalidades implementadas cumplan con los requisitos y no afecten el funcionamiento de otras partes del sistema.</w:t>
      </w:r>
    </w:p>
    <w:p w:rsidRPr="00913615" w:rsidR="00913615" w:rsidP="00913615" w:rsidRDefault="00913615" w14:paraId="46E2DAD9" w14:textId="77777777">
      <w:pPr>
        <w:numPr>
          <w:ilvl w:val="0"/>
          <w:numId w:val="6"/>
        </w:numPr>
        <w:rPr>
          <w:color w:val="auto"/>
          <w:lang w:val="es-CO"/>
        </w:rPr>
      </w:pPr>
      <w:r w:rsidRPr="00913615">
        <w:rPr>
          <w:b/>
          <w:bCs/>
          <w:color w:val="auto"/>
          <w:lang w:val="es-CO"/>
        </w:rPr>
        <w:t>Comunicación</w:t>
      </w:r>
      <w:r w:rsidRPr="00913615">
        <w:rPr>
          <w:color w:val="auto"/>
          <w:lang w:val="es-CO"/>
        </w:rPr>
        <w:t>: La comunicación se gestionará principalmente a través de reuniones en clase y mensajes por WhatsApp para resolver dudas o coordinar tareas fuera del horario de las reuniones formales.</w:t>
      </w:r>
    </w:p>
    <w:p w:rsidRPr="00913615" w:rsidR="00913615" w:rsidP="00913615" w:rsidRDefault="00913615" w14:paraId="07F2A0F0" w14:textId="77777777">
      <w:pPr>
        <w:rPr>
          <w:b/>
          <w:bCs/>
          <w:color w:val="auto"/>
          <w:lang w:val="es-CO"/>
        </w:rPr>
      </w:pPr>
      <w:r w:rsidRPr="00913615">
        <w:rPr>
          <w:b/>
          <w:bCs/>
          <w:color w:val="auto"/>
          <w:lang w:val="es-CO"/>
        </w:rPr>
        <w:t>Seguimiento del Progreso</w:t>
      </w:r>
    </w:p>
    <w:p w:rsidRPr="00913615" w:rsidR="00913615" w:rsidP="00913615" w:rsidRDefault="00913615" w14:paraId="0214C319" w14:textId="77777777">
      <w:pPr>
        <w:rPr>
          <w:color w:val="auto"/>
          <w:lang w:val="es-CO"/>
        </w:rPr>
      </w:pPr>
      <w:r w:rsidRPr="00913615">
        <w:rPr>
          <w:color w:val="auto"/>
          <w:lang w:val="es-CO"/>
        </w:rPr>
        <w:t xml:space="preserve">El avance del proyecto será monitorizado utilizando herramientas como Trello para ver el estado de las tareas y el cumplimiento de los plazos. Además, se realizarán reuniones diarias de </w:t>
      </w:r>
      <w:r w:rsidRPr="00913615">
        <w:rPr>
          <w:b/>
          <w:bCs/>
          <w:color w:val="auto"/>
          <w:lang w:val="es-CO"/>
        </w:rPr>
        <w:t>standup</w:t>
      </w:r>
      <w:r w:rsidRPr="00913615">
        <w:rPr>
          <w:color w:val="auto"/>
          <w:lang w:val="es-CO"/>
        </w:rPr>
        <w:t xml:space="preserve"> </w:t>
      </w:r>
      <w:r w:rsidRPr="00913615">
        <w:rPr>
          <w:color w:val="auto"/>
          <w:lang w:val="es-CO"/>
        </w:rPr>
        <w:lastRenderedPageBreak/>
        <w:t>(breves reuniones) para discutir el progreso y cualquier bloqueo que el equipo pueda estar enfrentando.</w:t>
      </w:r>
    </w:p>
    <w:p w:rsidR="00913615" w:rsidRDefault="00913615" w14:paraId="3235F700" w14:textId="77777777">
      <w:pPr>
        <w:rPr>
          <w:color w:val="000090"/>
          <w:lang w:val="es-CO"/>
        </w:rPr>
      </w:pPr>
    </w:p>
    <w:p w:rsidR="00D22248" w:rsidRDefault="00710CD2" w14:paraId="4135317F" w14:textId="77777777">
      <w:pPr>
        <w:pStyle w:val="Ttulo2"/>
      </w:pPr>
      <w:r>
        <w:t>Lenguajes y Herramientas</w:t>
      </w:r>
    </w:p>
    <w:p w:rsidR="00D22248" w:rsidRDefault="00710CD2" w14:paraId="30B8A6CF" w14:textId="77777777">
      <w:pPr>
        <w:rPr>
          <w:color w:val="000090"/>
          <w:lang w:val="es-CO"/>
        </w:rPr>
      </w:pPr>
      <w:r>
        <w:rPr>
          <w:color w:val="000090"/>
          <w:lang w:val="es-CO"/>
        </w:rPr>
        <w:t xml:space="preserve">Propósito: Que el lector sepa qué </w:t>
      </w:r>
      <w:r>
        <w:rPr>
          <w:b/>
          <w:color w:val="000090"/>
          <w:lang w:val="es-CO"/>
        </w:rPr>
        <w:t>lenguajes de modelado y programación</w:t>
      </w:r>
      <w:r>
        <w:rPr>
          <w:color w:val="000090"/>
          <w:lang w:val="es-CO"/>
        </w:rPr>
        <w:t xml:space="preserve">, así como las </w:t>
      </w:r>
      <w:r>
        <w:rPr>
          <w:b/>
          <w:color w:val="000090"/>
          <w:lang w:val="es-CO"/>
        </w:rPr>
        <w:t>herramientas</w:t>
      </w:r>
      <w:r>
        <w:rPr>
          <w:color w:val="000090"/>
          <w:lang w:val="es-CO"/>
        </w:rPr>
        <w:t xml:space="preserve"> que se utilizarán en el proyecto (desde ofimática hasta herramientas para pruebas automáticas y de control y administración de versiones). </w:t>
      </w:r>
    </w:p>
    <w:p w:rsidR="00D22248" w:rsidRDefault="00710CD2" w14:paraId="36E42C97" w14:textId="77777777">
      <w:pPr>
        <w:rPr>
          <w:color w:val="000090"/>
          <w:lang w:val="es-CO"/>
        </w:rPr>
      </w:pPr>
      <w:r>
        <w:rPr>
          <w:color w:val="000090"/>
          <w:lang w:val="es-CO"/>
        </w:rPr>
        <w:t>Contenido: Enumerar y describir brevemente cada herramienta y lenguaje. Importante clasificar las herramientas y tener presente su uso en los demás planes presentados.</w:t>
      </w:r>
    </w:p>
    <w:p w:rsidR="00D22248" w:rsidRDefault="00710CD2" w14:paraId="6A8F6B14" w14:textId="77777777">
      <w:pPr>
        <w:rPr>
          <w:color w:val="000090"/>
          <w:lang w:val="es-CO"/>
        </w:rPr>
      </w:pPr>
      <w:r w:rsidRPr="042120FF" w:rsidR="3D74FEA7">
        <w:rPr>
          <w:color w:val="000090"/>
          <w:lang w:val="es-CO"/>
        </w:rPr>
        <w:t>Tamaño sugerido: 1 página</w:t>
      </w:r>
    </w:p>
    <w:p w:rsidR="47E374B5" w:rsidP="042120FF" w:rsidRDefault="47E374B5" w14:paraId="71E709AA" w14:textId="224C7367">
      <w:pPr>
        <w:rPr>
          <w:color w:val="auto"/>
          <w:lang w:val="es-CO"/>
        </w:rPr>
      </w:pPr>
      <w:r w:rsidRPr="042120FF" w:rsidR="47E374B5">
        <w:rPr>
          <w:color w:val="auto"/>
          <w:lang w:val="es-CO"/>
        </w:rPr>
        <w:t xml:space="preserve">Para la realización del proyecto se incentiva el uso de lenguajes y herramientas que puedan proveer de un modelado integral del proyecto, que sirvan para la ejecución </w:t>
      </w:r>
      <w:r w:rsidRPr="042120FF" w:rsidR="47E374B5">
        <w:rPr>
          <w:color w:val="auto"/>
          <w:lang w:val="es-CO"/>
        </w:rPr>
        <w:t>del mismo</w:t>
      </w:r>
      <w:r w:rsidRPr="042120FF" w:rsidR="47E374B5">
        <w:rPr>
          <w:color w:val="auto"/>
          <w:lang w:val="es-CO"/>
        </w:rPr>
        <w:t xml:space="preserve">, que ayuden al diseño del proyecto y finalmente que documenten cada detalle de las operaciones que se harán de manera interna. Es por esto que a continuación se identificarán </w:t>
      </w:r>
      <w:r w:rsidRPr="042120FF" w:rsidR="47E374B5">
        <w:rPr>
          <w:color w:val="auto"/>
          <w:lang w:val="es-CO"/>
        </w:rPr>
        <w:t>cuales</w:t>
      </w:r>
      <w:r w:rsidRPr="042120FF" w:rsidR="47E374B5">
        <w:rPr>
          <w:color w:val="auto"/>
          <w:lang w:val="es-CO"/>
        </w:rPr>
        <w:t xml:space="preserve"> son los principales aspectos y herramientas que se usarán para el proyecto.</w:t>
      </w:r>
    </w:p>
    <w:p w:rsidR="47E374B5" w:rsidP="042120FF" w:rsidRDefault="47E374B5" w14:paraId="08A8D2A6" w14:textId="101D7838">
      <w:pPr>
        <w:pStyle w:val="Normal"/>
        <w:rPr>
          <w:color w:val="auto"/>
          <w:lang w:val="es-CO"/>
        </w:rPr>
      </w:pPr>
      <w:r w:rsidRPr="042120FF" w:rsidR="47E374B5">
        <w:rPr>
          <w:color w:val="auto"/>
          <w:lang w:val="es-CO"/>
        </w:rPr>
        <w:t xml:space="preserve"> </w:t>
      </w:r>
    </w:p>
    <w:p w:rsidR="47E374B5" w:rsidP="042120FF" w:rsidRDefault="47E374B5" w14:paraId="2D528A14" w14:textId="3A66EA58">
      <w:pPr>
        <w:pStyle w:val="Normal"/>
        <w:rPr>
          <w:color w:val="auto"/>
          <w:lang w:val="es-CO"/>
        </w:rPr>
      </w:pPr>
      <w:r w:rsidRPr="042120FF" w:rsidR="47E374B5">
        <w:rPr>
          <w:color w:val="auto"/>
          <w:lang w:val="es-CO"/>
        </w:rPr>
        <w:t xml:space="preserve">La herramienta principal, el núcleo de la ejecución del proyecto es la programación en un lenguaje en concreto. El lenguaje de programación establecido para el desarrollo del proyecto es Java. Esto se debe a dos motivos principales; es un lenguaje de programación extremadamente robusto y confiable, y todos los integrantes que participan en el proyecto cuentan con conocimientos de este. Adicionalmente, Java permite la programación orientada a objetos, paradigma clave para el desarrollo, y la integración de herramientas que se verán </w:t>
      </w:r>
      <w:r w:rsidRPr="042120FF" w:rsidR="47E374B5">
        <w:rPr>
          <w:color w:val="auto"/>
          <w:lang w:val="es-CO"/>
        </w:rPr>
        <w:t>mas</w:t>
      </w:r>
      <w:r w:rsidRPr="042120FF" w:rsidR="47E374B5">
        <w:rPr>
          <w:color w:val="auto"/>
          <w:lang w:val="es-CO"/>
        </w:rPr>
        <w:t xml:space="preserve"> adelante.</w:t>
      </w:r>
    </w:p>
    <w:p w:rsidR="47E374B5" w:rsidP="042120FF" w:rsidRDefault="47E374B5" w14:paraId="0234BE31" w14:textId="38B0A21B">
      <w:pPr>
        <w:pStyle w:val="Normal"/>
        <w:rPr>
          <w:color w:val="auto"/>
          <w:lang w:val="es-CO"/>
        </w:rPr>
      </w:pPr>
      <w:r w:rsidRPr="042120FF" w:rsidR="47E374B5">
        <w:rPr>
          <w:color w:val="auto"/>
          <w:lang w:val="es-CO"/>
        </w:rPr>
        <w:t xml:space="preserve"> </w:t>
      </w:r>
    </w:p>
    <w:p w:rsidR="47E374B5" w:rsidP="042120FF" w:rsidRDefault="47E374B5" w14:paraId="13CEB8A9" w14:textId="657D8A4D">
      <w:pPr>
        <w:pStyle w:val="Normal"/>
        <w:rPr>
          <w:color w:val="auto"/>
          <w:lang w:val="es-CO"/>
        </w:rPr>
      </w:pPr>
      <w:r w:rsidRPr="042120FF" w:rsidR="47E374B5">
        <w:rPr>
          <w:color w:val="auto"/>
          <w:lang w:val="es-CO"/>
        </w:rPr>
        <w:t xml:space="preserve">Posteriormente se utilizará el IDE </w:t>
      </w:r>
      <w:r w:rsidRPr="042120FF" w:rsidR="47E374B5">
        <w:rPr>
          <w:color w:val="auto"/>
          <w:lang w:val="es-CO"/>
        </w:rPr>
        <w:t>Intellij</w:t>
      </w:r>
      <w:r w:rsidRPr="042120FF" w:rsidR="47E374B5">
        <w:rPr>
          <w:color w:val="auto"/>
          <w:lang w:val="es-CO"/>
        </w:rPr>
        <w:t xml:space="preserve"> Idea. Con la ventaja de tener un correo universitario, Jet </w:t>
      </w:r>
      <w:r w:rsidRPr="042120FF" w:rsidR="47E374B5">
        <w:rPr>
          <w:color w:val="auto"/>
          <w:lang w:val="es-CO"/>
        </w:rPr>
        <w:t>Brains</w:t>
      </w:r>
      <w:r w:rsidRPr="042120FF" w:rsidR="47E374B5">
        <w:rPr>
          <w:color w:val="auto"/>
          <w:lang w:val="es-CO"/>
        </w:rPr>
        <w:t xml:space="preserve">, empresa dueña de </w:t>
      </w:r>
      <w:r w:rsidRPr="042120FF" w:rsidR="47E374B5">
        <w:rPr>
          <w:color w:val="auto"/>
          <w:lang w:val="es-CO"/>
        </w:rPr>
        <w:t>Intellij</w:t>
      </w:r>
      <w:r w:rsidRPr="042120FF" w:rsidR="47E374B5">
        <w:rPr>
          <w:color w:val="auto"/>
          <w:lang w:val="es-CO"/>
        </w:rPr>
        <w:t xml:space="preserve"> Idea, provee de una licencia profesional para tener acceso a todas las características dentro del IDE. De esta manera se tiene una solución profesional para comenzar con el desarrollo del proyecto, así como un IDE confiable para la ejecución </w:t>
      </w:r>
      <w:r w:rsidRPr="042120FF" w:rsidR="47E374B5">
        <w:rPr>
          <w:color w:val="auto"/>
          <w:lang w:val="es-CO"/>
        </w:rPr>
        <w:t>del mismo</w:t>
      </w:r>
      <w:r w:rsidRPr="042120FF" w:rsidR="47E374B5">
        <w:rPr>
          <w:color w:val="auto"/>
          <w:lang w:val="es-CO"/>
        </w:rPr>
        <w:t>, creando un entorno de desarrollo fácil y seguro de utilizar.</w:t>
      </w:r>
    </w:p>
    <w:p w:rsidR="47E374B5" w:rsidP="042120FF" w:rsidRDefault="47E374B5" w14:paraId="62F2B8DD" w14:textId="0DCA9889">
      <w:pPr>
        <w:pStyle w:val="Normal"/>
        <w:rPr>
          <w:color w:val="auto"/>
          <w:lang w:val="es-CO"/>
        </w:rPr>
      </w:pPr>
      <w:r w:rsidRPr="042120FF" w:rsidR="47E374B5">
        <w:rPr>
          <w:color w:val="auto"/>
          <w:lang w:val="es-CO"/>
        </w:rPr>
        <w:t xml:space="preserve"> </w:t>
      </w:r>
    </w:p>
    <w:p w:rsidR="47E374B5" w:rsidP="042120FF" w:rsidRDefault="47E374B5" w14:paraId="1EA4EBF9" w14:textId="5E3CF69F">
      <w:pPr>
        <w:pStyle w:val="Normal"/>
        <w:rPr>
          <w:color w:val="auto"/>
          <w:lang w:val="es-CO"/>
        </w:rPr>
      </w:pPr>
      <w:r w:rsidRPr="042120FF" w:rsidR="47E374B5">
        <w:rPr>
          <w:color w:val="auto"/>
          <w:lang w:val="es-CO"/>
        </w:rPr>
        <w:t>Java FX es una herramienta que permite crear y programar interfaces gráficas basadas en el lenguaje de programación JAVA. Su facilidad de uso es clave para el desarrollo del proyecto, por lo que este será la herramienta asignada para la creación de interfaces gráficas. Java FX a su vez, se puede integrar con el IDE anteriormente mencionado para lograr una construcción integral de desarrollo asociado a su lenguaje y los elementos gráficos.</w:t>
      </w:r>
    </w:p>
    <w:p w:rsidR="47E374B5" w:rsidP="042120FF" w:rsidRDefault="47E374B5" w14:paraId="112212BA" w14:textId="3658C983">
      <w:pPr>
        <w:pStyle w:val="Normal"/>
        <w:rPr>
          <w:color w:val="auto"/>
          <w:lang w:val="es-CO"/>
        </w:rPr>
      </w:pPr>
      <w:r w:rsidRPr="042120FF" w:rsidR="47E374B5">
        <w:rPr>
          <w:color w:val="auto"/>
          <w:lang w:val="es-CO"/>
        </w:rPr>
        <w:t xml:space="preserve"> </w:t>
      </w:r>
    </w:p>
    <w:p w:rsidR="47E374B5" w:rsidP="042120FF" w:rsidRDefault="47E374B5" w14:paraId="48A7DDD9" w14:textId="65CE6208">
      <w:pPr>
        <w:pStyle w:val="Normal"/>
        <w:rPr>
          <w:color w:val="auto"/>
          <w:lang w:val="es-CO"/>
        </w:rPr>
      </w:pPr>
      <w:r w:rsidRPr="042120FF" w:rsidR="47E374B5">
        <w:rPr>
          <w:color w:val="auto"/>
          <w:lang w:val="es-CO"/>
        </w:rPr>
        <w:t xml:space="preserve">El control de versiones distribuido va a ser clave para el desarrollo completo del proyecto. </w:t>
      </w:r>
      <w:r w:rsidRPr="042120FF" w:rsidR="47E374B5">
        <w:rPr>
          <w:color w:val="auto"/>
          <w:lang w:val="es-CO"/>
        </w:rPr>
        <w:t>Tener una trazabilidad de todos los cambios que se van cometiendo a través de una línea de tiempo ayuda a evitar problemas y conflictos en el desarrollo de la solución.</w:t>
      </w:r>
      <w:r w:rsidRPr="042120FF" w:rsidR="47E374B5">
        <w:rPr>
          <w:color w:val="auto"/>
          <w:lang w:val="es-CO"/>
        </w:rPr>
        <w:t xml:space="preserve"> </w:t>
      </w:r>
      <w:r w:rsidRPr="042120FF" w:rsidR="47E374B5">
        <w:rPr>
          <w:color w:val="auto"/>
          <w:lang w:val="es-CO"/>
        </w:rPr>
        <w:t>Es por esto que se va a utilizar Git como herramienta para control de versiones del proyecto, así como GitHub para un control de versiones remoto en donde todos los integrantes puedan extraer y colocar cambios a medida que el proyecto vaya progresando.</w:t>
      </w:r>
    </w:p>
    <w:p w:rsidR="47E374B5" w:rsidP="042120FF" w:rsidRDefault="47E374B5" w14:paraId="32B6718A" w14:textId="5D034FE4">
      <w:pPr>
        <w:pStyle w:val="Normal"/>
        <w:rPr>
          <w:color w:val="auto"/>
          <w:lang w:val="es-CO"/>
        </w:rPr>
      </w:pPr>
      <w:r w:rsidRPr="042120FF" w:rsidR="47E374B5">
        <w:rPr>
          <w:color w:val="auto"/>
          <w:lang w:val="es-CO"/>
        </w:rPr>
        <w:t xml:space="preserve"> </w:t>
      </w:r>
    </w:p>
    <w:p w:rsidR="47E374B5" w:rsidP="042120FF" w:rsidRDefault="47E374B5" w14:paraId="5FD534D5" w14:textId="1C60A5FB">
      <w:pPr>
        <w:pStyle w:val="Normal"/>
        <w:rPr>
          <w:color w:val="auto"/>
          <w:lang w:val="es-CO"/>
        </w:rPr>
      </w:pPr>
      <w:r w:rsidRPr="042120FF" w:rsidR="47E374B5">
        <w:rPr>
          <w:color w:val="auto"/>
          <w:lang w:val="es-CO"/>
        </w:rPr>
        <w:t xml:space="preserve">Para la documentación, la suite de office que provee la universidad es suficiente. </w:t>
      </w:r>
      <w:r w:rsidRPr="042120FF" w:rsidR="47E374B5">
        <w:rPr>
          <w:color w:val="auto"/>
          <w:lang w:val="es-CO"/>
        </w:rPr>
        <w:t>Herramientas como Microsoft Word, o Word Online serán utilizadas para la redacción y publicación de los documentos de alta importancia que vayan surgiendo durante el desarrollo del proyecto.</w:t>
      </w:r>
    </w:p>
    <w:p w:rsidR="042120FF" w:rsidP="042120FF" w:rsidRDefault="042120FF" w14:paraId="46044ACA" w14:textId="088CC9EA">
      <w:pPr>
        <w:pStyle w:val="Normal"/>
        <w:rPr>
          <w:color w:val="auto"/>
          <w:lang w:val="es-CO"/>
        </w:rPr>
      </w:pPr>
    </w:p>
    <w:p w:rsidR="00D22248" w:rsidRDefault="00710CD2" w14:paraId="1B0BD062" w14:textId="77777777">
      <w:pPr>
        <w:pStyle w:val="Ttulo2"/>
      </w:pPr>
      <w:r>
        <w:t>Interfaces Externas</w:t>
      </w:r>
    </w:p>
    <w:p w:rsidR="00D22248" w:rsidRDefault="00710CD2" w14:paraId="2F460B95" w14:textId="77777777">
      <w:pPr>
        <w:rPr>
          <w:color w:val="000090"/>
          <w:lang w:val="es-CO"/>
        </w:rPr>
      </w:pPr>
      <w:r>
        <w:rPr>
          <w:color w:val="000090"/>
          <w:lang w:val="es-CO"/>
        </w:rPr>
        <w:t>Propósito: Que un integrante del proyecto sepa quiénes son las principales entidades involucradas externas al equipo de desarrollo, su relación con el proyecto y cómo comunicarse con ellas.</w:t>
      </w:r>
    </w:p>
    <w:p w:rsidR="00D22248" w:rsidRDefault="00710CD2" w14:paraId="2D370DA6" w14:textId="77777777">
      <w:pPr>
        <w:rPr>
          <w:color w:val="000090"/>
          <w:lang w:val="es-CO"/>
        </w:rPr>
      </w:pPr>
      <w:r>
        <w:rPr>
          <w:color w:val="000090"/>
          <w:lang w:val="es-CO"/>
        </w:rPr>
        <w:t xml:space="preserve">Contenido: </w:t>
      </w:r>
    </w:p>
    <w:p w:rsidR="00D22248" w:rsidRDefault="00710CD2" w14:paraId="34136DD3" w14:textId="77777777">
      <w:pPr>
        <w:ind w:left="708"/>
        <w:rPr>
          <w:color w:val="000090"/>
          <w:lang w:val="es-CO"/>
        </w:rPr>
      </w:pPr>
      <w:r w:rsidRPr="716425F0">
        <w:rPr>
          <w:color w:val="000090"/>
          <w:lang w:val="es-CO"/>
        </w:rPr>
        <w:t>Descripción de entidades: Una tabla que indique el nombre de la entidad, una descripción y sus responsabilidades asociadas al proyecto y datos de contacto o medios de comunicación.</w:t>
      </w:r>
    </w:p>
    <w:p w:rsidR="00D22248" w:rsidRDefault="00710CD2" w14:paraId="212FE7B1" w14:textId="77777777">
      <w:pPr>
        <w:keepNext w:val="0"/>
        <w:spacing w:after="0" w:line="240" w:lineRule="auto"/>
        <w:jc w:val="left"/>
      </w:pPr>
      <w:r>
        <w:br w:type="page"/>
      </w:r>
    </w:p>
    <w:tbl>
      <w:tblPr>
        <w:tblStyle w:val="Tablaconcuadrcula"/>
        <w:tblW w:w="0" w:type="auto"/>
        <w:tblLayout w:type="fixed"/>
        <w:tblLook w:val="06A0" w:firstRow="1" w:lastRow="0" w:firstColumn="1" w:lastColumn="0" w:noHBand="1" w:noVBand="1"/>
      </w:tblPr>
      <w:tblGrid>
        <w:gridCol w:w="2122"/>
        <w:gridCol w:w="2122"/>
        <w:gridCol w:w="2122"/>
        <w:gridCol w:w="2122"/>
      </w:tblGrid>
      <w:tr w:rsidR="716425F0" w:rsidTr="716425F0" w14:paraId="0A3E0A3D" w14:textId="77777777">
        <w:trPr>
          <w:trHeight w:val="300"/>
        </w:trPr>
        <w:tc>
          <w:tcPr>
            <w:tcW w:w="2122" w:type="dxa"/>
            <w:shd w:val="clear" w:color="auto" w:fill="7030A0"/>
          </w:tcPr>
          <w:p w:rsidR="5B60AF33" w:rsidP="716425F0" w:rsidRDefault="5B60AF33" w14:paraId="189F6BA3" w14:textId="31A8D9D1">
            <w:pPr>
              <w:rPr>
                <w:color w:val="FFFFFF" w:themeColor="background1"/>
              </w:rPr>
            </w:pPr>
            <w:r w:rsidRPr="716425F0">
              <w:rPr>
                <w:color w:val="FFFFFF" w:themeColor="background1"/>
              </w:rPr>
              <w:lastRenderedPageBreak/>
              <w:t>Nombre Entidad</w:t>
            </w:r>
          </w:p>
        </w:tc>
        <w:tc>
          <w:tcPr>
            <w:tcW w:w="2122" w:type="dxa"/>
            <w:shd w:val="clear" w:color="auto" w:fill="7030A0"/>
          </w:tcPr>
          <w:p w:rsidR="5B60AF33" w:rsidP="716425F0" w:rsidRDefault="5B60AF33" w14:paraId="2910A65B" w14:textId="022ACF81">
            <w:pPr>
              <w:rPr>
                <w:color w:val="FFFFFF" w:themeColor="background1"/>
              </w:rPr>
            </w:pPr>
            <w:r w:rsidRPr="716425F0">
              <w:rPr>
                <w:color w:val="FFFFFF" w:themeColor="background1"/>
              </w:rPr>
              <w:t>Descripción</w:t>
            </w:r>
          </w:p>
        </w:tc>
        <w:tc>
          <w:tcPr>
            <w:tcW w:w="2122" w:type="dxa"/>
            <w:shd w:val="clear" w:color="auto" w:fill="7030A0"/>
          </w:tcPr>
          <w:p w:rsidR="5B60AF33" w:rsidP="716425F0" w:rsidRDefault="5B60AF33" w14:paraId="74D96C24" w14:textId="23B1A1E0">
            <w:pPr>
              <w:rPr>
                <w:color w:val="FFFFFF" w:themeColor="background1"/>
              </w:rPr>
            </w:pPr>
            <w:r w:rsidRPr="716425F0">
              <w:rPr>
                <w:color w:val="FFFFFF" w:themeColor="background1"/>
              </w:rPr>
              <w:t>Responsabilidades asociadas al proyecto</w:t>
            </w:r>
          </w:p>
        </w:tc>
        <w:tc>
          <w:tcPr>
            <w:tcW w:w="2122" w:type="dxa"/>
            <w:shd w:val="clear" w:color="auto" w:fill="7030A0"/>
          </w:tcPr>
          <w:p w:rsidR="5B60AF33" w:rsidP="716425F0" w:rsidRDefault="5B60AF33" w14:paraId="7DF4E652" w14:textId="08CC36F8">
            <w:pPr>
              <w:rPr>
                <w:color w:val="FFFFFF" w:themeColor="background1"/>
              </w:rPr>
            </w:pPr>
            <w:r w:rsidRPr="716425F0">
              <w:rPr>
                <w:color w:val="FFFFFF" w:themeColor="background1"/>
              </w:rPr>
              <w:t xml:space="preserve">Datos de contacto/ Medios de </w:t>
            </w:r>
            <w:r w:rsidRPr="716425F0" w:rsidR="7FAFBD7D">
              <w:rPr>
                <w:color w:val="FFFFFF" w:themeColor="background1"/>
              </w:rPr>
              <w:t>comunicación</w:t>
            </w:r>
          </w:p>
        </w:tc>
      </w:tr>
      <w:tr w:rsidR="716425F0" w:rsidTr="716425F0" w14:paraId="43971EE3" w14:textId="77777777">
        <w:trPr>
          <w:trHeight w:val="300"/>
        </w:trPr>
        <w:tc>
          <w:tcPr>
            <w:tcW w:w="2122" w:type="dxa"/>
            <w:shd w:val="clear" w:color="auto" w:fill="E5DFEC" w:themeFill="accent4" w:themeFillTint="33"/>
          </w:tcPr>
          <w:p w:rsidR="5B60AF33" w:rsidP="716425F0" w:rsidRDefault="5B60AF33" w14:paraId="5D1E94A8" w14:textId="4D9FFCC3">
            <w:r>
              <w:t>Jaime Andrés Pavlich</w:t>
            </w:r>
          </w:p>
        </w:tc>
        <w:tc>
          <w:tcPr>
            <w:tcW w:w="2122" w:type="dxa"/>
            <w:shd w:val="clear" w:color="auto" w:fill="E5DFEC" w:themeFill="accent4" w:themeFillTint="33"/>
          </w:tcPr>
          <w:p w:rsidR="5E78B469" w:rsidP="716425F0" w:rsidRDefault="5E78B469" w14:paraId="48E7FFD0" w14:textId="62F19EE3">
            <w:r>
              <w:t>Profesor de la materia</w:t>
            </w:r>
          </w:p>
        </w:tc>
        <w:tc>
          <w:tcPr>
            <w:tcW w:w="2122" w:type="dxa"/>
            <w:shd w:val="clear" w:color="auto" w:fill="E5DFEC" w:themeFill="accent4" w:themeFillTint="33"/>
          </w:tcPr>
          <w:p w:rsidR="5E78B469" w:rsidP="716425F0" w:rsidRDefault="5E78B469" w14:paraId="72CD1CCE" w14:textId="6C347E1C">
            <w:r>
              <w:t>Supervisa y califica el proyecto</w:t>
            </w:r>
          </w:p>
        </w:tc>
        <w:tc>
          <w:tcPr>
            <w:tcW w:w="2122" w:type="dxa"/>
            <w:shd w:val="clear" w:color="auto" w:fill="E5DFEC" w:themeFill="accent4" w:themeFillTint="33"/>
          </w:tcPr>
          <w:p w:rsidR="5E78B469" w:rsidP="716425F0" w:rsidRDefault="5E78B469" w14:paraId="02979872" w14:textId="132BD5C6">
            <w:r>
              <w:t>Horas de clase comunes/ Correo Electrónico: jpavlich@javeriana.edu.co</w:t>
            </w:r>
          </w:p>
        </w:tc>
      </w:tr>
    </w:tbl>
    <w:p w:rsidR="007B2D9F" w:rsidP="007B2D9F" w:rsidRDefault="00710CD2" w14:paraId="69B81C88" w14:textId="0347D631">
      <w:pPr>
        <w:pStyle w:val="Ttulo2"/>
      </w:pPr>
      <w:r>
        <w:t>Organigrama y Descripción de Roles</w:t>
      </w:r>
    </w:p>
    <w:p w:rsidR="007B2D9F" w:rsidP="007B2D9F" w:rsidRDefault="007B2D9F" w14:paraId="2E755C5A" w14:textId="77777777">
      <w:pPr>
        <w:pStyle w:val="Ttulo2"/>
        <w:numPr>
          <w:ilvl w:val="0"/>
          <w:numId w:val="0"/>
        </w:numPr>
      </w:pPr>
    </w:p>
    <w:p w:rsidRPr="00B95D02" w:rsidR="00B95D02" w:rsidP="00B95D02" w:rsidRDefault="00B95D02" w14:paraId="6B7E1AA4" w14:textId="1E773950">
      <w:pPr>
        <w:rPr>
          <w:color w:val="000090"/>
          <w:lang w:val="es-CO"/>
        </w:rPr>
      </w:pPr>
      <w:r w:rsidRPr="00B95D02">
        <w:rPr>
          <w:noProof/>
          <w:color w:val="000090"/>
          <w:lang w:val="es-CO"/>
        </w:rPr>
        <w:drawing>
          <wp:inline distT="0" distB="0" distL="0" distR="0" wp14:anchorId="20D6CCDE" wp14:editId="52C71FBA">
            <wp:extent cx="5400040" cy="3037840"/>
            <wp:effectExtent l="0" t="0" r="0" b="0"/>
            <wp:docPr id="168425882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8822" name="Imagen 3"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bl>
      <w:tblPr>
        <w:tblStyle w:val="Tablaconcuadrcula4-nfasis4"/>
        <w:tblW w:w="0" w:type="auto"/>
        <w:tblLook w:val="04A0" w:firstRow="1" w:lastRow="0" w:firstColumn="1" w:lastColumn="0" w:noHBand="0" w:noVBand="1"/>
      </w:tblPr>
      <w:tblGrid>
        <w:gridCol w:w="1665"/>
        <w:gridCol w:w="2504"/>
        <w:gridCol w:w="4325"/>
      </w:tblGrid>
      <w:tr w:rsidR="0027172F" w:rsidTr="00295A76" w14:paraId="3F0B2B6A" w14:textId="7777777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P="002C041C" w:rsidRDefault="002C041C" w14:paraId="0ED0B355" w14:textId="551F1677">
            <w:pPr>
              <w:spacing w:line="240" w:lineRule="auto"/>
              <w:jc w:val="center"/>
              <w:rPr>
                <w:color w:val="auto"/>
                <w:lang w:val="es-CO"/>
              </w:rPr>
            </w:pPr>
            <w:r w:rsidRPr="002C041C">
              <w:rPr>
                <w:color w:val="auto"/>
                <w:sz w:val="40"/>
                <w:szCs w:val="40"/>
                <w:lang w:val="es-CO"/>
              </w:rPr>
              <w:lastRenderedPageBreak/>
              <w:t>Rol</w:t>
            </w:r>
          </w:p>
        </w:tc>
        <w:tc>
          <w:tcPr>
            <w:tcW w:w="2551" w:type="dxa"/>
          </w:tcPr>
          <w:p w:rsidRPr="002C041C" w:rsidR="0027172F" w:rsidP="002C041C" w:rsidRDefault="00E37FCA" w14:paraId="777C7807" w14:textId="36345BC8">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00E37FCA">
              <w:rPr>
                <w:color w:val="auto"/>
              </w:rPr>
              <w:t>Descripción</w:t>
            </w:r>
          </w:p>
        </w:tc>
        <w:tc>
          <w:tcPr>
            <w:tcW w:w="4425" w:type="dxa"/>
          </w:tcPr>
          <w:p w:rsidRPr="002C041C" w:rsidR="0027172F" w:rsidP="002C041C" w:rsidRDefault="00E37FCA" w14:paraId="7D158E90" w14:textId="59D8B4FA">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00E37FCA">
              <w:rPr>
                <w:color w:val="auto"/>
              </w:rPr>
              <w:t>Responsabilidades</w:t>
            </w:r>
          </w:p>
        </w:tc>
      </w:tr>
      <w:tr w:rsidR="0027172F" w:rsidTr="00295A76" w14:paraId="5BE38918" w14:textId="77777777">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CF406D" w14:paraId="2A8D5A26" w14:textId="1E463C6B">
            <w:pPr>
              <w:rPr>
                <w:color w:val="auto"/>
                <w:lang w:val="es-CO"/>
              </w:rPr>
            </w:pPr>
            <w:r w:rsidRPr="00CF406D">
              <w:rPr>
                <w:color w:val="auto"/>
              </w:rPr>
              <w:t>Cliente (Profesor)</w:t>
            </w:r>
          </w:p>
        </w:tc>
        <w:tc>
          <w:tcPr>
            <w:tcW w:w="2551" w:type="dxa"/>
          </w:tcPr>
          <w:p w:rsidRPr="002C041C" w:rsidR="0027172F" w:rsidP="00295A76" w:rsidRDefault="0064453C" w14:paraId="0BC83914" w14:textId="7BE998DD">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64453C">
              <w:rPr>
                <w:color w:val="auto"/>
              </w:rPr>
              <w:t>Actúa como el cliente del proyecto, proporcionando requisitos y validando entregables.</w:t>
            </w:r>
          </w:p>
        </w:tc>
        <w:tc>
          <w:tcPr>
            <w:tcW w:w="4425" w:type="dxa"/>
          </w:tcPr>
          <w:p w:rsidRPr="00295A76" w:rsidR="00295A76" w:rsidP="00295A76" w:rsidRDefault="00E37FCA" w14:paraId="5D6A6987" w14:textId="77777777">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CF406D">
              <w:rPr>
                <w:color w:val="auto"/>
              </w:rPr>
              <w:t>Evaluar avances y entregables.</w:t>
            </w:r>
          </w:p>
          <w:p w:rsidRPr="00CF406D" w:rsidR="0027172F" w:rsidP="00295A76" w:rsidRDefault="00E37FCA" w14:paraId="1B425C81" w14:textId="36E07EBA">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CF406D">
              <w:rPr>
                <w:color w:val="auto"/>
              </w:rPr>
              <w:t xml:space="preserve">Proporcionar </w:t>
            </w:r>
            <w:r w:rsidRPr="00CF406D" w:rsidR="00CF406D">
              <w:rPr>
                <w:color w:val="auto"/>
              </w:rPr>
              <w:t>r</w:t>
            </w:r>
            <w:r w:rsidRPr="00CF406D">
              <w:rPr>
                <w:color w:val="auto"/>
              </w:rPr>
              <w:t>etroalimentación al equipo.</w:t>
            </w:r>
          </w:p>
        </w:tc>
      </w:tr>
      <w:tr w:rsidR="0027172F" w:rsidTr="00295A76" w14:paraId="333E53F0" w14:textId="77777777">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64453C" w14:paraId="430F3B74" w14:textId="52AF27D1">
            <w:pPr>
              <w:rPr>
                <w:color w:val="auto"/>
                <w:lang w:val="es-CO"/>
              </w:rPr>
            </w:pPr>
            <w:r w:rsidRPr="0064453C">
              <w:rPr>
                <w:color w:val="auto"/>
              </w:rPr>
              <w:t>Scrum Master (Facilitador)</w:t>
            </w:r>
          </w:p>
        </w:tc>
        <w:tc>
          <w:tcPr>
            <w:tcW w:w="2551" w:type="dxa"/>
          </w:tcPr>
          <w:p w:rsidRPr="002C041C" w:rsidR="0027172F" w:rsidP="00295A76" w:rsidRDefault="0064453C" w14:paraId="3A68B3E6" w14:textId="04353DA3">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64453C">
              <w:rPr>
                <w:color w:val="auto"/>
              </w:rPr>
              <w:t>Coordina la aplicación de la metodología Scrum, asegurando la correcta gestión del proyecto.</w:t>
            </w:r>
          </w:p>
        </w:tc>
        <w:tc>
          <w:tcPr>
            <w:tcW w:w="4425" w:type="dxa"/>
          </w:tcPr>
          <w:p w:rsidRPr="00295A76" w:rsidR="00295A76" w:rsidP="00295A76" w:rsidRDefault="00E37FCA" w14:paraId="7D65987C"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Gestionar sprints y facilitar reuniones.</w:t>
            </w:r>
          </w:p>
          <w:p w:rsidRPr="00295A76" w:rsidR="00295A76" w:rsidP="00295A76" w:rsidRDefault="00E37FCA" w14:paraId="053A5A26"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Apoyar la organización del equipo. </w:t>
            </w:r>
          </w:p>
          <w:p w:rsidRPr="00295A76" w:rsidR="00295A76" w:rsidP="00295A76" w:rsidRDefault="00E37FCA" w14:paraId="0C88C1C4"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 Resolver bloqueos y coordinar con el cliente. </w:t>
            </w:r>
          </w:p>
          <w:p w:rsidRPr="00295A76" w:rsidR="0027172F" w:rsidP="00295A76" w:rsidRDefault="00E37FCA" w14:paraId="5DCA4177" w14:textId="53B9734A">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Supervisar el uso de Trello y GitHub.</w:t>
            </w:r>
          </w:p>
        </w:tc>
      </w:tr>
      <w:tr w:rsidR="0027172F" w:rsidTr="00295A76" w14:paraId="7A09B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64453C" w14:paraId="7926F2A1" w14:textId="769EA474">
            <w:pPr>
              <w:rPr>
                <w:color w:val="auto"/>
                <w:lang w:val="es-CO"/>
              </w:rPr>
            </w:pPr>
            <w:r w:rsidRPr="0064453C">
              <w:rPr>
                <w:color w:val="auto"/>
              </w:rPr>
              <w:t>Programadores</w:t>
            </w:r>
          </w:p>
        </w:tc>
        <w:tc>
          <w:tcPr>
            <w:tcW w:w="2551" w:type="dxa"/>
          </w:tcPr>
          <w:p w:rsidRPr="002C041C" w:rsidR="0027172F" w:rsidP="00295A76" w:rsidRDefault="0064453C" w14:paraId="6636FF86" w14:textId="0588BBD3">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64453C">
              <w:rPr>
                <w:color w:val="auto"/>
              </w:rPr>
              <w:t>Encargados del desarrollo, pruebas y documentación del sistema bancario.</w:t>
            </w:r>
          </w:p>
        </w:tc>
        <w:tc>
          <w:tcPr>
            <w:tcW w:w="4425" w:type="dxa"/>
          </w:tcPr>
          <w:p w:rsidRPr="00295A76" w:rsidR="00295A76" w:rsidP="00295A76" w:rsidRDefault="00E37FCA" w14:paraId="5EA96332"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Implementar funcionalidades del sistema. </w:t>
            </w:r>
          </w:p>
          <w:p w:rsidRPr="00295A76" w:rsidR="00295A76" w:rsidP="00295A76" w:rsidRDefault="00E37FCA" w14:paraId="4296BD36"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Realizar pruebas manuales de las características desarrolladas.</w:t>
            </w:r>
          </w:p>
          <w:p w:rsidRPr="00295A76" w:rsidR="00295A76" w:rsidP="00295A76" w:rsidRDefault="00E37FCA" w14:paraId="79730E46"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Gestionar código en GitHub y tareas en Trello. </w:t>
            </w:r>
          </w:p>
          <w:p w:rsidRPr="00295A76" w:rsidR="0027172F" w:rsidP="00295A76" w:rsidRDefault="00E37FCA" w14:paraId="66F5AD64" w14:textId="69C9B008">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Asistir a reuniones de equipo y sprints.</w:t>
            </w:r>
          </w:p>
        </w:tc>
      </w:tr>
      <w:tr w:rsidR="0027172F" w:rsidTr="00295A76" w14:paraId="55D6FC38" w14:textId="77777777">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64453C" w14:paraId="629FDEA0" w14:textId="15DBD0A5">
            <w:pPr>
              <w:rPr>
                <w:color w:val="auto"/>
                <w:lang w:val="es-CO"/>
              </w:rPr>
            </w:pPr>
            <w:r w:rsidRPr="0064453C">
              <w:rPr>
                <w:color w:val="auto"/>
              </w:rPr>
              <w:t>Consultores Externos (Profesores)</w:t>
            </w:r>
          </w:p>
        </w:tc>
        <w:tc>
          <w:tcPr>
            <w:tcW w:w="2551" w:type="dxa"/>
          </w:tcPr>
          <w:p w:rsidRPr="002C041C" w:rsidR="0027172F" w:rsidP="00295A76" w:rsidRDefault="0064453C" w14:paraId="2A2C86B4" w14:textId="76F05558">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64453C">
              <w:rPr>
                <w:color w:val="auto"/>
              </w:rPr>
              <w:t>Brindan orientación técnica y resuelven dudas específicas.</w:t>
            </w:r>
          </w:p>
        </w:tc>
        <w:tc>
          <w:tcPr>
            <w:tcW w:w="4425" w:type="dxa"/>
          </w:tcPr>
          <w:p w:rsidRPr="00295A76" w:rsidR="00295A76" w:rsidP="00295A76" w:rsidRDefault="00E37FCA" w14:paraId="08E01CDF" w14:textId="77777777">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Responder preguntas técnicas.</w:t>
            </w:r>
          </w:p>
          <w:p w:rsidRPr="00295A76" w:rsidR="0027172F" w:rsidP="00295A76" w:rsidRDefault="00E37FCA" w14:paraId="0938746C" w14:textId="55967A56">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Orientar sobre metodologías o herramientas.</w:t>
            </w:r>
          </w:p>
        </w:tc>
      </w:tr>
    </w:tbl>
    <w:p w:rsidR="00D22248" w:rsidRDefault="00710CD2" w14:paraId="1DE9A3C6" w14:textId="77777777">
      <w:pPr>
        <w:pStyle w:val="Ttulo2"/>
      </w:pPr>
      <w:r>
        <w:t>Calendarización y Entregables</w:t>
      </w:r>
    </w:p>
    <w:tbl>
      <w:tblPr>
        <w:tblStyle w:val="Tablaconcuadrcula4-nfasis4"/>
        <w:tblW w:w="0" w:type="auto"/>
        <w:tblLook w:val="04A0" w:firstRow="1" w:lastRow="0" w:firstColumn="1" w:lastColumn="0" w:noHBand="0" w:noVBand="1"/>
      </w:tblPr>
      <w:tblGrid>
        <w:gridCol w:w="1665"/>
        <w:gridCol w:w="2504"/>
        <w:gridCol w:w="4325"/>
      </w:tblGrid>
      <w:tr w:rsidR="716425F0" w:rsidTr="716425F0" w14:paraId="2979905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rsidR="3AEDCDAB" w:rsidP="716425F0" w:rsidRDefault="3AEDCDAB" w14:paraId="0597B6C6" w14:textId="377A457E">
            <w:pPr>
              <w:spacing w:line="240" w:lineRule="auto"/>
              <w:jc w:val="center"/>
              <w:rPr>
                <w:color w:val="auto"/>
                <w:sz w:val="40"/>
                <w:szCs w:val="40"/>
                <w:lang w:val="es-CO"/>
              </w:rPr>
            </w:pPr>
            <w:r w:rsidRPr="716425F0">
              <w:rPr>
                <w:color w:val="auto"/>
                <w:sz w:val="40"/>
                <w:szCs w:val="40"/>
                <w:lang w:val="es-CO"/>
              </w:rPr>
              <w:lastRenderedPageBreak/>
              <w:t>Fechas</w:t>
            </w:r>
          </w:p>
        </w:tc>
        <w:tc>
          <w:tcPr>
            <w:tcW w:w="2551" w:type="dxa"/>
          </w:tcPr>
          <w:p w:rsidR="716425F0" w:rsidP="716425F0" w:rsidRDefault="716425F0" w14:paraId="466E0AD9" w14:textId="36345BC8">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716425F0">
              <w:rPr>
                <w:color w:val="auto"/>
              </w:rPr>
              <w:t>Descripción</w:t>
            </w:r>
          </w:p>
        </w:tc>
        <w:tc>
          <w:tcPr>
            <w:tcW w:w="4425" w:type="dxa"/>
          </w:tcPr>
          <w:p w:rsidR="716425F0" w:rsidP="716425F0" w:rsidRDefault="716425F0" w14:paraId="6B219370" w14:textId="59D8B4FA">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716425F0">
              <w:rPr>
                <w:color w:val="auto"/>
              </w:rPr>
              <w:t>Responsabilidades</w:t>
            </w:r>
          </w:p>
        </w:tc>
      </w:tr>
      <w:tr w:rsidR="716425F0" w:rsidTr="716425F0" w14:paraId="676605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rsidR="716425F0" w:rsidP="716425F0" w:rsidRDefault="716425F0" w14:paraId="38A331BA" w14:textId="1E463C6B">
            <w:pPr>
              <w:rPr>
                <w:color w:val="auto"/>
                <w:lang w:val="es-CO"/>
              </w:rPr>
            </w:pPr>
            <w:r w:rsidRPr="716425F0">
              <w:rPr>
                <w:color w:val="auto"/>
              </w:rPr>
              <w:t>Cliente (Profesor)</w:t>
            </w:r>
          </w:p>
        </w:tc>
        <w:tc>
          <w:tcPr>
            <w:tcW w:w="2551" w:type="dxa"/>
          </w:tcPr>
          <w:p w:rsidR="716425F0" w:rsidP="716425F0" w:rsidRDefault="716425F0" w14:paraId="73125BCE" w14:textId="7BE998DD">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Actúa como el cliente del proyecto, proporcionando requisitos y validando entregables.</w:t>
            </w:r>
          </w:p>
        </w:tc>
        <w:tc>
          <w:tcPr>
            <w:tcW w:w="4425" w:type="dxa"/>
          </w:tcPr>
          <w:p w:rsidR="716425F0" w:rsidP="716425F0" w:rsidRDefault="716425F0" w14:paraId="3FC0B5E8" w14:textId="77777777">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Evaluar avances y entregables.</w:t>
            </w:r>
          </w:p>
          <w:p w:rsidR="716425F0" w:rsidP="716425F0" w:rsidRDefault="716425F0" w14:paraId="5CB253CC" w14:textId="36E07EBA">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Proporcionar retroalimentación al equipo.</w:t>
            </w:r>
          </w:p>
        </w:tc>
      </w:tr>
      <w:tr w:rsidR="716425F0" w:rsidTr="716425F0" w14:paraId="5F5A346C" w14:textId="77777777">
        <w:trPr>
          <w:trHeight w:val="300"/>
        </w:trPr>
        <w:tc>
          <w:tcPr>
            <w:cnfStyle w:val="001000000000" w:firstRow="0" w:lastRow="0" w:firstColumn="1" w:lastColumn="0" w:oddVBand="0" w:evenVBand="0" w:oddHBand="0" w:evenHBand="0" w:firstRowFirstColumn="0" w:firstRowLastColumn="0" w:lastRowFirstColumn="0" w:lastRowLastColumn="0"/>
            <w:tcW w:w="1668" w:type="dxa"/>
          </w:tcPr>
          <w:p w:rsidR="716425F0" w:rsidP="716425F0" w:rsidRDefault="716425F0" w14:paraId="2CF76263" w14:textId="52AF27D1">
            <w:pPr>
              <w:rPr>
                <w:color w:val="auto"/>
                <w:lang w:val="es-CO"/>
              </w:rPr>
            </w:pPr>
            <w:r w:rsidRPr="716425F0">
              <w:rPr>
                <w:color w:val="auto"/>
              </w:rPr>
              <w:t>Scrum Master (Facilitador)</w:t>
            </w:r>
          </w:p>
        </w:tc>
        <w:tc>
          <w:tcPr>
            <w:tcW w:w="2551" w:type="dxa"/>
          </w:tcPr>
          <w:p w:rsidR="716425F0" w:rsidP="716425F0" w:rsidRDefault="716425F0" w14:paraId="4AB6F617" w14:textId="04353DA3">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Coordina la aplicación de la metodología Scrum, asegurando la correcta gestión del proyecto.</w:t>
            </w:r>
          </w:p>
        </w:tc>
        <w:tc>
          <w:tcPr>
            <w:tcW w:w="4425" w:type="dxa"/>
          </w:tcPr>
          <w:p w:rsidR="716425F0" w:rsidP="716425F0" w:rsidRDefault="716425F0" w14:paraId="77E9207D"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Gestionar sprints y facilitar reuniones.</w:t>
            </w:r>
          </w:p>
          <w:p w:rsidR="716425F0" w:rsidP="716425F0" w:rsidRDefault="716425F0" w14:paraId="2FB0D5C1"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Apoyar la organización del equipo. </w:t>
            </w:r>
          </w:p>
          <w:p w:rsidR="716425F0" w:rsidP="716425F0" w:rsidRDefault="716425F0" w14:paraId="02211AD9"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 Resolver bloqueos y coordinar con el cliente. </w:t>
            </w:r>
          </w:p>
          <w:p w:rsidR="716425F0" w:rsidP="716425F0" w:rsidRDefault="716425F0" w14:paraId="2AF4E42F" w14:textId="53B9734A">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Supervisar el uso de Trello y GitHub.</w:t>
            </w:r>
          </w:p>
        </w:tc>
      </w:tr>
      <w:tr w:rsidR="716425F0" w:rsidTr="716425F0" w14:paraId="307595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rsidR="716425F0" w:rsidP="716425F0" w:rsidRDefault="716425F0" w14:paraId="18199346" w14:textId="769EA474">
            <w:pPr>
              <w:rPr>
                <w:color w:val="auto"/>
                <w:lang w:val="es-CO"/>
              </w:rPr>
            </w:pPr>
            <w:r w:rsidRPr="716425F0">
              <w:rPr>
                <w:color w:val="auto"/>
              </w:rPr>
              <w:t>Programadores</w:t>
            </w:r>
          </w:p>
        </w:tc>
        <w:tc>
          <w:tcPr>
            <w:tcW w:w="2551" w:type="dxa"/>
          </w:tcPr>
          <w:p w:rsidR="716425F0" w:rsidP="716425F0" w:rsidRDefault="716425F0" w14:paraId="7935AAB6" w14:textId="0588BBD3">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Encargados del desarrollo, pruebas y documentación del sistema bancario.</w:t>
            </w:r>
          </w:p>
        </w:tc>
        <w:tc>
          <w:tcPr>
            <w:tcW w:w="4425" w:type="dxa"/>
          </w:tcPr>
          <w:p w:rsidR="716425F0" w:rsidP="716425F0" w:rsidRDefault="716425F0" w14:paraId="258C5AA9"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 xml:space="preserve">Implementar funcionalidades del sistema. </w:t>
            </w:r>
          </w:p>
          <w:p w:rsidR="716425F0" w:rsidP="716425F0" w:rsidRDefault="716425F0" w14:paraId="34E8DC32"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Realizar pruebas manuales de las características desarrolladas.</w:t>
            </w:r>
          </w:p>
          <w:p w:rsidR="716425F0" w:rsidP="716425F0" w:rsidRDefault="716425F0" w14:paraId="4AB448AF"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 xml:space="preserve">Gestionar código en GitHub y tareas en Trello. </w:t>
            </w:r>
          </w:p>
          <w:p w:rsidR="716425F0" w:rsidP="716425F0" w:rsidRDefault="716425F0" w14:paraId="72B5F0DB" w14:textId="69C9B008">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Asistir a reuniones de equipo y sprints.</w:t>
            </w:r>
          </w:p>
        </w:tc>
      </w:tr>
      <w:tr w:rsidR="716425F0" w:rsidTr="716425F0" w14:paraId="4B7EBB06" w14:textId="77777777">
        <w:trPr>
          <w:trHeight w:val="300"/>
        </w:trPr>
        <w:tc>
          <w:tcPr>
            <w:cnfStyle w:val="001000000000" w:firstRow="0" w:lastRow="0" w:firstColumn="1" w:lastColumn="0" w:oddVBand="0" w:evenVBand="0" w:oddHBand="0" w:evenHBand="0" w:firstRowFirstColumn="0" w:firstRowLastColumn="0" w:lastRowFirstColumn="0" w:lastRowLastColumn="0"/>
            <w:tcW w:w="1668" w:type="dxa"/>
          </w:tcPr>
          <w:p w:rsidR="716425F0" w:rsidP="716425F0" w:rsidRDefault="716425F0" w14:paraId="5021CDA9" w14:textId="15DBD0A5">
            <w:pPr>
              <w:rPr>
                <w:color w:val="auto"/>
                <w:lang w:val="es-CO"/>
              </w:rPr>
            </w:pPr>
            <w:r w:rsidRPr="716425F0">
              <w:rPr>
                <w:color w:val="auto"/>
              </w:rPr>
              <w:t>Consultores Externos (Profesores)</w:t>
            </w:r>
          </w:p>
        </w:tc>
        <w:tc>
          <w:tcPr>
            <w:tcW w:w="2551" w:type="dxa"/>
          </w:tcPr>
          <w:p w:rsidR="716425F0" w:rsidP="716425F0" w:rsidRDefault="716425F0" w14:paraId="6D3F3327" w14:textId="76F05558">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Brindan orientación técnica y resuelven dudas específicas.</w:t>
            </w:r>
          </w:p>
        </w:tc>
        <w:tc>
          <w:tcPr>
            <w:tcW w:w="4425" w:type="dxa"/>
          </w:tcPr>
          <w:p w:rsidR="716425F0" w:rsidP="716425F0" w:rsidRDefault="716425F0" w14:paraId="7301DEF5" w14:textId="77777777">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Responder preguntas técnicas.</w:t>
            </w:r>
          </w:p>
          <w:p w:rsidR="716425F0" w:rsidP="716425F0" w:rsidRDefault="716425F0" w14:paraId="2D573461" w14:textId="55967A56">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Orientar sobre metodologías o herramientas.</w:t>
            </w:r>
          </w:p>
        </w:tc>
      </w:tr>
    </w:tbl>
    <w:p w:rsidR="716425F0" w:rsidP="716425F0" w:rsidRDefault="716425F0" w14:paraId="6597B90E" w14:textId="03F406F9">
      <w:pPr>
        <w:pStyle w:val="Ttulo2"/>
        <w:numPr>
          <w:ilvl w:val="0"/>
          <w:numId w:val="0"/>
        </w:numPr>
        <w:ind w:left="720"/>
      </w:pPr>
    </w:p>
    <w:p w:rsidR="00D22248" w:rsidRDefault="00710CD2" w14:paraId="273C94FC" w14:textId="77777777">
      <w:pPr>
        <w:rPr>
          <w:color w:val="000090"/>
          <w:lang w:val="es-CO"/>
        </w:rPr>
      </w:pPr>
      <w:r>
        <w:rPr>
          <w:color w:val="000090"/>
          <w:lang w:val="es-CO"/>
        </w:rPr>
        <w:t>Propósito: Describir las principales tareas, sus fechas de inicio y término, así como los principales hitos y entregables asociados.</w:t>
      </w:r>
    </w:p>
    <w:p w:rsidR="00D22248" w:rsidRDefault="00710CD2" w14:paraId="5A2C47E9" w14:textId="77777777">
      <w:pPr>
        <w:rPr>
          <w:color w:val="000090"/>
          <w:lang w:val="es-CO"/>
        </w:rPr>
      </w:pPr>
      <w:r>
        <w:rPr>
          <w:color w:val="000090"/>
          <w:lang w:val="es-CO"/>
        </w:rPr>
        <w:t>Si el método a usar no es ágil, se puede utilizar una carta Gantt detallada. De lo contrario, con una tabla puede ser suficiente.</w:t>
      </w:r>
    </w:p>
    <w:p w:rsidR="00D22248" w:rsidRDefault="00710CD2" w14:paraId="6FCF909B" w14:textId="77777777">
      <w:pPr>
        <w:rPr>
          <w:color w:val="000090"/>
          <w:lang w:val="es-CO"/>
        </w:rPr>
      </w:pPr>
      <w:r>
        <w:rPr>
          <w:color w:val="000090"/>
          <w:lang w:val="es-CO"/>
        </w:rPr>
        <w:t>Tamaño sugerido: 1 página</w:t>
      </w:r>
    </w:p>
    <w:p w:rsidR="00D22248" w:rsidRDefault="00710CD2" w14:paraId="08EB77C8" w14:textId="77777777">
      <w:pPr>
        <w:pStyle w:val="Ttulo1"/>
      </w:pPr>
      <w:r>
        <w:lastRenderedPageBreak/>
        <w:t>Procesos de Soporte</w:t>
      </w:r>
    </w:p>
    <w:p w:rsidR="00D22248" w:rsidRDefault="00710CD2" w14:paraId="4C5EF5AB" w14:textId="77777777">
      <w:pPr>
        <w:rPr>
          <w:color w:val="000090"/>
          <w:lang w:val="es-CO"/>
        </w:rPr>
      </w:pPr>
      <w:r>
        <w:rPr>
          <w:color w:val="000090"/>
          <w:lang w:val="es-CO"/>
        </w:rPr>
        <w:t>Propósito: Que los integrantes del proceso sepan cuáles los procesos transversales al proyecto que permiten soportar su ejecución y cuáles son sus responsabilidades en dichos procesos.</w:t>
      </w:r>
    </w:p>
    <w:p w:rsidR="00D22248" w:rsidRDefault="00710CD2" w14:paraId="72037BEE" w14:textId="77777777">
      <w:pPr>
        <w:rPr>
          <w:color w:val="000090"/>
          <w:lang w:val="es-CO"/>
        </w:rPr>
      </w:pPr>
      <w:r>
        <w:rPr>
          <w:color w:val="000090"/>
          <w:lang w:val="es-CO"/>
        </w:rPr>
        <w:t>Contenido: ver sub-secciones</w:t>
      </w:r>
    </w:p>
    <w:p w:rsidR="00D22248" w:rsidRDefault="00710CD2" w14:paraId="0AB65F5D" w14:textId="77777777">
      <w:pPr>
        <w:pStyle w:val="Ttulo2"/>
      </w:pPr>
      <w:r>
        <w:t>Ambiente de Trabajo</w:t>
      </w:r>
    </w:p>
    <w:p w:rsidRPr="00EB2AD0" w:rsidR="00EB2AD0" w:rsidP="00EB2AD0" w:rsidRDefault="00EB2AD0" w14:paraId="0C2013C4" w14:textId="77777777">
      <w:pPr>
        <w:rPr>
          <w:b/>
          <w:bCs/>
          <w:color w:val="auto"/>
          <w:lang w:val="es-CO"/>
        </w:rPr>
      </w:pPr>
      <w:r w:rsidRPr="00EB2AD0">
        <w:rPr>
          <w:b/>
          <w:bCs/>
          <w:color w:val="auto"/>
          <w:lang w:val="es-CO"/>
        </w:rPr>
        <w:t>Reglas del Trabajo en Equipo</w:t>
      </w:r>
    </w:p>
    <w:p w:rsidRPr="00EB2AD0" w:rsidR="00EB2AD0" w:rsidP="00EB2AD0" w:rsidRDefault="00EB2AD0" w14:paraId="45A2F0EA" w14:textId="77777777">
      <w:pPr>
        <w:numPr>
          <w:ilvl w:val="0"/>
          <w:numId w:val="11"/>
        </w:numPr>
        <w:rPr>
          <w:color w:val="auto"/>
          <w:lang w:val="es-CO"/>
        </w:rPr>
      </w:pPr>
      <w:r w:rsidRPr="00EB2AD0">
        <w:rPr>
          <w:b/>
          <w:bCs/>
          <w:color w:val="auto"/>
          <w:lang w:val="es-CO"/>
        </w:rPr>
        <w:t>Asistencia a reuniones</w:t>
      </w:r>
      <w:r w:rsidRPr="00EB2AD0">
        <w:rPr>
          <w:color w:val="auto"/>
          <w:lang w:val="es-CO"/>
        </w:rPr>
        <w:t>: Todos los integrantes deben asistir a las reuniones programadas, salvo en caso de fuerza mayor.</w:t>
      </w:r>
    </w:p>
    <w:p w:rsidRPr="00EB2AD0" w:rsidR="00EB2AD0" w:rsidP="00EB2AD0" w:rsidRDefault="00EB2AD0" w14:paraId="17010904" w14:textId="77777777">
      <w:pPr>
        <w:numPr>
          <w:ilvl w:val="0"/>
          <w:numId w:val="11"/>
        </w:numPr>
        <w:rPr>
          <w:color w:val="auto"/>
          <w:lang w:val="es-CO"/>
        </w:rPr>
      </w:pPr>
      <w:r w:rsidRPr="00EB2AD0">
        <w:rPr>
          <w:b/>
          <w:bCs/>
          <w:color w:val="auto"/>
          <w:lang w:val="es-CO"/>
        </w:rPr>
        <w:t>Comunicación</w:t>
      </w:r>
      <w:r w:rsidRPr="00EB2AD0">
        <w:rPr>
          <w:color w:val="auto"/>
          <w:lang w:val="es-CO"/>
        </w:rPr>
        <w:t xml:space="preserve">: La comunicación principal del equipo se realizará a través de </w:t>
      </w:r>
      <w:r w:rsidRPr="00EB2AD0">
        <w:rPr>
          <w:b/>
          <w:bCs/>
          <w:color w:val="auto"/>
          <w:lang w:val="es-CO"/>
        </w:rPr>
        <w:t>WhatsApp</w:t>
      </w:r>
      <w:r w:rsidRPr="00EB2AD0">
        <w:rPr>
          <w:color w:val="auto"/>
          <w:lang w:val="es-CO"/>
        </w:rPr>
        <w:t>, tanto para coordinación como para resolver dudas rápidas.</w:t>
      </w:r>
    </w:p>
    <w:p w:rsidRPr="00EB2AD0" w:rsidR="00EB2AD0" w:rsidP="00EB2AD0" w:rsidRDefault="00EB2AD0" w14:paraId="1DC3A749" w14:textId="77777777">
      <w:pPr>
        <w:numPr>
          <w:ilvl w:val="0"/>
          <w:numId w:val="11"/>
        </w:numPr>
        <w:rPr>
          <w:color w:val="auto"/>
          <w:lang w:val="es-CO"/>
        </w:rPr>
      </w:pPr>
      <w:r w:rsidRPr="00EB2AD0">
        <w:rPr>
          <w:b/>
          <w:bCs/>
          <w:color w:val="auto"/>
          <w:lang w:val="es-CO"/>
        </w:rPr>
        <w:t>Resolución de conflictos</w:t>
      </w:r>
      <w:r w:rsidRPr="00EB2AD0">
        <w:rPr>
          <w:color w:val="auto"/>
          <w:lang w:val="es-CO"/>
        </w:rPr>
        <w:t>: Si surge un desacuerdo, se intentará resolver dentro del equipo. Si no se llega a un acuerdo, se consultará con el profesor para una decisión final.</w:t>
      </w:r>
    </w:p>
    <w:p w:rsidRPr="00EB2AD0" w:rsidR="00EB2AD0" w:rsidP="00EB2AD0" w:rsidRDefault="00EB2AD0" w14:paraId="75F56446" w14:textId="77777777">
      <w:pPr>
        <w:rPr>
          <w:b/>
          <w:bCs/>
          <w:color w:val="auto"/>
          <w:lang w:val="es-CO"/>
        </w:rPr>
      </w:pPr>
      <w:r w:rsidRPr="00EB2AD0">
        <w:rPr>
          <w:b/>
          <w:bCs/>
          <w:color w:val="auto"/>
          <w:lang w:val="es-CO"/>
        </w:rPr>
        <w:t>Mecanismos para Asegurar el Cumplimiento</w:t>
      </w:r>
    </w:p>
    <w:p w:rsidRPr="00EB2AD0" w:rsidR="00EB2AD0" w:rsidP="00EB2AD0" w:rsidRDefault="00EB2AD0" w14:paraId="6214B994" w14:textId="77777777">
      <w:pPr>
        <w:numPr>
          <w:ilvl w:val="0"/>
          <w:numId w:val="12"/>
        </w:numPr>
        <w:rPr>
          <w:color w:val="auto"/>
          <w:lang w:val="es-CO"/>
        </w:rPr>
      </w:pPr>
      <w:r w:rsidRPr="00EB2AD0">
        <w:rPr>
          <w:b/>
          <w:bCs/>
          <w:color w:val="auto"/>
          <w:lang w:val="es-CO"/>
        </w:rPr>
        <w:t>Seguimiento semanal</w:t>
      </w:r>
      <w:r w:rsidRPr="00EB2AD0">
        <w:rPr>
          <w:color w:val="auto"/>
          <w:lang w:val="es-CO"/>
        </w:rPr>
        <w:t>: Se revisará el avance de cada integrante semanalmente para asegurar que todas las tareas asignadas estén en progreso o completadas.</w:t>
      </w:r>
    </w:p>
    <w:p w:rsidRPr="00EB2AD0" w:rsidR="00EB2AD0" w:rsidP="00EB2AD0" w:rsidRDefault="00EB2AD0" w14:paraId="50204F30" w14:textId="77777777">
      <w:pPr>
        <w:numPr>
          <w:ilvl w:val="0"/>
          <w:numId w:val="12"/>
        </w:numPr>
        <w:rPr>
          <w:color w:val="auto"/>
          <w:lang w:val="es-CO"/>
        </w:rPr>
      </w:pPr>
      <w:r w:rsidRPr="00EB2AD0">
        <w:rPr>
          <w:b/>
          <w:bCs/>
          <w:color w:val="auto"/>
          <w:lang w:val="es-CO"/>
        </w:rPr>
        <w:t>Monitoreo en Trello</w:t>
      </w:r>
      <w:r w:rsidRPr="00EB2AD0">
        <w:rPr>
          <w:color w:val="auto"/>
          <w:lang w:val="es-CO"/>
        </w:rPr>
        <w:t xml:space="preserve">: Se utilizará </w:t>
      </w:r>
      <w:r w:rsidRPr="00EB2AD0">
        <w:rPr>
          <w:b/>
          <w:bCs/>
          <w:color w:val="auto"/>
          <w:lang w:val="es-CO"/>
        </w:rPr>
        <w:t>Trello</w:t>
      </w:r>
      <w:r w:rsidRPr="00EB2AD0">
        <w:rPr>
          <w:color w:val="auto"/>
          <w:lang w:val="es-CO"/>
        </w:rPr>
        <w:t xml:space="preserve"> para asignar y seguir el estado de las tareas.</w:t>
      </w:r>
    </w:p>
    <w:p w:rsidRPr="00EB2AD0" w:rsidR="00EB2AD0" w:rsidP="00EB2AD0" w:rsidRDefault="00EB2AD0" w14:paraId="028AB7E9" w14:textId="77777777">
      <w:pPr>
        <w:numPr>
          <w:ilvl w:val="0"/>
          <w:numId w:val="12"/>
        </w:numPr>
        <w:rPr>
          <w:color w:val="auto"/>
          <w:lang w:val="es-CO"/>
        </w:rPr>
      </w:pPr>
      <w:r w:rsidRPr="00EB2AD0">
        <w:rPr>
          <w:b/>
          <w:bCs/>
          <w:color w:val="auto"/>
          <w:lang w:val="es-CO"/>
        </w:rPr>
        <w:t>Registro de código en GitHub</w:t>
      </w:r>
      <w:r w:rsidRPr="00EB2AD0">
        <w:rPr>
          <w:color w:val="auto"/>
          <w:lang w:val="es-CO"/>
        </w:rPr>
        <w:t xml:space="preserve">: El desarrollo colaborativo se gestionará en </w:t>
      </w:r>
      <w:r w:rsidRPr="00EB2AD0">
        <w:rPr>
          <w:b/>
          <w:bCs/>
          <w:color w:val="auto"/>
          <w:lang w:val="es-CO"/>
        </w:rPr>
        <w:t>GitHub</w:t>
      </w:r>
      <w:r w:rsidRPr="00EB2AD0">
        <w:rPr>
          <w:color w:val="auto"/>
          <w:lang w:val="es-CO"/>
        </w:rPr>
        <w:t>, donde se validará el trabajo realizado.</w:t>
      </w:r>
    </w:p>
    <w:p w:rsidRPr="00EB2AD0" w:rsidR="00EB2AD0" w:rsidP="00EB2AD0" w:rsidRDefault="00EB2AD0" w14:paraId="1EBE2676" w14:textId="77777777">
      <w:pPr>
        <w:numPr>
          <w:ilvl w:val="0"/>
          <w:numId w:val="12"/>
        </w:numPr>
        <w:rPr>
          <w:color w:val="auto"/>
          <w:lang w:val="es-CO"/>
        </w:rPr>
      </w:pPr>
      <w:r w:rsidRPr="00EB2AD0">
        <w:rPr>
          <w:b/>
          <w:bCs/>
          <w:color w:val="auto"/>
          <w:lang w:val="es-CO"/>
        </w:rPr>
        <w:t>Manejo de incumplimientos</w:t>
      </w:r>
      <w:r w:rsidRPr="00EB2AD0">
        <w:rPr>
          <w:color w:val="auto"/>
          <w:lang w:val="es-CO"/>
        </w:rPr>
        <w:t>: No habrá penalizaciones iniciales, pero si un integrante incumple repetidamente sus responsabilidades sin justificación, podría ser excluido del equipo.</w:t>
      </w:r>
    </w:p>
    <w:p w:rsidRPr="00EB2AD0" w:rsidR="00EB2AD0" w:rsidP="00EB2AD0" w:rsidRDefault="00EB2AD0" w14:paraId="7FD634EA" w14:textId="77777777">
      <w:pPr>
        <w:rPr>
          <w:b/>
          <w:bCs/>
          <w:color w:val="auto"/>
          <w:lang w:val="es-CO"/>
        </w:rPr>
      </w:pPr>
      <w:r w:rsidRPr="00EB2AD0">
        <w:rPr>
          <w:b/>
          <w:bCs/>
          <w:color w:val="auto"/>
          <w:lang w:val="es-CO"/>
        </w:rPr>
        <w:t>Responsables y Artefactos de Control</w:t>
      </w:r>
    </w:p>
    <w:p w:rsidRPr="00EB2AD0" w:rsidR="00EB2AD0" w:rsidP="00EB2AD0" w:rsidRDefault="00EB2AD0" w14:paraId="57B8E0C1" w14:textId="6B0FA5EB">
      <w:pPr>
        <w:numPr>
          <w:ilvl w:val="0"/>
          <w:numId w:val="13"/>
        </w:numPr>
        <w:rPr>
          <w:color w:val="auto"/>
          <w:lang w:val="es-CO"/>
        </w:rPr>
      </w:pPr>
      <w:r w:rsidRPr="00EB2AD0">
        <w:rPr>
          <w:b/>
          <w:bCs/>
          <w:color w:val="auto"/>
          <w:lang w:val="es-CO"/>
        </w:rPr>
        <w:t>Responsable del cumplimiento</w:t>
      </w:r>
      <w:r w:rsidRPr="00EB2AD0">
        <w:rPr>
          <w:color w:val="auto"/>
          <w:lang w:val="es-CO"/>
        </w:rPr>
        <w:t xml:space="preserve">: El </w:t>
      </w:r>
      <w:r w:rsidRPr="00EB2AD0">
        <w:rPr>
          <w:b/>
          <w:bCs/>
          <w:color w:val="auto"/>
          <w:lang w:val="es-CO"/>
        </w:rPr>
        <w:t>Scrum Master</w:t>
      </w:r>
      <w:r w:rsidRPr="00EB2AD0">
        <w:rPr>
          <w:color w:val="auto"/>
          <w:lang w:val="es-CO"/>
        </w:rPr>
        <w:t xml:space="preserve"> (</w:t>
      </w:r>
      <w:r w:rsidR="001D7510">
        <w:rPr>
          <w:color w:val="auto"/>
          <w:lang w:val="es-CO"/>
        </w:rPr>
        <w:t>santiago</w:t>
      </w:r>
      <w:r w:rsidRPr="00EB2AD0">
        <w:rPr>
          <w:color w:val="auto"/>
          <w:lang w:val="es-CO"/>
        </w:rPr>
        <w:t>) se encargará de verificar que las reglas se cumplan y consultará con el profesor en caso de problemas recurrentes.</w:t>
      </w:r>
    </w:p>
    <w:p w:rsidRPr="00EB2AD0" w:rsidR="00EB2AD0" w:rsidP="00EB2AD0" w:rsidRDefault="00EB2AD0" w14:paraId="6A932DBE" w14:textId="77777777">
      <w:pPr>
        <w:numPr>
          <w:ilvl w:val="0"/>
          <w:numId w:val="13"/>
        </w:numPr>
        <w:rPr>
          <w:color w:val="auto"/>
          <w:lang w:val="es-CO"/>
        </w:rPr>
      </w:pPr>
      <w:r w:rsidRPr="00EB2AD0">
        <w:rPr>
          <w:b/>
          <w:bCs/>
          <w:color w:val="auto"/>
          <w:lang w:val="es-CO"/>
        </w:rPr>
        <w:t>Herramientas de control</w:t>
      </w:r>
      <w:r w:rsidRPr="00EB2AD0">
        <w:rPr>
          <w:color w:val="auto"/>
          <w:lang w:val="es-CO"/>
        </w:rPr>
        <w:t xml:space="preserve">: Se utilizarán </w:t>
      </w:r>
      <w:r w:rsidRPr="00EB2AD0">
        <w:rPr>
          <w:b/>
          <w:bCs/>
          <w:color w:val="auto"/>
          <w:lang w:val="es-CO"/>
        </w:rPr>
        <w:t>Trello y GitHub</w:t>
      </w:r>
      <w:r w:rsidRPr="00EB2AD0">
        <w:rPr>
          <w:color w:val="auto"/>
          <w:lang w:val="es-CO"/>
        </w:rPr>
        <w:t xml:space="preserve"> como evidencia del trabajo realizado y para documentar avances.</w:t>
      </w:r>
    </w:p>
    <w:p w:rsidR="00EB2AD0" w:rsidRDefault="00EB2AD0" w14:paraId="53B729EC" w14:textId="77777777">
      <w:pPr>
        <w:rPr>
          <w:color w:val="000090"/>
          <w:lang w:val="es-CO"/>
        </w:rPr>
      </w:pPr>
    </w:p>
    <w:p w:rsidR="00D22248" w:rsidP="62D8FA21" w:rsidRDefault="00710CD2" w14:paraId="528E83A5" w14:textId="001DEC0A">
      <w:pPr>
        <w:pStyle w:val="Ttulo2"/>
      </w:pPr>
      <w:r>
        <w:t>Monitoreo y Control de Progreso</w:t>
      </w:r>
      <w:r>
        <w:br/>
      </w:r>
    </w:p>
    <w:p w:rsidR="00D22248" w:rsidP="62D8FA21" w:rsidRDefault="00710CD2" w14:paraId="405D387E" w14:textId="63941632">
      <w:pPr>
        <w:ind w:left="578"/>
        <w:rPr>
          <w:color w:val="auto"/>
          <w:lang w:val="es-CO"/>
        </w:rPr>
      </w:pPr>
      <w:r w:rsidRPr="62D8FA21">
        <w:rPr>
          <w:b/>
          <w:bCs/>
          <w:color w:val="auto"/>
          <w:lang w:val="es-CO"/>
        </w:rPr>
        <w:t>MÉTRICA</w:t>
      </w:r>
      <w:r w:rsidRPr="62D8FA21">
        <w:rPr>
          <w:color w:val="auto"/>
          <w:lang w:val="es-CO"/>
        </w:rPr>
        <w:t xml:space="preserve"> utilizada para medir progreso</w:t>
      </w:r>
      <w:r w:rsidRPr="62D8FA21" w:rsidR="3E224082">
        <w:rPr>
          <w:color w:val="auto"/>
          <w:lang w:val="es-CO"/>
        </w:rPr>
        <w:t xml:space="preserve">: </w:t>
      </w:r>
      <w:r w:rsidRPr="62D8FA21" w:rsidR="3480A283">
        <w:rPr>
          <w:color w:val="auto"/>
          <w:lang w:val="es-CO"/>
        </w:rPr>
        <w:t>Para propósitos de medir el progreso del desarrollo del proyecto, se va a usar una métrica basada en las h</w:t>
      </w:r>
      <w:r w:rsidRPr="62D8FA21">
        <w:rPr>
          <w:color w:val="auto"/>
          <w:lang w:val="es-CO"/>
        </w:rPr>
        <w:t>oras faltantes para completar una tarea</w:t>
      </w:r>
      <w:r w:rsidRPr="62D8FA21" w:rsidR="6CBA0F7E">
        <w:rPr>
          <w:color w:val="auto"/>
          <w:lang w:val="es-CO"/>
        </w:rPr>
        <w:t xml:space="preserve"> de acuerdo con las fechas acordadas por el grupo, </w:t>
      </w:r>
      <w:r w:rsidRPr="62D8FA21" w:rsidR="19E72DA2">
        <w:rPr>
          <w:color w:val="auto"/>
          <w:lang w:val="es-CO"/>
        </w:rPr>
        <w:t>así</w:t>
      </w:r>
      <w:r w:rsidRPr="62D8FA21" w:rsidR="6CBA0F7E">
        <w:rPr>
          <w:color w:val="auto"/>
          <w:lang w:val="es-CO"/>
        </w:rPr>
        <w:t xml:space="preserve"> se </w:t>
      </w:r>
      <w:r w:rsidRPr="62D8FA21" w:rsidR="16658126">
        <w:rPr>
          <w:color w:val="auto"/>
          <w:lang w:val="es-CO"/>
        </w:rPr>
        <w:t>podrá</w:t>
      </w:r>
      <w:r w:rsidRPr="62D8FA21" w:rsidR="6CBA0F7E">
        <w:rPr>
          <w:color w:val="auto"/>
          <w:lang w:val="es-CO"/>
        </w:rPr>
        <w:t xml:space="preserve"> medir </w:t>
      </w:r>
      <w:r w:rsidRPr="62D8FA21" w:rsidR="6CBA0F7E">
        <w:rPr>
          <w:color w:val="auto"/>
          <w:lang w:val="es-CO"/>
        </w:rPr>
        <w:lastRenderedPageBreak/>
        <w:t xml:space="preserve">cuanto progreso se ha dado en determinados </w:t>
      </w:r>
      <w:r w:rsidRPr="62D8FA21" w:rsidR="3E672E65">
        <w:rPr>
          <w:color w:val="auto"/>
          <w:lang w:val="es-CO"/>
        </w:rPr>
        <w:t>intervalos de tiempo y ayudar a formular posibles acciones correctivas.</w:t>
      </w:r>
    </w:p>
    <w:p w:rsidR="00D22248" w:rsidP="62D8FA21" w:rsidRDefault="00710CD2" w14:paraId="534D14A9" w14:textId="3EC2EC93">
      <w:pPr>
        <w:ind w:left="578"/>
        <w:rPr>
          <w:color w:val="auto"/>
          <w:lang w:val="es-CO"/>
        </w:rPr>
      </w:pPr>
      <w:r w:rsidRPr="62D8FA21">
        <w:rPr>
          <w:color w:val="auto"/>
          <w:lang w:val="es-CO"/>
        </w:rPr>
        <w:t xml:space="preserve">Actividades a realizar para reportar progreso: </w:t>
      </w:r>
      <w:r w:rsidRPr="62D8FA21" w:rsidR="11B448BF">
        <w:rPr>
          <w:color w:val="auto"/>
          <w:lang w:val="es-CO"/>
        </w:rPr>
        <w:t xml:space="preserve">El </w:t>
      </w:r>
      <w:r w:rsidRPr="62D8FA21">
        <w:rPr>
          <w:color w:val="auto"/>
          <w:lang w:val="es-CO"/>
        </w:rPr>
        <w:t>responsable</w:t>
      </w:r>
      <w:r w:rsidRPr="62D8FA21" w:rsidR="38B0D90D">
        <w:rPr>
          <w:color w:val="auto"/>
          <w:lang w:val="es-CO"/>
        </w:rPr>
        <w:t xml:space="preserve"> para los reportes de progreso es Damian Rey</w:t>
      </w:r>
      <w:r w:rsidRPr="62D8FA21">
        <w:rPr>
          <w:color w:val="auto"/>
          <w:lang w:val="es-CO"/>
        </w:rPr>
        <w:t xml:space="preserve">, </w:t>
      </w:r>
      <w:r w:rsidRPr="62D8FA21" w:rsidR="0EA4A72F">
        <w:rPr>
          <w:color w:val="auto"/>
          <w:lang w:val="es-CO"/>
        </w:rPr>
        <w:t xml:space="preserve">estos reportes se </w:t>
      </w:r>
      <w:r w:rsidRPr="62D8FA21" w:rsidR="14B593AD">
        <w:rPr>
          <w:color w:val="auto"/>
          <w:lang w:val="es-CO"/>
        </w:rPr>
        <w:t>realizarán</w:t>
      </w:r>
      <w:r w:rsidRPr="62D8FA21" w:rsidR="0EA4A72F">
        <w:rPr>
          <w:color w:val="auto"/>
          <w:lang w:val="es-CO"/>
        </w:rPr>
        <w:t xml:space="preserve"> </w:t>
      </w:r>
      <w:r w:rsidRPr="62D8FA21" w:rsidR="4D2E4080">
        <w:rPr>
          <w:color w:val="auto"/>
          <w:lang w:val="es-CO"/>
        </w:rPr>
        <w:t>aproximadamente</w:t>
      </w:r>
      <w:r w:rsidRPr="62D8FA21" w:rsidR="0EA4A72F">
        <w:rPr>
          <w:color w:val="auto"/>
          <w:lang w:val="es-CO"/>
        </w:rPr>
        <w:t xml:space="preserve"> 24 horas antes de las fechas establecidas, </w:t>
      </w:r>
      <w:r w:rsidRPr="62D8FA21" w:rsidR="040278D2">
        <w:rPr>
          <w:color w:val="auto"/>
          <w:lang w:val="es-CO"/>
        </w:rPr>
        <w:t xml:space="preserve">estos </w:t>
      </w:r>
      <w:r w:rsidRPr="62D8FA21" w:rsidR="0B1F4993">
        <w:rPr>
          <w:color w:val="auto"/>
          <w:lang w:val="es-CO"/>
        </w:rPr>
        <w:t>consistirán en</w:t>
      </w:r>
      <w:r w:rsidRPr="62D8FA21" w:rsidR="040278D2">
        <w:rPr>
          <w:color w:val="auto"/>
          <w:lang w:val="es-CO"/>
        </w:rPr>
        <w:t xml:space="preserve"> un reporte en las mismas palabras de los integrantes del grupo para </w:t>
      </w:r>
      <w:r w:rsidRPr="62D8FA21" w:rsidR="334247AB">
        <w:rPr>
          <w:color w:val="auto"/>
          <w:lang w:val="es-CO"/>
        </w:rPr>
        <w:t>testificar</w:t>
      </w:r>
      <w:r w:rsidRPr="62D8FA21" w:rsidR="040278D2">
        <w:rPr>
          <w:color w:val="auto"/>
          <w:lang w:val="es-CO"/>
        </w:rPr>
        <w:t xml:space="preserve"> sus progresos</w:t>
      </w:r>
      <w:r w:rsidRPr="62D8FA21" w:rsidR="4A7DD970">
        <w:rPr>
          <w:color w:val="auto"/>
          <w:lang w:val="es-CO"/>
        </w:rPr>
        <w:t>, asimismo se usará la tabla de historial de cambios para corraborar y manetener un registro de los cambios y modificaciones que se hayan hecho.</w:t>
      </w:r>
    </w:p>
    <w:p w:rsidR="00D22248" w:rsidP="62D8FA21" w:rsidRDefault="00710CD2" w14:paraId="4F1E7DE5" w14:textId="356CC3C0">
      <w:pPr>
        <w:ind w:left="578"/>
        <w:rPr>
          <w:color w:val="auto"/>
          <w:lang w:val="es-CO"/>
        </w:rPr>
      </w:pPr>
      <w:r w:rsidRPr="62D8FA21">
        <w:rPr>
          <w:color w:val="auto"/>
          <w:lang w:val="es-CO"/>
        </w:rPr>
        <w:t>Acciones correctivas</w:t>
      </w:r>
      <w:r w:rsidRPr="62D8FA21" w:rsidR="502788CD">
        <w:rPr>
          <w:color w:val="auto"/>
          <w:lang w:val="es-CO"/>
        </w:rPr>
        <w:t>: En caso de que</w:t>
      </w:r>
      <w:r w:rsidRPr="62D8FA21">
        <w:rPr>
          <w:color w:val="auto"/>
          <w:lang w:val="es-CO"/>
        </w:rPr>
        <w:t xml:space="preserve"> el progreso del proyecto no vaya según lo esperado</w:t>
      </w:r>
      <w:r w:rsidRPr="62D8FA21" w:rsidR="3D6E2B68">
        <w:rPr>
          <w:color w:val="auto"/>
          <w:lang w:val="es-CO"/>
        </w:rPr>
        <w:t xml:space="preserve">, ya sea que haya un decremento de progreso en </w:t>
      </w:r>
      <w:r w:rsidRPr="62D8FA21" w:rsidR="7EFCA65D">
        <w:rPr>
          <w:color w:val="auto"/>
          <w:lang w:val="es-CO"/>
        </w:rPr>
        <w:t>comparación</w:t>
      </w:r>
      <w:r w:rsidRPr="62D8FA21" w:rsidR="3D6E2B68">
        <w:rPr>
          <w:color w:val="auto"/>
          <w:lang w:val="es-CO"/>
        </w:rPr>
        <w:t xml:space="preserve"> con el intervalo pasado, o se presente una dificultad notable que im</w:t>
      </w:r>
      <w:r w:rsidRPr="62D8FA21" w:rsidR="4B918EDA">
        <w:rPr>
          <w:color w:val="auto"/>
          <w:lang w:val="es-CO"/>
        </w:rPr>
        <w:t>pida el progreso de varios miembros del grupo</w:t>
      </w:r>
      <w:r w:rsidRPr="62D8FA21" w:rsidR="05932564">
        <w:rPr>
          <w:color w:val="auto"/>
          <w:lang w:val="es-CO"/>
        </w:rPr>
        <w:t xml:space="preserve">, se realizara una reunion entre todos los miembros del grupo en el que se discutirán las causas </w:t>
      </w:r>
      <w:r w:rsidRPr="62D8FA21" w:rsidR="08BD95D7">
        <w:rPr>
          <w:color w:val="auto"/>
          <w:lang w:val="es-CO"/>
        </w:rPr>
        <w:t xml:space="preserve">de las dificultades en el progreso del proyecto y se </w:t>
      </w:r>
      <w:r w:rsidRPr="62D8FA21" w:rsidR="48A09AA0">
        <w:rPr>
          <w:color w:val="auto"/>
          <w:lang w:val="es-CO"/>
        </w:rPr>
        <w:t>decidirá</w:t>
      </w:r>
      <w:r w:rsidRPr="62D8FA21" w:rsidR="08BD95D7">
        <w:rPr>
          <w:color w:val="auto"/>
          <w:lang w:val="es-CO"/>
        </w:rPr>
        <w:t xml:space="preserve"> entre todos que acciones en concreto se </w:t>
      </w:r>
      <w:r w:rsidRPr="62D8FA21" w:rsidR="18987EF9">
        <w:rPr>
          <w:color w:val="auto"/>
          <w:lang w:val="es-CO"/>
        </w:rPr>
        <w:t>deberían</w:t>
      </w:r>
      <w:r w:rsidRPr="62D8FA21" w:rsidR="08BD95D7">
        <w:rPr>
          <w:color w:val="auto"/>
          <w:lang w:val="es-CO"/>
        </w:rPr>
        <w:t xml:space="preserve"> tomar, estas reuniones </w:t>
      </w:r>
      <w:r w:rsidRPr="62D8FA21" w:rsidR="6D718890">
        <w:rPr>
          <w:color w:val="auto"/>
          <w:lang w:val="es-CO"/>
        </w:rPr>
        <w:t>sucederían</w:t>
      </w:r>
      <w:r w:rsidRPr="62D8FA21" w:rsidR="08BD95D7">
        <w:rPr>
          <w:color w:val="auto"/>
          <w:lang w:val="es-CO"/>
        </w:rPr>
        <w:t xml:space="preserve"> en conjunto con los reportes de progreso cotidiano para a</w:t>
      </w:r>
      <w:r w:rsidRPr="62D8FA21" w:rsidR="39EA0C7C">
        <w:rPr>
          <w:color w:val="auto"/>
          <w:lang w:val="es-CO"/>
        </w:rPr>
        <w:t>clarar todas las posibles dudas y prepararse para la siguiente fecha.</w:t>
      </w:r>
    </w:p>
    <w:p w:rsidR="00D22248" w:rsidRDefault="00710CD2" w14:paraId="6294A881" w14:textId="77777777">
      <w:pPr>
        <w:pStyle w:val="Ttulo2"/>
      </w:pPr>
      <w:r>
        <w:t>Administración de Configuración y Documentación</w:t>
      </w:r>
    </w:p>
    <w:p w:rsidR="00D22248" w:rsidRDefault="00710CD2" w14:paraId="7C114409" w14:textId="77777777">
      <w:pPr>
        <w:rPr>
          <w:color w:val="000090"/>
          <w:lang w:val="es-CO"/>
        </w:rPr>
      </w:pPr>
      <w:r>
        <w:rPr>
          <w:color w:val="000090"/>
          <w:lang w:val="es-CO"/>
        </w:rPr>
        <w:t>Propósito: identificar los principales ítems de configuración y cómo evolucionarán durante el tiempo, particularmente los artefactos de documentación y el código.</w:t>
      </w:r>
    </w:p>
    <w:p w:rsidR="00D22248" w:rsidRDefault="00710CD2" w14:paraId="3D6C120B" w14:textId="77777777">
      <w:pPr>
        <w:rPr>
          <w:color w:val="000090"/>
          <w:lang w:val="es-CO"/>
        </w:rPr>
      </w:pPr>
      <w:r>
        <w:rPr>
          <w:color w:val="000090"/>
          <w:lang w:val="es-CO"/>
        </w:rPr>
        <w:t>Contenido:</w:t>
      </w:r>
    </w:p>
    <w:p w:rsidR="00D22248" w:rsidRDefault="00710CD2" w14:paraId="75FD04BD" w14:textId="77777777">
      <w:pPr>
        <w:ind w:left="578"/>
        <w:rPr>
          <w:color w:val="000090"/>
          <w:lang w:val="es-CO"/>
        </w:rPr>
      </w:pPr>
      <w:r>
        <w:rPr>
          <w:color w:val="000090"/>
          <w:lang w:val="es-CO"/>
        </w:rPr>
        <w:t>Enumerar y describir brevemente los ítems de configuración identificados</w:t>
      </w:r>
    </w:p>
    <w:p w:rsidR="00D22248" w:rsidRDefault="00710CD2" w14:paraId="06ABB136" w14:textId="77777777">
      <w:pPr>
        <w:ind w:left="578"/>
        <w:rPr>
          <w:color w:val="000090"/>
          <w:lang w:val="es-CO"/>
        </w:rPr>
      </w:pPr>
      <w:r>
        <w:rPr>
          <w:color w:val="000090"/>
          <w:lang w:val="es-CO"/>
        </w:rPr>
        <w:t>Qué tipos de ramas se utilizarán en el repositorio GIT del código fuente, cuál será su propósito y cuáles serán los procesos para crear nuevas ramas o combinarlas (merge).</w:t>
      </w:r>
    </w:p>
    <w:p w:rsidR="00D22248" w:rsidRDefault="00710CD2" w14:paraId="03BA237C" w14:textId="77777777">
      <w:pPr>
        <w:ind w:left="578"/>
        <w:rPr>
          <w:color w:val="000090"/>
          <w:lang w:val="es-CO"/>
        </w:rPr>
      </w:pPr>
      <w:r>
        <w:rPr>
          <w:color w:val="000090"/>
          <w:lang w:val="es-CO"/>
        </w:rPr>
        <w:t>Tabla con el “Caso de Desarrollo”</w:t>
      </w:r>
    </w:p>
    <w:p w:rsidR="00D22248" w:rsidRDefault="00710CD2" w14:paraId="16F00EBC" w14:textId="77777777">
      <w:pPr>
        <w:rPr>
          <w:color w:val="000090"/>
          <w:lang w:val="es-CO"/>
        </w:rPr>
      </w:pPr>
      <w:r>
        <w:rPr>
          <w:color w:val="000090"/>
          <w:lang w:val="es-CO"/>
        </w:rPr>
        <w:t>Tamaño sugerido: 1 a 2 páginas</w:t>
      </w:r>
    </w:p>
    <w:p w:rsidR="00D22248" w:rsidRDefault="00710CD2" w14:paraId="12720F1A" w14:textId="77777777">
      <w:pPr>
        <w:pStyle w:val="Ttulo2"/>
      </w:pPr>
      <w:r>
        <w:t>Control de Calidad</w:t>
      </w:r>
    </w:p>
    <w:p w:rsidR="00D22248" w:rsidRDefault="00710CD2" w14:paraId="3CBA12E4" w14:textId="77777777">
      <w:pPr>
        <w:rPr>
          <w:color w:val="000090"/>
          <w:lang w:val="es-CO"/>
        </w:rPr>
      </w:pPr>
      <w:r>
        <w:rPr>
          <w:color w:val="000090"/>
          <w:lang w:val="es-CO"/>
        </w:rPr>
        <w:t>Propósito: Que los integrantes conozcan las actividades relacionadas a todos los procesos de control de calidad del proyecto.</w:t>
      </w:r>
    </w:p>
    <w:p w:rsidR="00D22248" w:rsidRDefault="00710CD2" w14:paraId="49738261" w14:textId="77777777">
      <w:pPr>
        <w:rPr>
          <w:color w:val="000090"/>
          <w:lang w:val="es-CO"/>
        </w:rPr>
      </w:pPr>
      <w:r>
        <w:rPr>
          <w:color w:val="000090"/>
          <w:lang w:val="es-CO"/>
        </w:rPr>
        <w:t>Contenido</w:t>
      </w:r>
    </w:p>
    <w:p w:rsidR="00D22248" w:rsidRDefault="00710CD2" w14:paraId="6F5D9D00" w14:textId="77777777">
      <w:pPr>
        <w:ind w:left="578"/>
        <w:rPr>
          <w:color w:val="000090"/>
          <w:lang w:val="es-CO"/>
        </w:rPr>
      </w:pPr>
      <w:r>
        <w:rPr>
          <w:color w:val="000090"/>
          <w:lang w:val="es-CO"/>
        </w:rPr>
        <w:t xml:space="preserve">Explicación de alto nivel de todos los procesos asociados a control de calidad, lo cual incluye verificación, validación, revisiones y auditorías al proyecto. Por ejemplo: revisiones de calidad de documentos, pruebas de software, etc. Para cada proceso indicar: nombre del proceso, momentos del proyecto en que ocurren y quiénes son los responsables. Se recomienda resumir esta información en una tabla. </w:t>
      </w:r>
    </w:p>
    <w:p w:rsidR="00D22248" w:rsidRDefault="00710CD2" w14:paraId="755CFA10" w14:textId="77777777">
      <w:pPr>
        <w:rPr>
          <w:color w:val="000090"/>
          <w:lang w:val="es-CO"/>
        </w:rPr>
      </w:pPr>
      <w:r>
        <w:rPr>
          <w:color w:val="000090"/>
          <w:lang w:val="es-CO"/>
        </w:rPr>
        <w:t>Tamaño sugerido: 1 a 2 páginas</w:t>
      </w:r>
    </w:p>
    <w:p w:rsidR="00D22248" w:rsidRDefault="00710CD2" w14:paraId="0AF23BC4" w14:textId="77777777">
      <w:pPr>
        <w:pStyle w:val="Ttulo1"/>
      </w:pPr>
      <w:r>
        <w:lastRenderedPageBreak/>
        <w:t>Referencias</w:t>
      </w:r>
    </w:p>
    <w:p w:rsidR="00D22248" w:rsidRDefault="00710CD2" w14:paraId="09EB7CBD" w14:textId="77777777">
      <w:pPr>
        <w:rPr>
          <w:color w:val="000090"/>
          <w:lang w:val="es-CO"/>
        </w:rPr>
      </w:pPr>
      <w:r>
        <w:rPr>
          <w:color w:val="000090"/>
          <w:lang w:val="es-CO"/>
        </w:rPr>
        <w:t>Indique aquí todas las referencias bibliográficas utilizadas en el documento. Utilice formato IEEE o APA para definirlas. Para administrar automáticamente las referencias, se recomienda el uso de la herramienta Zotero (www.zotero.org).</w:t>
      </w:r>
    </w:p>
    <w:p w:rsidR="00D22248" w:rsidRDefault="00D22248" w14:paraId="2A1D0A6C" w14:textId="77777777">
      <w:pPr>
        <w:rPr>
          <w:lang w:val="es-CO"/>
        </w:rPr>
      </w:pPr>
    </w:p>
    <w:p w:rsidR="00D22248" w:rsidRDefault="00710CD2" w14:paraId="372587B5" w14:textId="77777777">
      <w:pPr>
        <w:pStyle w:val="Ttulo1"/>
        <w:numPr>
          <w:ilvl w:val="0"/>
          <w:numId w:val="1"/>
        </w:numPr>
      </w:pPr>
      <w:r>
        <w:lastRenderedPageBreak/>
        <w:t>Anexos</w:t>
      </w:r>
    </w:p>
    <w:p w:rsidR="00D22248" w:rsidRDefault="00710CD2" w14:paraId="35D4069E" w14:textId="77777777">
      <w:pPr>
        <w:rPr>
          <w:color w:val="000090"/>
          <w:lang w:val="es-CO"/>
        </w:rPr>
      </w:pPr>
      <w:r>
        <w:rPr>
          <w:color w:val="000090"/>
          <w:lang w:val="es-CO"/>
        </w:rPr>
        <w:t>Agregue aquí cualquier información adicional relevante para el proyecto que no quepa en las secciones previas.</w:t>
      </w:r>
    </w:p>
    <w:p w:rsidR="00D22248" w:rsidRDefault="00710CD2" w14:paraId="220EA967" w14:textId="77777777">
      <w:pPr>
        <w:rPr>
          <w:color w:val="000090"/>
          <w:lang w:val="es-CO"/>
        </w:rPr>
      </w:pPr>
      <w:r>
        <w:rPr>
          <w:color w:val="000090"/>
          <w:lang w:val="es-CO"/>
        </w:rPr>
        <w:t xml:space="preserve">Es importante tener en cuenta que, hasta antes de esta sección, el documento debe ser </w:t>
      </w:r>
      <w:r>
        <w:rPr>
          <w:b/>
          <w:color w:val="000090"/>
          <w:lang w:val="es-CO"/>
        </w:rPr>
        <w:t>autocontenido</w:t>
      </w:r>
      <w:r>
        <w:rPr>
          <w:color w:val="000090"/>
          <w:lang w:val="es-CO"/>
        </w:rPr>
        <w:t>, es decir, el lector no debe necesitar leer ningún documento adicional o archivo externo para entender el proyecto. La información que se coloque aquí es simplemente un complemento, en caso de que el lector requiriera más detalles sobre algún tema.</w:t>
      </w:r>
    </w:p>
    <w:p w:rsidR="00D22248" w:rsidRDefault="00710CD2" w14:paraId="27858B44" w14:textId="77777777">
      <w:pPr>
        <w:rPr>
          <w:b/>
          <w:color w:val="000090"/>
          <w:lang w:val="es-CO"/>
        </w:rPr>
      </w:pPr>
      <w:r>
        <w:rPr>
          <w:b/>
          <w:color w:val="000090"/>
          <w:lang w:val="es-CO"/>
        </w:rPr>
        <w:t>Cualquier figura que sea referenciada en el documento debe ir en la sección respectiva. No deben colocarse como anexos.</w:t>
      </w:r>
    </w:p>
    <w:p w:rsidR="00D22248" w:rsidRDefault="00D22248" w14:paraId="493C880B" w14:textId="77777777">
      <w:pPr>
        <w:rPr>
          <w:lang w:val="es-CO"/>
        </w:rPr>
      </w:pPr>
    </w:p>
    <w:p w:rsidR="00D22248" w:rsidRDefault="00D22248" w14:paraId="323BEDC1" w14:textId="77777777">
      <w:pPr>
        <w:rPr>
          <w:lang w:val="es-CO"/>
        </w:rPr>
      </w:pPr>
    </w:p>
    <w:p w:rsidR="00D22248" w:rsidRDefault="00D22248" w14:paraId="401CE433" w14:textId="77777777">
      <w:pPr>
        <w:rPr>
          <w:lang w:val="es-CO"/>
        </w:rPr>
      </w:pPr>
    </w:p>
    <w:sectPr w:rsidR="00D22248">
      <w:pgSz w:w="11906" w:h="16838" w:orient="portrait"/>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Liberation Sans">
    <w:altName w:val="Arial"/>
    <w:charset w:val="01"/>
    <w:family w:val="roman"/>
    <w:pitch w:val="variable"/>
  </w:font>
  <w:font w:name="Lohit Hin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12F5"/>
    <w:multiLevelType w:val="multilevel"/>
    <w:tmpl w:val="0FDAA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E25A27"/>
    <w:multiLevelType w:val="multilevel"/>
    <w:tmpl w:val="AC1E9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6D1281"/>
    <w:multiLevelType w:val="multilevel"/>
    <w:tmpl w:val="2C146F9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194C2731"/>
    <w:multiLevelType w:val="hybridMultilevel"/>
    <w:tmpl w:val="6E3ED6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B0D6BC6"/>
    <w:multiLevelType w:val="hybridMultilevel"/>
    <w:tmpl w:val="C2C8EB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B15336F"/>
    <w:multiLevelType w:val="multilevel"/>
    <w:tmpl w:val="D5A0F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E3660E"/>
    <w:multiLevelType w:val="multilevel"/>
    <w:tmpl w:val="F09E6AD4"/>
    <w:lvl w:ilvl="0">
      <w:start w:val="1"/>
      <w:numFmt w:val="decimal"/>
      <w:lvlText w:val=""/>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3A20D54"/>
    <w:multiLevelType w:val="multilevel"/>
    <w:tmpl w:val="E66C6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9493EE9"/>
    <w:multiLevelType w:val="multilevel"/>
    <w:tmpl w:val="79342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BA704BA"/>
    <w:multiLevelType w:val="multilevel"/>
    <w:tmpl w:val="F4947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CB6CF1"/>
    <w:multiLevelType w:val="hybridMultilevel"/>
    <w:tmpl w:val="5F0A55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00E7630"/>
    <w:multiLevelType w:val="multilevel"/>
    <w:tmpl w:val="E4B82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79B4FC6"/>
    <w:multiLevelType w:val="hybridMultilevel"/>
    <w:tmpl w:val="4D82CA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764226079">
    <w:abstractNumId w:val="6"/>
  </w:num>
  <w:num w:numId="2" w16cid:durableId="218176875">
    <w:abstractNumId w:val="2"/>
  </w:num>
  <w:num w:numId="3" w16cid:durableId="1922786646">
    <w:abstractNumId w:val="0"/>
  </w:num>
  <w:num w:numId="4" w16cid:durableId="2143500166">
    <w:abstractNumId w:val="8"/>
  </w:num>
  <w:num w:numId="5" w16cid:durableId="1083918318">
    <w:abstractNumId w:val="9"/>
  </w:num>
  <w:num w:numId="6" w16cid:durableId="2073579372">
    <w:abstractNumId w:val="5"/>
  </w:num>
  <w:num w:numId="7" w16cid:durableId="1779180890">
    <w:abstractNumId w:val="4"/>
  </w:num>
  <w:num w:numId="8" w16cid:durableId="803278628">
    <w:abstractNumId w:val="3"/>
  </w:num>
  <w:num w:numId="9" w16cid:durableId="1855725756">
    <w:abstractNumId w:val="12"/>
  </w:num>
  <w:num w:numId="10" w16cid:durableId="1487742626">
    <w:abstractNumId w:val="10"/>
  </w:num>
  <w:num w:numId="11" w16cid:durableId="1947881135">
    <w:abstractNumId w:val="7"/>
  </w:num>
  <w:num w:numId="12" w16cid:durableId="195507300">
    <w:abstractNumId w:val="11"/>
  </w:num>
  <w:num w:numId="13" w16cid:durableId="137114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48"/>
    <w:rsid w:val="000D73DF"/>
    <w:rsid w:val="001D7510"/>
    <w:rsid w:val="00213101"/>
    <w:rsid w:val="0027172F"/>
    <w:rsid w:val="00295A76"/>
    <w:rsid w:val="002C041C"/>
    <w:rsid w:val="002F3092"/>
    <w:rsid w:val="0031376E"/>
    <w:rsid w:val="003341A1"/>
    <w:rsid w:val="003459A6"/>
    <w:rsid w:val="003C0D40"/>
    <w:rsid w:val="003F2F66"/>
    <w:rsid w:val="004553F9"/>
    <w:rsid w:val="004A00C0"/>
    <w:rsid w:val="004A7AB6"/>
    <w:rsid w:val="00593C0D"/>
    <w:rsid w:val="0064453C"/>
    <w:rsid w:val="006756FF"/>
    <w:rsid w:val="006D32E6"/>
    <w:rsid w:val="00710CD2"/>
    <w:rsid w:val="0077509E"/>
    <w:rsid w:val="007B2D9F"/>
    <w:rsid w:val="007F6AE8"/>
    <w:rsid w:val="008D2C87"/>
    <w:rsid w:val="00913615"/>
    <w:rsid w:val="00941E7B"/>
    <w:rsid w:val="00991F76"/>
    <w:rsid w:val="009D25B6"/>
    <w:rsid w:val="009F4C0B"/>
    <w:rsid w:val="009F5874"/>
    <w:rsid w:val="00A948A9"/>
    <w:rsid w:val="00A97FF1"/>
    <w:rsid w:val="00B95D02"/>
    <w:rsid w:val="00C14BCB"/>
    <w:rsid w:val="00C94D2B"/>
    <w:rsid w:val="00CF406D"/>
    <w:rsid w:val="00D22248"/>
    <w:rsid w:val="00D37913"/>
    <w:rsid w:val="00D56FAF"/>
    <w:rsid w:val="00E37FCA"/>
    <w:rsid w:val="00E52B08"/>
    <w:rsid w:val="00EB0D5D"/>
    <w:rsid w:val="00EB2AD0"/>
    <w:rsid w:val="00FA591B"/>
    <w:rsid w:val="00FB58F6"/>
    <w:rsid w:val="00FC5594"/>
    <w:rsid w:val="00FF184B"/>
    <w:rsid w:val="020758D2"/>
    <w:rsid w:val="02CDE6EE"/>
    <w:rsid w:val="02E1DC0C"/>
    <w:rsid w:val="040278D2"/>
    <w:rsid w:val="042120FF"/>
    <w:rsid w:val="046E5FFE"/>
    <w:rsid w:val="05932564"/>
    <w:rsid w:val="06115A98"/>
    <w:rsid w:val="076ECE91"/>
    <w:rsid w:val="07D996B6"/>
    <w:rsid w:val="08BD95D7"/>
    <w:rsid w:val="0B1F4993"/>
    <w:rsid w:val="0E8E4EB7"/>
    <w:rsid w:val="0EA4A72F"/>
    <w:rsid w:val="0F5C8BFE"/>
    <w:rsid w:val="0F9F0AE7"/>
    <w:rsid w:val="0FE9B05D"/>
    <w:rsid w:val="1132A27B"/>
    <w:rsid w:val="1165FBF9"/>
    <w:rsid w:val="11B448BF"/>
    <w:rsid w:val="124C9A77"/>
    <w:rsid w:val="12782EA4"/>
    <w:rsid w:val="1391EC2F"/>
    <w:rsid w:val="14B593AD"/>
    <w:rsid w:val="158850A7"/>
    <w:rsid w:val="162C72B8"/>
    <w:rsid w:val="16658126"/>
    <w:rsid w:val="1758D888"/>
    <w:rsid w:val="17AA2AFC"/>
    <w:rsid w:val="18987EF9"/>
    <w:rsid w:val="1950C06F"/>
    <w:rsid w:val="19756165"/>
    <w:rsid w:val="19E72DA2"/>
    <w:rsid w:val="1A47C5B6"/>
    <w:rsid w:val="1AE14EB3"/>
    <w:rsid w:val="1C6809B5"/>
    <w:rsid w:val="1CB10196"/>
    <w:rsid w:val="1E058E48"/>
    <w:rsid w:val="1E211E2D"/>
    <w:rsid w:val="1EC96370"/>
    <w:rsid w:val="1FD74A03"/>
    <w:rsid w:val="2135A246"/>
    <w:rsid w:val="21892E09"/>
    <w:rsid w:val="22111DBC"/>
    <w:rsid w:val="2309FA1B"/>
    <w:rsid w:val="242B09CB"/>
    <w:rsid w:val="2435F6B1"/>
    <w:rsid w:val="28749080"/>
    <w:rsid w:val="289BDE5D"/>
    <w:rsid w:val="293EFA5D"/>
    <w:rsid w:val="2A02A202"/>
    <w:rsid w:val="2AEAA908"/>
    <w:rsid w:val="2B8B87E1"/>
    <w:rsid w:val="2C45E4CE"/>
    <w:rsid w:val="2C7A58F1"/>
    <w:rsid w:val="2F5E1CF0"/>
    <w:rsid w:val="31BCDAB9"/>
    <w:rsid w:val="334247AB"/>
    <w:rsid w:val="33A81682"/>
    <w:rsid w:val="3416EAD5"/>
    <w:rsid w:val="34358ADB"/>
    <w:rsid w:val="345E8E9C"/>
    <w:rsid w:val="3480A283"/>
    <w:rsid w:val="34825D89"/>
    <w:rsid w:val="3565540F"/>
    <w:rsid w:val="357429F7"/>
    <w:rsid w:val="35F67001"/>
    <w:rsid w:val="362253D4"/>
    <w:rsid w:val="38646C1B"/>
    <w:rsid w:val="38B0D90D"/>
    <w:rsid w:val="395407C5"/>
    <w:rsid w:val="39EA0C7C"/>
    <w:rsid w:val="3A01E970"/>
    <w:rsid w:val="3AEDCDAB"/>
    <w:rsid w:val="3B5696CF"/>
    <w:rsid w:val="3CB48A2F"/>
    <w:rsid w:val="3D6E2B68"/>
    <w:rsid w:val="3D74FEA7"/>
    <w:rsid w:val="3E224082"/>
    <w:rsid w:val="3E672E65"/>
    <w:rsid w:val="3F8F9765"/>
    <w:rsid w:val="417A2B90"/>
    <w:rsid w:val="42E76513"/>
    <w:rsid w:val="46FAAA3D"/>
    <w:rsid w:val="47CE3F77"/>
    <w:rsid w:val="47E374B5"/>
    <w:rsid w:val="48A09AA0"/>
    <w:rsid w:val="4901368D"/>
    <w:rsid w:val="4A360EB3"/>
    <w:rsid w:val="4A7DD970"/>
    <w:rsid w:val="4B918EDA"/>
    <w:rsid w:val="4CA9D583"/>
    <w:rsid w:val="4D2E4080"/>
    <w:rsid w:val="4F440589"/>
    <w:rsid w:val="502788CD"/>
    <w:rsid w:val="514D1818"/>
    <w:rsid w:val="5313A2D3"/>
    <w:rsid w:val="54319054"/>
    <w:rsid w:val="547F2DEC"/>
    <w:rsid w:val="55904D99"/>
    <w:rsid w:val="55CFFF05"/>
    <w:rsid w:val="55D67E3B"/>
    <w:rsid w:val="5847ED52"/>
    <w:rsid w:val="58961BC2"/>
    <w:rsid w:val="59D28879"/>
    <w:rsid w:val="5A297E42"/>
    <w:rsid w:val="5A2B799A"/>
    <w:rsid w:val="5B60AF33"/>
    <w:rsid w:val="5CB4E6B7"/>
    <w:rsid w:val="5E78B469"/>
    <w:rsid w:val="5F12CE6F"/>
    <w:rsid w:val="5FB66B27"/>
    <w:rsid w:val="5FD1D8C0"/>
    <w:rsid w:val="60312CC9"/>
    <w:rsid w:val="60E8350A"/>
    <w:rsid w:val="61E16E05"/>
    <w:rsid w:val="6270F641"/>
    <w:rsid w:val="62D8FA21"/>
    <w:rsid w:val="630F2475"/>
    <w:rsid w:val="6394FB56"/>
    <w:rsid w:val="6450FFBF"/>
    <w:rsid w:val="65FC19F2"/>
    <w:rsid w:val="661A8271"/>
    <w:rsid w:val="66560349"/>
    <w:rsid w:val="667E25FE"/>
    <w:rsid w:val="668BA3F7"/>
    <w:rsid w:val="6713B71D"/>
    <w:rsid w:val="68A8FD47"/>
    <w:rsid w:val="68CCEA56"/>
    <w:rsid w:val="69DEFE3D"/>
    <w:rsid w:val="6A213D31"/>
    <w:rsid w:val="6B61D681"/>
    <w:rsid w:val="6C5DE254"/>
    <w:rsid w:val="6CA4E070"/>
    <w:rsid w:val="6CBA0F7E"/>
    <w:rsid w:val="6D718890"/>
    <w:rsid w:val="6D7A740A"/>
    <w:rsid w:val="6DB1C1DD"/>
    <w:rsid w:val="6F4F2E47"/>
    <w:rsid w:val="701B0912"/>
    <w:rsid w:val="716425F0"/>
    <w:rsid w:val="72B70DE6"/>
    <w:rsid w:val="737BD739"/>
    <w:rsid w:val="73C08E2E"/>
    <w:rsid w:val="74EF9561"/>
    <w:rsid w:val="770E7C20"/>
    <w:rsid w:val="77CC9DA8"/>
    <w:rsid w:val="78824F61"/>
    <w:rsid w:val="791668B2"/>
    <w:rsid w:val="7BD51647"/>
    <w:rsid w:val="7EFCA65D"/>
    <w:rsid w:val="7F1E374D"/>
    <w:rsid w:val="7F461B81"/>
    <w:rsid w:val="7FA4FB29"/>
    <w:rsid w:val="7FAFBD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248F"/>
  <w15:docId w15:val="{704C53D7-A085-4E07-9919-E02E9AD3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Droid Sans Fallback"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keepNext/>
      <w:spacing w:after="200" w:line="276" w:lineRule="auto"/>
      <w:jc w:val="both"/>
    </w:pPr>
    <w:rPr>
      <w:rFonts w:eastAsia="DejaVu Sans" w:cs="Calibri"/>
      <w:color w:val="00000A"/>
      <w:lang w:val="es-ES"/>
    </w:rPr>
  </w:style>
  <w:style w:type="paragraph" w:styleId="Ttulo1">
    <w:name w:val="heading 1"/>
    <w:basedOn w:val="Normal"/>
    <w:qFormat/>
    <w:rsid w:val="00060028"/>
    <w:pPr>
      <w:keepLines/>
      <w:pageBreakBefore/>
      <w:numPr>
        <w:numId w:val="2"/>
      </w:numPr>
      <w:spacing w:before="480" w:after="0"/>
      <w:outlineLvl w:val="0"/>
    </w:pPr>
    <w:rPr>
      <w:rFonts w:ascii="Cambria" w:hAnsi="Cambria"/>
      <w:b/>
      <w:bCs/>
      <w:sz w:val="28"/>
      <w:szCs w:val="28"/>
      <w:lang w:val="es-CO"/>
    </w:rPr>
  </w:style>
  <w:style w:type="paragraph" w:styleId="Ttulo2">
    <w:name w:val="heading 2"/>
    <w:basedOn w:val="Normal"/>
    <w:qFormat/>
    <w:rsid w:val="00D269A7"/>
    <w:pPr>
      <w:keepLines/>
      <w:widowControl w:val="0"/>
      <w:numPr>
        <w:ilvl w:val="1"/>
        <w:numId w:val="2"/>
      </w:numPr>
      <w:spacing w:before="200" w:after="0"/>
      <w:outlineLvl w:val="1"/>
    </w:pPr>
    <w:rPr>
      <w:rFonts w:ascii="Cambria" w:hAnsi="Cambria"/>
      <w:b/>
      <w:bCs/>
      <w:sz w:val="26"/>
      <w:szCs w:val="26"/>
      <w:lang w:val="es-CO"/>
    </w:rPr>
  </w:style>
  <w:style w:type="paragraph" w:styleId="Ttulo3">
    <w:name w:val="heading 3"/>
    <w:basedOn w:val="Normal"/>
    <w:qFormat/>
    <w:pPr>
      <w:keepLines/>
      <w:spacing w:before="200" w:after="0"/>
      <w:ind w:left="432" w:hanging="432"/>
      <w:outlineLvl w:val="2"/>
    </w:pPr>
    <w:rPr>
      <w:rFonts w:ascii="Cambria" w:hAnsi="Cambria"/>
      <w:b/>
      <w:bCs/>
    </w:rPr>
  </w:style>
  <w:style w:type="paragraph" w:styleId="Ttulo4">
    <w:name w:val="heading 4"/>
    <w:basedOn w:val="Normal"/>
    <w:qFormat/>
    <w:pPr>
      <w:keepLines/>
      <w:spacing w:before="200" w:after="0"/>
      <w:ind w:left="432" w:hanging="432"/>
      <w:outlineLvl w:val="3"/>
    </w:pPr>
    <w:rPr>
      <w:rFonts w:ascii="Cambria" w:hAnsi="Cambria"/>
      <w:b/>
      <w:bCs/>
      <w:i/>
      <w:iCs/>
      <w:color w:val="4F81BD"/>
    </w:rPr>
  </w:style>
  <w:style w:type="paragraph" w:styleId="Ttulo5">
    <w:name w:val="heading 5"/>
    <w:basedOn w:val="Normal"/>
    <w:qFormat/>
    <w:pPr>
      <w:keepLines/>
      <w:spacing w:before="200" w:after="0"/>
      <w:ind w:left="432" w:hanging="432"/>
      <w:outlineLvl w:val="4"/>
    </w:pPr>
    <w:rPr>
      <w:rFonts w:ascii="Cambria" w:hAnsi="Cambria"/>
      <w:color w:val="243F60"/>
    </w:rPr>
  </w:style>
  <w:style w:type="paragraph" w:styleId="Ttulo6">
    <w:name w:val="heading 6"/>
    <w:basedOn w:val="Normal"/>
    <w:qFormat/>
    <w:pPr>
      <w:keepLines/>
      <w:spacing w:before="200" w:after="0"/>
      <w:ind w:left="432" w:hanging="432"/>
      <w:outlineLvl w:val="5"/>
    </w:pPr>
    <w:rPr>
      <w:rFonts w:ascii="Cambria" w:hAnsi="Cambria"/>
      <w:i/>
      <w:iCs/>
      <w:color w:val="243F60"/>
    </w:rPr>
  </w:style>
  <w:style w:type="paragraph" w:styleId="Ttulo7">
    <w:name w:val="heading 7"/>
    <w:basedOn w:val="Normal"/>
    <w:qFormat/>
    <w:pPr>
      <w:keepLines/>
      <w:spacing w:before="200" w:after="0"/>
      <w:ind w:left="432" w:hanging="432"/>
      <w:outlineLvl w:val="6"/>
    </w:pPr>
    <w:rPr>
      <w:rFonts w:ascii="Cambria" w:hAnsi="Cambria"/>
      <w:i/>
      <w:iCs/>
      <w:color w:val="404040"/>
    </w:rPr>
  </w:style>
  <w:style w:type="paragraph" w:styleId="Ttulo8">
    <w:name w:val="heading 8"/>
    <w:basedOn w:val="Normal"/>
    <w:qFormat/>
    <w:pPr>
      <w:keepLines/>
      <w:spacing w:before="200" w:after="0"/>
      <w:ind w:left="432" w:hanging="432"/>
      <w:outlineLvl w:val="7"/>
    </w:pPr>
    <w:rPr>
      <w:rFonts w:ascii="Cambria" w:hAnsi="Cambria"/>
      <w:color w:val="404040"/>
      <w:sz w:val="20"/>
      <w:szCs w:val="20"/>
    </w:rPr>
  </w:style>
  <w:style w:type="paragraph" w:styleId="Ttulo9">
    <w:name w:val="heading 9"/>
    <w:basedOn w:val="Normal"/>
    <w:qFormat/>
    <w:pPr>
      <w:keepLines/>
      <w:spacing w:before="200" w:after="0"/>
      <w:ind w:left="432" w:hanging="432"/>
      <w:outlineLvl w:val="8"/>
    </w:pPr>
    <w:rPr>
      <w:rFonts w:ascii="Cambria" w:hAnsi="Cambria"/>
      <w:i/>
      <w:iCs/>
      <w:color w:val="40404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Car" w:customStyle="1">
    <w:name w:val="Título Car"/>
    <w:basedOn w:val="Fuentedeprrafopredeter"/>
    <w:qFormat/>
    <w:rPr>
      <w:rFonts w:ascii="Cambria" w:hAnsi="Cambria"/>
      <w:color w:val="17365D"/>
      <w:spacing w:val="5"/>
      <w:sz w:val="52"/>
      <w:szCs w:val="52"/>
    </w:rPr>
  </w:style>
  <w:style w:type="character" w:styleId="Ttulo1Car" w:customStyle="1">
    <w:name w:val="Título 1 Car"/>
    <w:basedOn w:val="Fuentedeprrafopredeter"/>
    <w:qFormat/>
    <w:rPr>
      <w:rFonts w:ascii="Cambria" w:hAnsi="Cambria"/>
      <w:b/>
      <w:bCs/>
      <w:sz w:val="28"/>
      <w:szCs w:val="28"/>
    </w:rPr>
  </w:style>
  <w:style w:type="character" w:styleId="Ttulo2Car" w:customStyle="1">
    <w:name w:val="Título 2 Car"/>
    <w:basedOn w:val="Fuentedeprrafopredeter"/>
    <w:qFormat/>
    <w:rPr>
      <w:rFonts w:ascii="Cambria" w:hAnsi="Cambria"/>
      <w:b/>
      <w:bCs/>
      <w:sz w:val="26"/>
      <w:szCs w:val="26"/>
    </w:rPr>
  </w:style>
  <w:style w:type="character" w:styleId="Refdecomentario">
    <w:name w:val="annotation reference"/>
    <w:basedOn w:val="Fuentedeprrafopredeter"/>
    <w:qFormat/>
    <w:rPr>
      <w:sz w:val="16"/>
      <w:szCs w:val="16"/>
    </w:rPr>
  </w:style>
  <w:style w:type="character" w:styleId="TextocomentarioCar" w:customStyle="1">
    <w:name w:val="Texto comentario Car"/>
    <w:basedOn w:val="Fuentedeprrafopredeter"/>
    <w:qFormat/>
    <w:rPr>
      <w:sz w:val="20"/>
      <w:szCs w:val="20"/>
    </w:rPr>
  </w:style>
  <w:style w:type="character" w:styleId="AsuntodelcomentarioCar" w:customStyle="1">
    <w:name w:val="Asunto del comentario Car"/>
    <w:basedOn w:val="TextocomentarioCar"/>
    <w:qFormat/>
    <w:rPr>
      <w:b/>
      <w:bCs/>
      <w:sz w:val="20"/>
      <w:szCs w:val="20"/>
    </w:rPr>
  </w:style>
  <w:style w:type="character" w:styleId="TextodegloboCar" w:customStyle="1">
    <w:name w:val="Texto de globo Car"/>
    <w:basedOn w:val="Fuentedeprrafopredeter"/>
    <w:qFormat/>
    <w:rPr>
      <w:rFonts w:ascii="Tahoma" w:hAnsi="Tahoma" w:cs="Tahoma"/>
      <w:sz w:val="16"/>
      <w:szCs w:val="16"/>
    </w:rPr>
  </w:style>
  <w:style w:type="character" w:styleId="MapadeldocumentoCar" w:customStyle="1">
    <w:name w:val="Mapa del documento Car"/>
    <w:basedOn w:val="Fuentedeprrafopredeter"/>
    <w:qFormat/>
    <w:rPr>
      <w:rFonts w:ascii="Lucida Grande" w:hAnsi="Lucida Grande"/>
      <w:sz w:val="24"/>
      <w:szCs w:val="24"/>
    </w:rPr>
  </w:style>
  <w:style w:type="character" w:styleId="Ttulo3Car" w:customStyle="1">
    <w:name w:val="Título 3 Car"/>
    <w:basedOn w:val="Fuentedeprrafopredeter"/>
    <w:qFormat/>
    <w:rPr>
      <w:rFonts w:ascii="Cambria" w:hAnsi="Cambria"/>
      <w:b/>
      <w:bCs/>
    </w:rPr>
  </w:style>
  <w:style w:type="character" w:styleId="Ttulo4Car" w:customStyle="1">
    <w:name w:val="Título 4 Car"/>
    <w:basedOn w:val="Fuentedeprrafopredeter"/>
    <w:qFormat/>
    <w:rPr>
      <w:rFonts w:ascii="Cambria" w:hAnsi="Cambria"/>
      <w:b/>
      <w:bCs/>
      <w:i/>
      <w:iCs/>
      <w:color w:val="4F81BD"/>
    </w:rPr>
  </w:style>
  <w:style w:type="character" w:styleId="Ttulo5Car" w:customStyle="1">
    <w:name w:val="Título 5 Car"/>
    <w:basedOn w:val="Fuentedeprrafopredeter"/>
    <w:qFormat/>
    <w:rPr>
      <w:rFonts w:ascii="Cambria" w:hAnsi="Cambria"/>
      <w:color w:val="243F60"/>
    </w:rPr>
  </w:style>
  <w:style w:type="character" w:styleId="Ttulo6Car" w:customStyle="1">
    <w:name w:val="Título 6 Car"/>
    <w:basedOn w:val="Fuentedeprrafopredeter"/>
    <w:qFormat/>
    <w:rPr>
      <w:rFonts w:ascii="Cambria" w:hAnsi="Cambria"/>
      <w:i/>
      <w:iCs/>
      <w:color w:val="243F60"/>
    </w:rPr>
  </w:style>
  <w:style w:type="character" w:styleId="Ttulo7Car" w:customStyle="1">
    <w:name w:val="Título 7 Car"/>
    <w:basedOn w:val="Fuentedeprrafopredeter"/>
    <w:qFormat/>
    <w:rPr>
      <w:rFonts w:ascii="Cambria" w:hAnsi="Cambria"/>
      <w:i/>
      <w:iCs/>
      <w:color w:val="404040"/>
    </w:rPr>
  </w:style>
  <w:style w:type="character" w:styleId="Ttulo8Car" w:customStyle="1">
    <w:name w:val="Título 8 Car"/>
    <w:basedOn w:val="Fuentedeprrafopredeter"/>
    <w:qFormat/>
    <w:rPr>
      <w:rFonts w:ascii="Cambria" w:hAnsi="Cambria"/>
      <w:color w:val="404040"/>
      <w:sz w:val="20"/>
      <w:szCs w:val="20"/>
    </w:rPr>
  </w:style>
  <w:style w:type="character" w:styleId="Ttulo9Car" w:customStyle="1">
    <w:name w:val="Título 9 Car"/>
    <w:basedOn w:val="Fuentedeprrafopredeter"/>
    <w:qFormat/>
    <w:rPr>
      <w:rFonts w:ascii="Cambria" w:hAnsi="Cambria"/>
      <w:i/>
      <w:iCs/>
      <w:color w:val="404040"/>
      <w:sz w:val="20"/>
      <w:szCs w:val="20"/>
    </w:rPr>
  </w:style>
  <w:style w:type="paragraph" w:styleId="Heading" w:customStyle="1">
    <w:name w:val="Heading"/>
    <w:basedOn w:val="Normal"/>
    <w:next w:val="BodyText1"/>
    <w:qFormat/>
    <w:pPr>
      <w:spacing w:before="240" w:after="120"/>
    </w:pPr>
    <w:rPr>
      <w:rFonts w:ascii="Liberation Sans" w:hAnsi="Liberation Sans" w:eastAsia="Droid Sans Fallback" w:cs="Lohit Hindi"/>
      <w:sz w:val="28"/>
      <w:szCs w:val="28"/>
    </w:rPr>
  </w:style>
  <w:style w:type="paragraph" w:styleId="Textoindependiente">
    <w:name w:val="Body Text"/>
    <w:basedOn w:val="Normal"/>
    <w:pPr>
      <w:spacing w:after="140"/>
    </w:pPr>
  </w:style>
  <w:style w:type="paragraph" w:styleId="Lista">
    <w:name w:val="List"/>
    <w:basedOn w:val="BodyText1"/>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styleId="Index" w:customStyle="1">
    <w:name w:val="Index"/>
    <w:basedOn w:val="Normal"/>
    <w:qFormat/>
    <w:pPr>
      <w:suppressLineNumbers/>
    </w:pPr>
    <w:rPr>
      <w:rFonts w:cs="Lohit Hindi"/>
    </w:rPr>
  </w:style>
  <w:style w:type="paragraph" w:styleId="BodyText1" w:customStyle="1">
    <w:name w:val="Body Text1"/>
    <w:basedOn w:val="Normal"/>
    <w:qFormat/>
    <w:pPr>
      <w:spacing w:after="120" w:line="288" w:lineRule="auto"/>
    </w:pPr>
  </w:style>
  <w:style w:type="paragraph" w:styleId="Ttulo">
    <w:name w:val="Title"/>
    <w:basedOn w:val="Normal"/>
    <w:qFormat/>
    <w:pPr>
      <w:pBdr>
        <w:bottom w:val="single" w:color="4F81BD" w:sz="8" w:space="0"/>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qFormat/>
    <w:pPr>
      <w:jc w:val="center"/>
    </w:pPr>
    <w:rPr>
      <w:i/>
      <w:iCs/>
    </w:rPr>
  </w:style>
  <w:style w:type="paragraph" w:styleId="Prrafodelista">
    <w:name w:val="List Paragraph"/>
    <w:basedOn w:val="Normal"/>
    <w:qFormat/>
    <w:pPr>
      <w:ind w:left="720"/>
      <w:contextualSpacing/>
    </w:pPr>
  </w:style>
  <w:style w:type="paragraph" w:styleId="Textocomentario">
    <w:name w:val="annotation text"/>
    <w:basedOn w:val="Normal"/>
    <w:qFormat/>
    <w:pPr>
      <w:spacing w:line="100" w:lineRule="atLeast"/>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100" w:lineRule="atLeast"/>
    </w:pPr>
    <w:rPr>
      <w:rFonts w:ascii="Tahoma" w:hAnsi="Tahoma" w:cs="Tahoma"/>
      <w:sz w:val="16"/>
      <w:szCs w:val="16"/>
    </w:rPr>
  </w:style>
  <w:style w:type="paragraph" w:styleId="Mapadeldocumento">
    <w:name w:val="Document Map"/>
    <w:basedOn w:val="Normal"/>
    <w:qFormat/>
    <w:pPr>
      <w:spacing w:after="0" w:line="100" w:lineRule="atLeast"/>
    </w:pPr>
    <w:rPr>
      <w:rFonts w:ascii="Lucida Grande" w:hAnsi="Lucida Grande"/>
      <w:sz w:val="24"/>
      <w:szCs w:val="24"/>
    </w:rPr>
  </w:style>
  <w:style w:type="table" w:styleId="Tablaconcuadrcula">
    <w:name w:val="Table Grid"/>
    <w:basedOn w:val="Tablanormal"/>
    <w:uiPriority w:val="59"/>
    <w:rsid w:val="00991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4-nfasis1">
    <w:name w:val="List Table 4 Accent 1"/>
    <w:basedOn w:val="Tablanormal"/>
    <w:uiPriority w:val="49"/>
    <w:rsid w:val="00991F76"/>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991F76"/>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27172F"/>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ennegrita">
    <w:name w:val="Strong"/>
    <w:basedOn w:val="Fuentedeprrafopredeter"/>
    <w:uiPriority w:val="22"/>
    <w:qFormat/>
    <w:rsid w:val="002C0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8295">
      <w:bodyDiv w:val="1"/>
      <w:marLeft w:val="0"/>
      <w:marRight w:val="0"/>
      <w:marTop w:val="0"/>
      <w:marBottom w:val="0"/>
      <w:divBdr>
        <w:top w:val="none" w:sz="0" w:space="0" w:color="auto"/>
        <w:left w:val="none" w:sz="0" w:space="0" w:color="auto"/>
        <w:bottom w:val="none" w:sz="0" w:space="0" w:color="auto"/>
        <w:right w:val="none" w:sz="0" w:space="0" w:color="auto"/>
      </w:divBdr>
    </w:div>
    <w:div w:id="201945481">
      <w:bodyDiv w:val="1"/>
      <w:marLeft w:val="0"/>
      <w:marRight w:val="0"/>
      <w:marTop w:val="0"/>
      <w:marBottom w:val="0"/>
      <w:divBdr>
        <w:top w:val="none" w:sz="0" w:space="0" w:color="auto"/>
        <w:left w:val="none" w:sz="0" w:space="0" w:color="auto"/>
        <w:bottom w:val="none" w:sz="0" w:space="0" w:color="auto"/>
        <w:right w:val="none" w:sz="0" w:space="0" w:color="auto"/>
      </w:divBdr>
    </w:div>
    <w:div w:id="206921022">
      <w:bodyDiv w:val="1"/>
      <w:marLeft w:val="0"/>
      <w:marRight w:val="0"/>
      <w:marTop w:val="0"/>
      <w:marBottom w:val="0"/>
      <w:divBdr>
        <w:top w:val="none" w:sz="0" w:space="0" w:color="auto"/>
        <w:left w:val="none" w:sz="0" w:space="0" w:color="auto"/>
        <w:bottom w:val="none" w:sz="0" w:space="0" w:color="auto"/>
        <w:right w:val="none" w:sz="0" w:space="0" w:color="auto"/>
      </w:divBdr>
      <w:divsChild>
        <w:div w:id="1616256709">
          <w:marLeft w:val="0"/>
          <w:marRight w:val="90"/>
          <w:marTop w:val="0"/>
          <w:marBottom w:val="0"/>
          <w:divBdr>
            <w:top w:val="none" w:sz="0" w:space="0" w:color="auto"/>
            <w:left w:val="none" w:sz="0" w:space="0" w:color="auto"/>
            <w:bottom w:val="none" w:sz="0" w:space="0" w:color="auto"/>
            <w:right w:val="none" w:sz="0" w:space="0" w:color="auto"/>
          </w:divBdr>
          <w:divsChild>
            <w:div w:id="2059432146">
              <w:marLeft w:val="0"/>
              <w:marRight w:val="0"/>
              <w:marTop w:val="0"/>
              <w:marBottom w:val="0"/>
              <w:divBdr>
                <w:top w:val="none" w:sz="0" w:space="0" w:color="auto"/>
                <w:left w:val="none" w:sz="0" w:space="0" w:color="auto"/>
                <w:bottom w:val="none" w:sz="0" w:space="0" w:color="auto"/>
                <w:right w:val="none" w:sz="0" w:space="0" w:color="auto"/>
              </w:divBdr>
              <w:divsChild>
                <w:div w:id="1330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6355">
      <w:bodyDiv w:val="1"/>
      <w:marLeft w:val="0"/>
      <w:marRight w:val="0"/>
      <w:marTop w:val="0"/>
      <w:marBottom w:val="0"/>
      <w:divBdr>
        <w:top w:val="none" w:sz="0" w:space="0" w:color="auto"/>
        <w:left w:val="none" w:sz="0" w:space="0" w:color="auto"/>
        <w:bottom w:val="none" w:sz="0" w:space="0" w:color="auto"/>
        <w:right w:val="none" w:sz="0" w:space="0" w:color="auto"/>
      </w:divBdr>
    </w:div>
    <w:div w:id="252278119">
      <w:bodyDiv w:val="1"/>
      <w:marLeft w:val="0"/>
      <w:marRight w:val="0"/>
      <w:marTop w:val="0"/>
      <w:marBottom w:val="0"/>
      <w:divBdr>
        <w:top w:val="none" w:sz="0" w:space="0" w:color="auto"/>
        <w:left w:val="none" w:sz="0" w:space="0" w:color="auto"/>
        <w:bottom w:val="none" w:sz="0" w:space="0" w:color="auto"/>
        <w:right w:val="none" w:sz="0" w:space="0" w:color="auto"/>
      </w:divBdr>
    </w:div>
    <w:div w:id="325791361">
      <w:bodyDiv w:val="1"/>
      <w:marLeft w:val="0"/>
      <w:marRight w:val="0"/>
      <w:marTop w:val="0"/>
      <w:marBottom w:val="0"/>
      <w:divBdr>
        <w:top w:val="none" w:sz="0" w:space="0" w:color="auto"/>
        <w:left w:val="none" w:sz="0" w:space="0" w:color="auto"/>
        <w:bottom w:val="none" w:sz="0" w:space="0" w:color="auto"/>
        <w:right w:val="none" w:sz="0" w:space="0" w:color="auto"/>
      </w:divBdr>
    </w:div>
    <w:div w:id="348529568">
      <w:bodyDiv w:val="1"/>
      <w:marLeft w:val="0"/>
      <w:marRight w:val="0"/>
      <w:marTop w:val="0"/>
      <w:marBottom w:val="0"/>
      <w:divBdr>
        <w:top w:val="none" w:sz="0" w:space="0" w:color="auto"/>
        <w:left w:val="none" w:sz="0" w:space="0" w:color="auto"/>
        <w:bottom w:val="none" w:sz="0" w:space="0" w:color="auto"/>
        <w:right w:val="none" w:sz="0" w:space="0" w:color="auto"/>
      </w:divBdr>
    </w:div>
    <w:div w:id="642546322">
      <w:bodyDiv w:val="1"/>
      <w:marLeft w:val="0"/>
      <w:marRight w:val="0"/>
      <w:marTop w:val="0"/>
      <w:marBottom w:val="0"/>
      <w:divBdr>
        <w:top w:val="none" w:sz="0" w:space="0" w:color="auto"/>
        <w:left w:val="none" w:sz="0" w:space="0" w:color="auto"/>
        <w:bottom w:val="none" w:sz="0" w:space="0" w:color="auto"/>
        <w:right w:val="none" w:sz="0" w:space="0" w:color="auto"/>
      </w:divBdr>
    </w:div>
    <w:div w:id="760296084">
      <w:bodyDiv w:val="1"/>
      <w:marLeft w:val="0"/>
      <w:marRight w:val="0"/>
      <w:marTop w:val="0"/>
      <w:marBottom w:val="0"/>
      <w:divBdr>
        <w:top w:val="none" w:sz="0" w:space="0" w:color="auto"/>
        <w:left w:val="none" w:sz="0" w:space="0" w:color="auto"/>
        <w:bottom w:val="none" w:sz="0" w:space="0" w:color="auto"/>
        <w:right w:val="none" w:sz="0" w:space="0" w:color="auto"/>
      </w:divBdr>
    </w:div>
    <w:div w:id="911504732">
      <w:bodyDiv w:val="1"/>
      <w:marLeft w:val="0"/>
      <w:marRight w:val="0"/>
      <w:marTop w:val="0"/>
      <w:marBottom w:val="0"/>
      <w:divBdr>
        <w:top w:val="none" w:sz="0" w:space="0" w:color="auto"/>
        <w:left w:val="none" w:sz="0" w:space="0" w:color="auto"/>
        <w:bottom w:val="none" w:sz="0" w:space="0" w:color="auto"/>
        <w:right w:val="none" w:sz="0" w:space="0" w:color="auto"/>
      </w:divBdr>
    </w:div>
    <w:div w:id="994994676">
      <w:bodyDiv w:val="1"/>
      <w:marLeft w:val="0"/>
      <w:marRight w:val="0"/>
      <w:marTop w:val="0"/>
      <w:marBottom w:val="0"/>
      <w:divBdr>
        <w:top w:val="none" w:sz="0" w:space="0" w:color="auto"/>
        <w:left w:val="none" w:sz="0" w:space="0" w:color="auto"/>
        <w:bottom w:val="none" w:sz="0" w:space="0" w:color="auto"/>
        <w:right w:val="none" w:sz="0" w:space="0" w:color="auto"/>
      </w:divBdr>
    </w:div>
    <w:div w:id="1257514817">
      <w:bodyDiv w:val="1"/>
      <w:marLeft w:val="0"/>
      <w:marRight w:val="0"/>
      <w:marTop w:val="0"/>
      <w:marBottom w:val="0"/>
      <w:divBdr>
        <w:top w:val="none" w:sz="0" w:space="0" w:color="auto"/>
        <w:left w:val="none" w:sz="0" w:space="0" w:color="auto"/>
        <w:bottom w:val="none" w:sz="0" w:space="0" w:color="auto"/>
        <w:right w:val="none" w:sz="0" w:space="0" w:color="auto"/>
      </w:divBdr>
      <w:divsChild>
        <w:div w:id="2002345248">
          <w:marLeft w:val="0"/>
          <w:marRight w:val="90"/>
          <w:marTop w:val="0"/>
          <w:marBottom w:val="0"/>
          <w:divBdr>
            <w:top w:val="none" w:sz="0" w:space="0" w:color="auto"/>
            <w:left w:val="none" w:sz="0" w:space="0" w:color="auto"/>
            <w:bottom w:val="none" w:sz="0" w:space="0" w:color="auto"/>
            <w:right w:val="none" w:sz="0" w:space="0" w:color="auto"/>
          </w:divBdr>
          <w:divsChild>
            <w:div w:id="840466214">
              <w:marLeft w:val="0"/>
              <w:marRight w:val="0"/>
              <w:marTop w:val="0"/>
              <w:marBottom w:val="0"/>
              <w:divBdr>
                <w:top w:val="none" w:sz="0" w:space="0" w:color="auto"/>
                <w:left w:val="none" w:sz="0" w:space="0" w:color="auto"/>
                <w:bottom w:val="none" w:sz="0" w:space="0" w:color="auto"/>
                <w:right w:val="none" w:sz="0" w:space="0" w:color="auto"/>
              </w:divBdr>
              <w:divsChild>
                <w:div w:id="1867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553">
      <w:bodyDiv w:val="1"/>
      <w:marLeft w:val="0"/>
      <w:marRight w:val="0"/>
      <w:marTop w:val="0"/>
      <w:marBottom w:val="0"/>
      <w:divBdr>
        <w:top w:val="none" w:sz="0" w:space="0" w:color="auto"/>
        <w:left w:val="none" w:sz="0" w:space="0" w:color="auto"/>
        <w:bottom w:val="none" w:sz="0" w:space="0" w:color="auto"/>
        <w:right w:val="none" w:sz="0" w:space="0" w:color="auto"/>
      </w:divBdr>
    </w:div>
    <w:div w:id="1554535527">
      <w:bodyDiv w:val="1"/>
      <w:marLeft w:val="0"/>
      <w:marRight w:val="0"/>
      <w:marTop w:val="0"/>
      <w:marBottom w:val="0"/>
      <w:divBdr>
        <w:top w:val="none" w:sz="0" w:space="0" w:color="auto"/>
        <w:left w:val="none" w:sz="0" w:space="0" w:color="auto"/>
        <w:bottom w:val="none" w:sz="0" w:space="0" w:color="auto"/>
        <w:right w:val="none" w:sz="0" w:space="0" w:color="auto"/>
      </w:divBdr>
    </w:div>
    <w:div w:id="1586841331">
      <w:bodyDiv w:val="1"/>
      <w:marLeft w:val="0"/>
      <w:marRight w:val="0"/>
      <w:marTop w:val="0"/>
      <w:marBottom w:val="0"/>
      <w:divBdr>
        <w:top w:val="none" w:sz="0" w:space="0" w:color="auto"/>
        <w:left w:val="none" w:sz="0" w:space="0" w:color="auto"/>
        <w:bottom w:val="none" w:sz="0" w:space="0" w:color="auto"/>
        <w:right w:val="none" w:sz="0" w:space="0" w:color="auto"/>
      </w:divBdr>
    </w:div>
    <w:div w:id="1633822712">
      <w:bodyDiv w:val="1"/>
      <w:marLeft w:val="0"/>
      <w:marRight w:val="0"/>
      <w:marTop w:val="0"/>
      <w:marBottom w:val="0"/>
      <w:divBdr>
        <w:top w:val="none" w:sz="0" w:space="0" w:color="auto"/>
        <w:left w:val="none" w:sz="0" w:space="0" w:color="auto"/>
        <w:bottom w:val="none" w:sz="0" w:space="0" w:color="auto"/>
        <w:right w:val="none" w:sz="0" w:space="0" w:color="auto"/>
      </w:divBdr>
    </w:div>
    <w:div w:id="191800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2A35B-165A-4248-A67C-BA077582A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A432D-998D-4CF9-BD01-7432F91C670C}">
  <ds:schemaRefs>
    <ds:schemaRef ds:uri="http://schemas.openxmlformats.org/officeDocument/2006/bibliography"/>
  </ds:schemaRefs>
</ds:datastoreItem>
</file>

<file path=customXml/itemProps3.xml><?xml version="1.0" encoding="utf-8"?>
<ds:datastoreItem xmlns:ds="http://schemas.openxmlformats.org/officeDocument/2006/customXml" ds:itemID="{C5B20484-6CD4-4782-8462-F3F2DE92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DDA43-BEF6-472B-8840-C3F55C4425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ime A Pavlich-Mariscal</dc:creator>
  <dc:description/>
  <lastModifiedBy>Luis Enrique Santos Marulanda</lastModifiedBy>
  <revision>45</revision>
  <dcterms:created xsi:type="dcterms:W3CDTF">2025-03-06T20:12:00.0000000Z</dcterms:created>
  <dcterms:modified xsi:type="dcterms:W3CDTF">2025-03-09T21:40:10.4144249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